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bookmarkStart w:id="0" w:name="_GoBack"/>
      <w:bookmarkEnd w:id="0"/>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630E90"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1" w:name="_Ref167179449"/>
      <w:bookmarkEnd w:id="1"/>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2" w:name="_Toc533670750"/>
      <w:r w:rsidRPr="003E2FD9">
        <w:rPr>
          <w:b/>
          <w:kern w:val="28"/>
          <w:sz w:val="28"/>
          <w:lang w:eastAsia="x-none"/>
        </w:rPr>
        <w:t>ПОЛОЖЕНИЕ</w:t>
      </w:r>
      <w:bookmarkEnd w:id="2"/>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FA279DE"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95195" w:rsidRDefault="00F11A04" w:rsidP="00611C0C">
      <w:pPr>
        <w:pStyle w:val="af2"/>
        <w:rPr>
          <w:rFonts w:ascii="Times New Roman" w:hAnsi="Times New Roman"/>
          <w:sz w:val="24"/>
          <w:szCs w:val="24"/>
        </w:rPr>
      </w:pPr>
    </w:p>
    <w:p w14:paraId="766C1120" w14:textId="77777777" w:rsidR="004409FA" w:rsidRDefault="006D0F36">
      <w:pPr>
        <w:pStyle w:val="10"/>
        <w:rPr>
          <w:rFonts w:asciiTheme="minorHAnsi" w:eastAsiaTheme="minorEastAsia" w:hAnsiTheme="minorHAnsi" w:cstheme="minorBidi"/>
          <w:b w:val="0"/>
          <w:bCs w:val="0"/>
          <w:caps w:val="0"/>
          <w:sz w:val="22"/>
          <w:szCs w:val="22"/>
        </w:rPr>
      </w:pPr>
      <w:r w:rsidRPr="00B95195">
        <w:fldChar w:fldCharType="begin"/>
      </w:r>
      <w:r w:rsidR="00F11A04" w:rsidRPr="00B95195">
        <w:instrText xml:space="preserve"> TOC \o "1-3" \h \z \u </w:instrText>
      </w:r>
      <w:r w:rsidRPr="00B95195">
        <w:fldChar w:fldCharType="separate"/>
      </w:r>
      <w:hyperlink w:anchor="_Toc533670750" w:history="1">
        <w:r w:rsidR="004409FA" w:rsidRPr="00A96392">
          <w:rPr>
            <w:rStyle w:val="a9"/>
            <w:kern w:val="28"/>
            <w:lang w:eastAsia="x-none"/>
          </w:rPr>
          <w:t>ПОЛОЖЕНИЕ</w:t>
        </w:r>
        <w:r w:rsidR="004409FA">
          <w:rPr>
            <w:webHidden/>
          </w:rPr>
          <w:tab/>
        </w:r>
        <w:r w:rsidR="004409FA">
          <w:rPr>
            <w:webHidden/>
          </w:rPr>
          <w:fldChar w:fldCharType="begin"/>
        </w:r>
        <w:r w:rsidR="004409FA">
          <w:rPr>
            <w:webHidden/>
          </w:rPr>
          <w:instrText xml:space="preserve"> PAGEREF _Toc533670750 \h </w:instrText>
        </w:r>
        <w:r w:rsidR="004409FA">
          <w:rPr>
            <w:webHidden/>
          </w:rPr>
        </w:r>
        <w:r w:rsidR="004409FA">
          <w:rPr>
            <w:webHidden/>
          </w:rPr>
          <w:fldChar w:fldCharType="separate"/>
        </w:r>
        <w:r w:rsidR="00111A26">
          <w:rPr>
            <w:webHidden/>
          </w:rPr>
          <w:t>1</w:t>
        </w:r>
        <w:r w:rsidR="004409FA">
          <w:rPr>
            <w:webHidden/>
          </w:rPr>
          <w:fldChar w:fldCharType="end"/>
        </w:r>
      </w:hyperlink>
    </w:p>
    <w:p w14:paraId="2AD9E041" w14:textId="77777777" w:rsidR="004409FA" w:rsidRDefault="000D291A">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sidR="004409FA">
          <w:rPr>
            <w:noProof/>
            <w:webHidden/>
          </w:rPr>
          <w:fldChar w:fldCharType="begin"/>
        </w:r>
        <w:r w:rsidR="004409FA">
          <w:rPr>
            <w:noProof/>
            <w:webHidden/>
          </w:rPr>
          <w:instrText xml:space="preserve"> PAGEREF _Toc533670751 \h </w:instrText>
        </w:r>
        <w:r w:rsidR="004409FA">
          <w:rPr>
            <w:noProof/>
            <w:webHidden/>
          </w:rPr>
        </w:r>
        <w:r w:rsidR="004409FA">
          <w:rPr>
            <w:noProof/>
            <w:webHidden/>
          </w:rPr>
          <w:fldChar w:fldCharType="separate"/>
        </w:r>
        <w:r w:rsidR="00111A26">
          <w:rPr>
            <w:noProof/>
            <w:webHidden/>
          </w:rPr>
          <w:t>3</w:t>
        </w:r>
        <w:r w:rsidR="004409FA">
          <w:rPr>
            <w:noProof/>
            <w:webHidden/>
          </w:rPr>
          <w:fldChar w:fldCharType="end"/>
        </w:r>
      </w:hyperlink>
    </w:p>
    <w:p w14:paraId="037CD92F" w14:textId="77777777" w:rsidR="004409FA" w:rsidRDefault="000D291A">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sidR="004409FA">
          <w:rPr>
            <w:noProof/>
            <w:webHidden/>
          </w:rPr>
          <w:fldChar w:fldCharType="begin"/>
        </w:r>
        <w:r w:rsidR="004409FA">
          <w:rPr>
            <w:noProof/>
            <w:webHidden/>
          </w:rPr>
          <w:instrText xml:space="preserve"> PAGEREF _Toc533670752 \h </w:instrText>
        </w:r>
        <w:r w:rsidR="004409FA">
          <w:rPr>
            <w:noProof/>
            <w:webHidden/>
          </w:rPr>
        </w:r>
        <w:r w:rsidR="004409FA">
          <w:rPr>
            <w:noProof/>
            <w:webHidden/>
          </w:rPr>
          <w:fldChar w:fldCharType="separate"/>
        </w:r>
        <w:r w:rsidR="00111A26">
          <w:rPr>
            <w:noProof/>
            <w:webHidden/>
          </w:rPr>
          <w:t>3</w:t>
        </w:r>
        <w:r w:rsidR="004409FA">
          <w:rPr>
            <w:noProof/>
            <w:webHidden/>
          </w:rPr>
          <w:fldChar w:fldCharType="end"/>
        </w:r>
      </w:hyperlink>
    </w:p>
    <w:p w14:paraId="67A4A30F" w14:textId="77777777" w:rsidR="004409FA" w:rsidRDefault="000D291A">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sidR="004409FA">
          <w:rPr>
            <w:noProof/>
            <w:webHidden/>
          </w:rPr>
          <w:fldChar w:fldCharType="begin"/>
        </w:r>
        <w:r w:rsidR="004409FA">
          <w:rPr>
            <w:noProof/>
            <w:webHidden/>
          </w:rPr>
          <w:instrText xml:space="preserve"> PAGEREF _Toc533670753 \h </w:instrText>
        </w:r>
        <w:r w:rsidR="004409FA">
          <w:rPr>
            <w:noProof/>
            <w:webHidden/>
          </w:rPr>
        </w:r>
        <w:r w:rsidR="004409FA">
          <w:rPr>
            <w:noProof/>
            <w:webHidden/>
          </w:rPr>
          <w:fldChar w:fldCharType="separate"/>
        </w:r>
        <w:r w:rsidR="00111A26">
          <w:rPr>
            <w:noProof/>
            <w:webHidden/>
          </w:rPr>
          <w:t>6</w:t>
        </w:r>
        <w:r w:rsidR="004409FA">
          <w:rPr>
            <w:noProof/>
            <w:webHidden/>
          </w:rPr>
          <w:fldChar w:fldCharType="end"/>
        </w:r>
      </w:hyperlink>
    </w:p>
    <w:p w14:paraId="32105F20" w14:textId="77777777" w:rsidR="004409FA" w:rsidRDefault="000D291A">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sidR="004409FA">
          <w:rPr>
            <w:noProof/>
            <w:webHidden/>
          </w:rPr>
          <w:fldChar w:fldCharType="begin"/>
        </w:r>
        <w:r w:rsidR="004409FA">
          <w:rPr>
            <w:noProof/>
            <w:webHidden/>
          </w:rPr>
          <w:instrText xml:space="preserve"> PAGEREF _Toc533670754 \h </w:instrText>
        </w:r>
        <w:r w:rsidR="004409FA">
          <w:rPr>
            <w:noProof/>
            <w:webHidden/>
          </w:rPr>
        </w:r>
        <w:r w:rsidR="004409FA">
          <w:rPr>
            <w:noProof/>
            <w:webHidden/>
          </w:rPr>
          <w:fldChar w:fldCharType="separate"/>
        </w:r>
        <w:r w:rsidR="00111A26">
          <w:rPr>
            <w:noProof/>
            <w:webHidden/>
          </w:rPr>
          <w:t>7</w:t>
        </w:r>
        <w:r w:rsidR="004409FA">
          <w:rPr>
            <w:noProof/>
            <w:webHidden/>
          </w:rPr>
          <w:fldChar w:fldCharType="end"/>
        </w:r>
      </w:hyperlink>
    </w:p>
    <w:p w14:paraId="391E1EF3" w14:textId="77777777" w:rsidR="004409FA" w:rsidRDefault="000D291A">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sidR="004409FA">
          <w:rPr>
            <w:noProof/>
            <w:webHidden/>
          </w:rPr>
          <w:fldChar w:fldCharType="begin"/>
        </w:r>
        <w:r w:rsidR="004409FA">
          <w:rPr>
            <w:noProof/>
            <w:webHidden/>
          </w:rPr>
          <w:instrText xml:space="preserve"> PAGEREF _Toc533670755 \h </w:instrText>
        </w:r>
        <w:r w:rsidR="004409FA">
          <w:rPr>
            <w:noProof/>
            <w:webHidden/>
          </w:rPr>
        </w:r>
        <w:r w:rsidR="004409FA">
          <w:rPr>
            <w:noProof/>
            <w:webHidden/>
          </w:rPr>
          <w:fldChar w:fldCharType="separate"/>
        </w:r>
        <w:r w:rsidR="00111A26">
          <w:rPr>
            <w:noProof/>
            <w:webHidden/>
          </w:rPr>
          <w:t>8</w:t>
        </w:r>
        <w:r w:rsidR="004409FA">
          <w:rPr>
            <w:noProof/>
            <w:webHidden/>
          </w:rPr>
          <w:fldChar w:fldCharType="end"/>
        </w:r>
      </w:hyperlink>
    </w:p>
    <w:p w14:paraId="53961F53" w14:textId="77777777" w:rsidR="004409FA" w:rsidRDefault="000D291A">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sidR="004409FA">
          <w:rPr>
            <w:noProof/>
            <w:webHidden/>
          </w:rPr>
          <w:fldChar w:fldCharType="begin"/>
        </w:r>
        <w:r w:rsidR="004409FA">
          <w:rPr>
            <w:noProof/>
            <w:webHidden/>
          </w:rPr>
          <w:instrText xml:space="preserve"> PAGEREF _Toc533670756 \h </w:instrText>
        </w:r>
        <w:r w:rsidR="004409FA">
          <w:rPr>
            <w:noProof/>
            <w:webHidden/>
          </w:rPr>
        </w:r>
        <w:r w:rsidR="004409FA">
          <w:rPr>
            <w:noProof/>
            <w:webHidden/>
          </w:rPr>
          <w:fldChar w:fldCharType="separate"/>
        </w:r>
        <w:r w:rsidR="00111A26">
          <w:rPr>
            <w:noProof/>
            <w:webHidden/>
          </w:rPr>
          <w:t>14</w:t>
        </w:r>
        <w:r w:rsidR="004409FA">
          <w:rPr>
            <w:noProof/>
            <w:webHidden/>
          </w:rPr>
          <w:fldChar w:fldCharType="end"/>
        </w:r>
      </w:hyperlink>
    </w:p>
    <w:p w14:paraId="413CA532" w14:textId="77777777" w:rsidR="004409FA" w:rsidRDefault="000D291A">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sidR="004409FA">
          <w:rPr>
            <w:webHidden/>
          </w:rPr>
          <w:fldChar w:fldCharType="begin"/>
        </w:r>
        <w:r w:rsidR="004409FA">
          <w:rPr>
            <w:webHidden/>
          </w:rPr>
          <w:instrText xml:space="preserve"> PAGEREF _Toc533670757 \h </w:instrText>
        </w:r>
        <w:r w:rsidR="004409FA">
          <w:rPr>
            <w:webHidden/>
          </w:rPr>
        </w:r>
        <w:r w:rsidR="004409FA">
          <w:rPr>
            <w:webHidden/>
          </w:rPr>
          <w:fldChar w:fldCharType="separate"/>
        </w:r>
        <w:r w:rsidR="00111A26">
          <w:rPr>
            <w:webHidden/>
          </w:rPr>
          <w:t>15</w:t>
        </w:r>
        <w:r w:rsidR="004409FA">
          <w:rPr>
            <w:webHidden/>
          </w:rPr>
          <w:fldChar w:fldCharType="end"/>
        </w:r>
      </w:hyperlink>
    </w:p>
    <w:p w14:paraId="4E9A342C" w14:textId="77777777" w:rsidR="004409FA" w:rsidRDefault="000D291A">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sidR="004409FA">
          <w:rPr>
            <w:webHidden/>
          </w:rPr>
          <w:fldChar w:fldCharType="begin"/>
        </w:r>
        <w:r w:rsidR="004409FA">
          <w:rPr>
            <w:webHidden/>
          </w:rPr>
          <w:instrText xml:space="preserve"> PAGEREF _Toc533670758 \h </w:instrText>
        </w:r>
        <w:r w:rsidR="004409FA">
          <w:rPr>
            <w:webHidden/>
          </w:rPr>
        </w:r>
        <w:r w:rsidR="004409FA">
          <w:rPr>
            <w:webHidden/>
          </w:rPr>
          <w:fldChar w:fldCharType="separate"/>
        </w:r>
        <w:r w:rsidR="00111A26">
          <w:rPr>
            <w:webHidden/>
          </w:rPr>
          <w:t>17</w:t>
        </w:r>
        <w:r w:rsidR="004409FA">
          <w:rPr>
            <w:webHidden/>
          </w:rPr>
          <w:fldChar w:fldCharType="end"/>
        </w:r>
      </w:hyperlink>
    </w:p>
    <w:p w14:paraId="0CD060FE" w14:textId="77777777" w:rsidR="004409FA" w:rsidRDefault="000D291A">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sidR="004409FA">
          <w:rPr>
            <w:webHidden/>
          </w:rPr>
          <w:fldChar w:fldCharType="begin"/>
        </w:r>
        <w:r w:rsidR="004409FA">
          <w:rPr>
            <w:webHidden/>
          </w:rPr>
          <w:instrText xml:space="preserve"> PAGEREF _Toc533670759 \h </w:instrText>
        </w:r>
        <w:r w:rsidR="004409FA">
          <w:rPr>
            <w:webHidden/>
          </w:rPr>
        </w:r>
        <w:r w:rsidR="004409FA">
          <w:rPr>
            <w:webHidden/>
          </w:rPr>
          <w:fldChar w:fldCharType="separate"/>
        </w:r>
        <w:r w:rsidR="00111A26">
          <w:rPr>
            <w:webHidden/>
          </w:rPr>
          <w:t>19</w:t>
        </w:r>
        <w:r w:rsidR="004409FA">
          <w:rPr>
            <w:webHidden/>
          </w:rPr>
          <w:fldChar w:fldCharType="end"/>
        </w:r>
      </w:hyperlink>
    </w:p>
    <w:p w14:paraId="31259E0E" w14:textId="77777777" w:rsidR="004409FA" w:rsidRDefault="000D291A">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sidR="004409FA">
          <w:rPr>
            <w:webHidden/>
          </w:rPr>
          <w:fldChar w:fldCharType="begin"/>
        </w:r>
        <w:r w:rsidR="004409FA">
          <w:rPr>
            <w:webHidden/>
          </w:rPr>
          <w:instrText xml:space="preserve"> PAGEREF _Toc533670760 \h </w:instrText>
        </w:r>
        <w:r w:rsidR="004409FA">
          <w:rPr>
            <w:webHidden/>
          </w:rPr>
        </w:r>
        <w:r w:rsidR="004409FA">
          <w:rPr>
            <w:webHidden/>
          </w:rPr>
          <w:fldChar w:fldCharType="separate"/>
        </w:r>
        <w:r w:rsidR="00111A26">
          <w:rPr>
            <w:webHidden/>
          </w:rPr>
          <w:t>22</w:t>
        </w:r>
        <w:r w:rsidR="004409FA">
          <w:rPr>
            <w:webHidden/>
          </w:rPr>
          <w:fldChar w:fldCharType="end"/>
        </w:r>
      </w:hyperlink>
    </w:p>
    <w:p w14:paraId="0B2D5841" w14:textId="77777777" w:rsidR="004409FA" w:rsidRDefault="000D291A">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sidR="004409FA">
          <w:rPr>
            <w:webHidden/>
          </w:rPr>
          <w:fldChar w:fldCharType="begin"/>
        </w:r>
        <w:r w:rsidR="004409FA">
          <w:rPr>
            <w:webHidden/>
          </w:rPr>
          <w:instrText xml:space="preserve"> PAGEREF _Toc533670761 \h </w:instrText>
        </w:r>
        <w:r w:rsidR="004409FA">
          <w:rPr>
            <w:webHidden/>
          </w:rPr>
        </w:r>
        <w:r w:rsidR="004409FA">
          <w:rPr>
            <w:webHidden/>
          </w:rPr>
          <w:fldChar w:fldCharType="separate"/>
        </w:r>
        <w:r w:rsidR="00111A26">
          <w:rPr>
            <w:webHidden/>
          </w:rPr>
          <w:t>24</w:t>
        </w:r>
        <w:r w:rsidR="004409FA">
          <w:rPr>
            <w:webHidden/>
          </w:rPr>
          <w:fldChar w:fldCharType="end"/>
        </w:r>
      </w:hyperlink>
    </w:p>
    <w:p w14:paraId="3DF90EBE" w14:textId="77777777" w:rsidR="00F11A04" w:rsidRPr="00B95195" w:rsidRDefault="006D0F36" w:rsidP="00611C0C">
      <w:pPr>
        <w:spacing w:line="276" w:lineRule="auto"/>
      </w:pPr>
      <w:r w:rsidRPr="00B95195">
        <w:rPr>
          <w:b/>
          <w:bCs/>
        </w:rPr>
        <w:fldChar w:fldCharType="end"/>
      </w:r>
    </w:p>
    <w:p w14:paraId="16B77142" w14:textId="77777777" w:rsidR="00F11A04" w:rsidRPr="00B95195" w:rsidRDefault="00F11A04" w:rsidP="007E0A14">
      <w:pPr>
        <w:spacing w:after="0" w:line="360" w:lineRule="auto"/>
        <w:ind w:left="4111"/>
        <w:jc w:val="center"/>
      </w:pPr>
    </w:p>
    <w:p w14:paraId="1680A97A" w14:textId="77777777" w:rsidR="00F11A04" w:rsidRPr="00B95195" w:rsidRDefault="00F11A04" w:rsidP="007E0A14">
      <w:pPr>
        <w:spacing w:after="0" w:line="360" w:lineRule="auto"/>
        <w:ind w:left="4111"/>
        <w:jc w:val="center"/>
      </w:pPr>
    </w:p>
    <w:p w14:paraId="60F25F25" w14:textId="77777777" w:rsidR="00D2243B" w:rsidRPr="00B95195" w:rsidRDefault="00D2243B" w:rsidP="0075438A">
      <w:pPr>
        <w:spacing w:after="0" w:line="276" w:lineRule="auto"/>
        <w:ind w:left="4111"/>
        <w:jc w:val="center"/>
      </w:pPr>
    </w:p>
    <w:p w14:paraId="4D3906A0" w14:textId="77777777" w:rsidR="00D2243B" w:rsidRPr="00B95195" w:rsidRDefault="00D2243B" w:rsidP="0075438A">
      <w:pPr>
        <w:spacing w:after="0" w:line="276" w:lineRule="auto"/>
        <w:ind w:left="4111"/>
        <w:jc w:val="center"/>
      </w:pPr>
    </w:p>
    <w:p w14:paraId="1FC00F74" w14:textId="77777777" w:rsidR="00D2243B" w:rsidRPr="00B95195" w:rsidRDefault="00D2243B" w:rsidP="0075438A">
      <w:pPr>
        <w:spacing w:after="0" w:line="276" w:lineRule="auto"/>
        <w:ind w:left="4111"/>
        <w:jc w:val="center"/>
      </w:pPr>
    </w:p>
    <w:p w14:paraId="261D9B20" w14:textId="77777777" w:rsidR="00D2243B" w:rsidRPr="00B95195" w:rsidRDefault="00D2243B" w:rsidP="0075438A">
      <w:pPr>
        <w:spacing w:after="0" w:line="276" w:lineRule="auto"/>
        <w:ind w:left="4111"/>
        <w:jc w:val="center"/>
      </w:pPr>
    </w:p>
    <w:p w14:paraId="58D4E720" w14:textId="77777777" w:rsidR="00611C0C" w:rsidRPr="00B95195" w:rsidRDefault="00611C0C" w:rsidP="0075438A">
      <w:pPr>
        <w:spacing w:after="0" w:line="276" w:lineRule="auto"/>
        <w:ind w:left="4111"/>
        <w:jc w:val="center"/>
      </w:pPr>
    </w:p>
    <w:p w14:paraId="7AB3A1EB" w14:textId="77777777" w:rsidR="00611C0C" w:rsidRPr="00B95195"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3" w:name="_Toc533670751"/>
      <w:r w:rsidRPr="00BD2794">
        <w:rPr>
          <w:b/>
        </w:rPr>
        <w:t>1. Общие положения</w:t>
      </w:r>
      <w:bookmarkEnd w:id="3"/>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117D039D"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коммерциализовать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5AA30666" w14:textId="50908E80"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4" w:name="_Toc533670752"/>
      <w:r w:rsidRPr="00BD2794">
        <w:rPr>
          <w:b/>
        </w:rPr>
        <w:t>2. Участники конкурса и требования к представляемой информации</w:t>
      </w:r>
      <w:bookmarkEnd w:id="4"/>
    </w:p>
    <w:p w14:paraId="2ED292C4" w14:textId="77777777" w:rsidR="0075438A" w:rsidRPr="00BD2794" w:rsidRDefault="0075438A" w:rsidP="003C256E">
      <w:pPr>
        <w:spacing w:after="0" w:line="276" w:lineRule="auto"/>
        <w:ind w:firstLine="567"/>
      </w:pPr>
    </w:p>
    <w:p w14:paraId="5F553D6C" w14:textId="408B2DC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827920">
        <w:t xml:space="preserve">, имеющие </w:t>
      </w:r>
      <w:r w:rsidR="00827920" w:rsidRPr="00827920">
        <w:t>статус «Микропредприятие» или «Малое предприятие» в Едином реестре субъектов МСП</w:t>
      </w:r>
      <w:r w:rsidR="005E6B3C" w:rsidRPr="00BD2794">
        <w:t>.</w:t>
      </w:r>
    </w:p>
    <w:p w14:paraId="6422385E" w14:textId="503CF2F5"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r w:rsidR="008D529D" w:rsidRPr="008D529D">
          <w:rPr>
            <w:rStyle w:val="a9"/>
            <w:color w:val="0070C0"/>
          </w:rPr>
          <w:t>Приложениии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15834363"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4158B467"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6D4A9029"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документы, подтверждающие наличие внебюджетного софинансирования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250684D0" w14:textId="77777777"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14:paraId="0621DF08" w14:textId="77777777"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313304"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5" w:name="_Toc533670753"/>
      <w:r w:rsidRPr="00BD2794">
        <w:rPr>
          <w:b/>
        </w:rPr>
        <w:t>3. Условия участия в конкурсе и порядок финансирования</w:t>
      </w:r>
      <w:bookmarkEnd w:id="5"/>
    </w:p>
    <w:p w14:paraId="385D8EE0" w14:textId="77777777" w:rsidR="0075438A" w:rsidRPr="00BD2794" w:rsidRDefault="0075438A" w:rsidP="00727770">
      <w:pPr>
        <w:spacing w:after="0" w:line="276" w:lineRule="auto"/>
        <w:ind w:firstLine="567"/>
      </w:pPr>
    </w:p>
    <w:p w14:paraId="1111B427" w14:textId="63D74343"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дств гранта и внебюджетных средств (софинансирование). </w:t>
      </w:r>
      <w:r w:rsidR="0042722E" w:rsidRPr="00166B73">
        <w:rPr>
          <w:rFonts w:eastAsia="Calibri"/>
          <w:color w:val="000000"/>
        </w:rPr>
        <w:t xml:space="preserve">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софинансирование). При этом денежные средства, полученные от Фонда, не должны пересекать границу Российской Федерации. </w:t>
      </w:r>
    </w:p>
    <w:p w14:paraId="783F0302" w14:textId="2AAACC5A"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5923230E"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софинансирования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r w:rsidR="0042722E" w:rsidRPr="0042722E">
          <w:rPr>
            <w:rStyle w:val="a9"/>
          </w:rPr>
          <w:t>Приложении № 1</w:t>
        </w:r>
      </w:hyperlink>
      <w:r w:rsidR="00595CCD" w:rsidRPr="0042722E">
        <w:t>.</w:t>
      </w:r>
    </w:p>
    <w:p w14:paraId="14D50996" w14:textId="1F716D79"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с даты</w:t>
      </w:r>
      <w:r w:rsidR="0048172F" w:rsidRPr="00BD2794">
        <w:t xml:space="preserve"> заключения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14:paraId="4BDD7E48" w14:textId="4C2E0AB3"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грантового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14:paraId="0B42723E" w14:textId="4D96AD6D"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1F9BECD7"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2A65F520"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69F3F4E6" w:rsidR="0075438A" w:rsidRPr="00BD2794" w:rsidRDefault="000C1FF1" w:rsidP="00727770">
      <w:pPr>
        <w:spacing w:after="0" w:line="276" w:lineRule="auto"/>
        <w:ind w:firstLine="567"/>
      </w:pPr>
      <w:r w:rsidRPr="00BD2794">
        <w:t>3.</w:t>
      </w:r>
      <w:r w:rsidR="008D529D">
        <w:t>8</w:t>
      </w:r>
      <w:r w:rsidR="0075438A" w:rsidRPr="00BD2794">
        <w:t>. Гранты предоставляются в пределах субсидии, предоставляемой Фонду из средств федерального бюджета.</w:t>
      </w:r>
    </w:p>
    <w:p w14:paraId="47E5D08E" w14:textId="5EAF73EC"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541C752C"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4B5FDD44"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В случае существенного недостижения</w:t>
      </w:r>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грантополучателя</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6" w:name="_Toc533670754"/>
      <w:r w:rsidRPr="00BD2794">
        <w:rPr>
          <w:b/>
        </w:rPr>
        <w:t>4. Порядок рассмотрения заявок</w:t>
      </w:r>
      <w:bookmarkEnd w:id="6"/>
    </w:p>
    <w:p w14:paraId="0E7CCA9C" w14:textId="77777777" w:rsidR="0075438A" w:rsidRPr="00BD2794" w:rsidRDefault="0075438A" w:rsidP="00727770">
      <w:pPr>
        <w:spacing w:after="0" w:line="276" w:lineRule="auto"/>
        <w:ind w:firstLine="567"/>
      </w:pPr>
    </w:p>
    <w:p w14:paraId="6475747F" w14:textId="3CBA6DBF"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6354D1D5"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и(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53A1835E"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BF402AF"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A7DD77A"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7" w:name="_Toc533670755"/>
      <w:r>
        <w:rPr>
          <w:b/>
        </w:rPr>
        <w:t>5</w:t>
      </w:r>
      <w:r w:rsidRPr="001C500C">
        <w:rPr>
          <w:b/>
        </w:rPr>
        <w:t xml:space="preserve">. Порядок </w:t>
      </w:r>
      <w:r>
        <w:rPr>
          <w:b/>
        </w:rPr>
        <w:t>и условия финансирования проектов</w:t>
      </w:r>
      <w:bookmarkEnd w:id="7"/>
    </w:p>
    <w:p w14:paraId="11E65FC3" w14:textId="77777777" w:rsidR="00114972" w:rsidRDefault="00114972" w:rsidP="00114972">
      <w:pPr>
        <w:spacing w:after="0" w:line="276" w:lineRule="auto"/>
        <w:ind w:firstLine="567"/>
      </w:pPr>
    </w:p>
    <w:p w14:paraId="766887E9" w14:textId="2DA1917D"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
    <w:p w14:paraId="2332E00B" w14:textId="77777777" w:rsidR="00744DD4" w:rsidRDefault="00744DD4" w:rsidP="00744DD4">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14:paraId="43E4C948" w14:textId="7CACF3D2"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14:paraId="3B0A98F6" w14:textId="21CDCC99"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14:paraId="209AEBFD" w14:textId="0D7F822E"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14:paraId="725BFB7C" w14:textId="77777777"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10FF156E"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14:paraId="25354328" w14:textId="2B560A73"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14:paraId="075E11A1" w14:textId="697CCF7B"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14:paraId="3ED6F487" w14:textId="0507DDF3"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14:paraId="576FAADF" w14:textId="6475FA47"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14:paraId="71FAFFF4" w14:textId="77777777"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47583107" w:rsidR="00744DD4" w:rsidRDefault="00744DD4" w:rsidP="00744DD4">
      <w:pPr>
        <w:spacing w:after="0" w:line="276" w:lineRule="auto"/>
        <w:ind w:firstLine="567"/>
      </w:pPr>
      <w:r>
        <w:t xml:space="preserve">5.7. </w:t>
      </w:r>
      <w:r w:rsidR="00827920"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4" w:history="1">
        <w:r w:rsidR="00827920" w:rsidRPr="00084371">
          <w:rPr>
            <w:rStyle w:val="a9"/>
          </w:rPr>
          <w:t>http://online.fasie.ru</w:t>
        </w:r>
      </w:hyperlink>
      <w:r w:rsidR="00827920" w:rsidRPr="00E47FF1">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14:paraId="0DC1FB3C" w14:textId="57A38E8F" w:rsidR="00744DD4" w:rsidRDefault="00744DD4" w:rsidP="00744DD4">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грантополучателем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15DE6E67" w14:textId="77777777" w:rsidR="00827920" w:rsidRPr="00F93232" w:rsidRDefault="00827920" w:rsidP="00827920">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14:paraId="113E3405" w14:textId="77777777"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363E619" w14:textId="77777777" w:rsidR="00827920" w:rsidRPr="00F93232" w:rsidRDefault="00827920" w:rsidP="0082792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14:paraId="22BE262F" w14:textId="51FBBCDA" w:rsidR="00827920" w:rsidRDefault="00827920" w:rsidP="00827920">
      <w:pPr>
        <w:spacing w:after="0" w:line="276" w:lineRule="auto"/>
        <w:ind w:firstLine="567"/>
      </w:pPr>
      <w:r>
        <w:lastRenderedPageBreak/>
        <w:t xml:space="preserve">5.14.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14:paraId="73CBA1C0" w14:textId="7E165CD9" w:rsidR="00827920" w:rsidRDefault="00827920" w:rsidP="00827920">
      <w:pPr>
        <w:spacing w:after="0" w:line="276" w:lineRule="auto"/>
        <w:ind w:firstLine="567"/>
      </w:pPr>
      <w:r>
        <w:t>5.15.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66094A4B" w14:textId="77777777" w:rsidR="00827920" w:rsidRDefault="00827920" w:rsidP="00827920">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D740FB8" w14:textId="4BC7CD50"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88BAB9C" w14:textId="77777777" w:rsidR="00827920" w:rsidRDefault="00827920" w:rsidP="00827920">
      <w:pPr>
        <w:spacing w:after="0" w:line="276" w:lineRule="auto"/>
        <w:ind w:firstLine="567"/>
      </w:pPr>
      <w:r>
        <w:t>Право на результаты научно-технической деятельности, полученные при выполнении договора гранта, принадлежит грантополучателю.</w:t>
      </w:r>
    </w:p>
    <w:p w14:paraId="61434820" w14:textId="77777777" w:rsidR="00827920" w:rsidRDefault="00827920" w:rsidP="00827920">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14:paraId="6D32E643" w14:textId="60CED75E" w:rsidR="00827920" w:rsidRDefault="00827920" w:rsidP="00827920">
      <w:pPr>
        <w:spacing w:after="0" w:line="276" w:lineRule="auto"/>
        <w:ind w:firstLine="567"/>
      </w:pPr>
      <w:r>
        <w:t>5.17.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54B89518" w14:textId="77777777" w:rsidR="00827920" w:rsidRDefault="00827920" w:rsidP="00827920">
      <w:pPr>
        <w:spacing w:after="0" w:line="276" w:lineRule="auto"/>
        <w:ind w:firstLine="567"/>
      </w:pPr>
      <w:r>
        <w:lastRenderedPageBreak/>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83CA431" w14:textId="5AB7139C" w:rsidR="00827920" w:rsidRPr="00F93232" w:rsidRDefault="00827920" w:rsidP="00827920">
      <w:pPr>
        <w:spacing w:after="0" w:line="276" w:lineRule="auto"/>
        <w:ind w:firstLine="567"/>
      </w:pPr>
      <w:r>
        <w:t xml:space="preserve">5.18. </w:t>
      </w:r>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14:paraId="5973C9E9"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4A15CEE1" w14:textId="77777777" w:rsidR="00827920" w:rsidRPr="00F93232" w:rsidRDefault="00827920" w:rsidP="00827920">
      <w:pPr>
        <w:pStyle w:val="af0"/>
        <w:numPr>
          <w:ilvl w:val="0"/>
          <w:numId w:val="44"/>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14:paraId="41AE6268" w14:textId="77777777" w:rsidR="00827920" w:rsidRPr="00F93232" w:rsidRDefault="00827920" w:rsidP="00827920">
      <w:pPr>
        <w:pStyle w:val="af0"/>
        <w:numPr>
          <w:ilvl w:val="0"/>
          <w:numId w:val="44"/>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5A02135C" w14:textId="77777777" w:rsidR="00827920" w:rsidRPr="00F93232" w:rsidRDefault="00827920" w:rsidP="00827920">
      <w:pPr>
        <w:pStyle w:val="af0"/>
        <w:numPr>
          <w:ilvl w:val="0"/>
          <w:numId w:val="44"/>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14:paraId="1CAD99A0" w14:textId="77777777" w:rsidR="00827920" w:rsidRPr="00F93232" w:rsidRDefault="00827920" w:rsidP="00827920">
      <w:pPr>
        <w:pStyle w:val="af0"/>
        <w:numPr>
          <w:ilvl w:val="0"/>
          <w:numId w:val="44"/>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4AEB4380" w14:textId="2EB3434F"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т.ч.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14:paraId="2DE45C9F" w14:textId="0E3739C9" w:rsidR="00827920" w:rsidRPr="00F93232" w:rsidRDefault="00827920" w:rsidP="00827920">
      <w:pPr>
        <w:spacing w:after="0" w:line="276" w:lineRule="auto"/>
        <w:ind w:firstLine="567"/>
      </w:pPr>
      <w:r>
        <w:t>5</w:t>
      </w:r>
      <w:r w:rsidRPr="00F93232">
        <w:t>.</w:t>
      </w:r>
      <w:r>
        <w:t>20</w:t>
      </w:r>
      <w:r w:rsidRPr="00F93232">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E29F2B6" w14:textId="77777777" w:rsidR="00827920" w:rsidRPr="003A3317" w:rsidRDefault="00827920" w:rsidP="00827920">
      <w:pPr>
        <w:spacing w:after="0" w:line="276" w:lineRule="auto"/>
        <w:ind w:firstLine="567"/>
      </w:pP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8"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8"/>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9" w:name="Par106"/>
      <w:bookmarkEnd w:id="9"/>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r w:rsidR="008F1105">
        <w:t>грантополучателем</w:t>
      </w:r>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3B25310E" w14:textId="5647B0E5" w:rsidR="00827920" w:rsidRDefault="00827920" w:rsidP="00827920">
      <w:pPr>
        <w:spacing w:after="0" w:line="276" w:lineRule="auto"/>
        <w:ind w:firstLine="567"/>
      </w:pPr>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CD7BC42" w14:textId="129DCB66" w:rsidR="00827920" w:rsidRPr="00884E91" w:rsidRDefault="00827920" w:rsidP="00827920">
      <w:pPr>
        <w:spacing w:after="0" w:line="276" w:lineRule="auto"/>
        <w:ind w:firstLine="567"/>
      </w:pPr>
      <w:r>
        <w:t>6</w:t>
      </w:r>
      <w:r w:rsidRPr="00F93232">
        <w:t>.</w:t>
      </w:r>
      <w:r>
        <w:t>3</w:t>
      </w:r>
      <w:r w:rsidRPr="00F93232">
        <w:t xml:space="preserve">. </w:t>
      </w:r>
      <w:r w:rsidRPr="005A7612">
        <w:t>В случаях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1B5DDF1C" w14:textId="316152AD"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14:paraId="7B44F24F" w14:textId="77777777" w:rsidR="00827920" w:rsidRDefault="00827920" w:rsidP="00827920">
      <w:pPr>
        <w:spacing w:after="0" w:line="276" w:lineRule="auto"/>
        <w:ind w:firstLine="567"/>
      </w:pPr>
      <w:r w:rsidRPr="00196148">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F10C94C" w14:textId="49695B73"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14:paraId="6207212E" w14:textId="77777777" w:rsidR="00827920" w:rsidRPr="00F93232" w:rsidRDefault="00827920" w:rsidP="00827920">
      <w:pPr>
        <w:spacing w:after="0" w:line="276" w:lineRule="auto"/>
        <w:ind w:firstLine="567"/>
      </w:pPr>
      <w:r w:rsidRPr="00F93232">
        <w:t>а) находящимся в процессе ликвидации или реорганизации;</w:t>
      </w:r>
    </w:p>
    <w:p w14:paraId="4690C0DF" w14:textId="77777777" w:rsidR="00827920" w:rsidRPr="00F93232" w:rsidRDefault="00827920" w:rsidP="00827920">
      <w:pPr>
        <w:spacing w:after="0" w:line="276" w:lineRule="auto"/>
        <w:ind w:firstLine="567"/>
      </w:pPr>
      <w:r w:rsidRPr="00F93232">
        <w:t>б) находящимся в процедуре банкротства;</w:t>
      </w:r>
    </w:p>
    <w:p w14:paraId="3A43F8B7" w14:textId="77777777"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5CA945D1" w14:textId="77777777" w:rsidR="00827920" w:rsidRPr="00F93232" w:rsidRDefault="00827920" w:rsidP="00827920">
      <w:pPr>
        <w:spacing w:after="0" w:line="276" w:lineRule="auto"/>
        <w:ind w:firstLine="567"/>
      </w:pPr>
      <w:r w:rsidRPr="00F93232">
        <w:t>г) в отношении которого ранее установлен факт неисполнения существенных условий договора гранта, заключенного с Фондом;</w:t>
      </w:r>
    </w:p>
    <w:p w14:paraId="64E84BC0" w14:textId="77777777" w:rsidR="00827920" w:rsidRPr="00F93232" w:rsidRDefault="00827920" w:rsidP="00827920">
      <w:pPr>
        <w:spacing w:after="0" w:line="276" w:lineRule="auto"/>
        <w:ind w:firstLine="567"/>
      </w:pPr>
      <w:r w:rsidRPr="00F93232">
        <w:t>д) не имеющим статуса «Микропредприятие» или «Малое предприятие» в Едином реестре субъектов МСП.</w:t>
      </w:r>
    </w:p>
    <w:p w14:paraId="6F370C0E" w14:textId="3EAEE303" w:rsidR="00F910F2" w:rsidRPr="00BD2794" w:rsidRDefault="00827920" w:rsidP="00744DD4">
      <w:pPr>
        <w:jc w:val="right"/>
      </w:pPr>
      <w:r>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6F3EBA5B" w:rsidR="00744DD4" w:rsidRPr="00E47708" w:rsidRDefault="00FC2A42" w:rsidP="003E2FD9">
      <w:pPr>
        <w:pStyle w:val="1"/>
        <w:rPr>
          <w:lang w:val="ru-RU"/>
        </w:rPr>
      </w:pPr>
      <w:bookmarkStart w:id="21" w:name="_Перечень_подпрограмм,_по"/>
      <w:bookmarkStart w:id="22" w:name="_Toc533670757"/>
      <w:bookmarkEnd w:id="21"/>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2"/>
      <w:r w:rsidR="00B95195" w:rsidRPr="00166B73">
        <w:rPr>
          <w:rStyle w:val="30"/>
        </w:rPr>
        <w:t xml:space="preserve"> </w:t>
      </w:r>
    </w:p>
    <w:p w14:paraId="090EBEC0" w14:textId="77777777" w:rsidR="00744DD4" w:rsidRPr="00166B73" w:rsidRDefault="00744DD4" w:rsidP="00744DD4">
      <w:pPr>
        <w:keepNext/>
        <w:spacing w:after="0"/>
        <w:outlineLvl w:val="0"/>
        <w:rPr>
          <w:b/>
          <w:kern w:val="28"/>
          <w:lang w:eastAsia="x-none"/>
        </w:rPr>
      </w:pPr>
    </w:p>
    <w:tbl>
      <w:tblPr>
        <w:tblStyle w:val="af"/>
        <w:tblW w:w="0" w:type="auto"/>
        <w:tblLook w:val="04A0" w:firstRow="1" w:lastRow="0" w:firstColumn="1" w:lastColumn="0" w:noHBand="0" w:noVBand="1"/>
      </w:tblPr>
      <w:tblGrid>
        <w:gridCol w:w="516"/>
        <w:gridCol w:w="2569"/>
        <w:gridCol w:w="5245"/>
        <w:gridCol w:w="1523"/>
      </w:tblGrid>
      <w:tr w:rsidR="002935CC" w:rsidRPr="00166B73" w14:paraId="3C47C74D" w14:textId="77777777" w:rsidTr="00E6349B">
        <w:tc>
          <w:tcPr>
            <w:tcW w:w="516" w:type="dxa"/>
          </w:tcPr>
          <w:p w14:paraId="24E5CE0A" w14:textId="1CCA1A91" w:rsidR="002935CC" w:rsidRPr="00166B73" w:rsidRDefault="002935CC" w:rsidP="003D6D57">
            <w:pPr>
              <w:spacing w:after="0" w:line="276" w:lineRule="auto"/>
            </w:pPr>
            <w:r w:rsidRPr="00166B73">
              <w:t>№</w:t>
            </w:r>
          </w:p>
        </w:tc>
        <w:tc>
          <w:tcPr>
            <w:tcW w:w="2569" w:type="dxa"/>
          </w:tcPr>
          <w:p w14:paraId="1F1E2E80" w14:textId="1069FFA0" w:rsidR="002935CC" w:rsidRPr="00166B73" w:rsidRDefault="002935CC" w:rsidP="003D6D57">
            <w:pPr>
              <w:spacing w:after="0" w:line="276" w:lineRule="auto"/>
            </w:pPr>
            <w:r w:rsidRPr="00166B73">
              <w:t>Название конкурса</w:t>
            </w:r>
          </w:p>
        </w:tc>
        <w:tc>
          <w:tcPr>
            <w:tcW w:w="5245" w:type="dxa"/>
          </w:tcPr>
          <w:p w14:paraId="4297DCED" w14:textId="7A3D6316" w:rsidR="002935CC" w:rsidRPr="00166B73" w:rsidRDefault="002935CC" w:rsidP="003D6D57">
            <w:pPr>
              <w:spacing w:after="0" w:line="276" w:lineRule="auto"/>
            </w:pPr>
            <w:r w:rsidRPr="00166B73">
              <w:t>Страны-партнёры</w:t>
            </w:r>
          </w:p>
        </w:tc>
        <w:tc>
          <w:tcPr>
            <w:tcW w:w="1523" w:type="dxa"/>
          </w:tcPr>
          <w:p w14:paraId="63EAA84F" w14:textId="200F2B5F" w:rsidR="002935CC" w:rsidRPr="00166B73" w:rsidRDefault="002935CC" w:rsidP="003D6D57">
            <w:pPr>
              <w:spacing w:after="0" w:line="276" w:lineRule="auto"/>
            </w:pPr>
            <w:r w:rsidRPr="00166B73">
              <w:t>Даты проведения</w:t>
            </w:r>
          </w:p>
        </w:tc>
      </w:tr>
      <w:tr w:rsidR="002935CC" w:rsidRPr="00166B73" w14:paraId="1227390F" w14:textId="77777777" w:rsidTr="00E6349B">
        <w:tc>
          <w:tcPr>
            <w:tcW w:w="516" w:type="dxa"/>
          </w:tcPr>
          <w:p w14:paraId="28B59E54" w14:textId="67941CD8" w:rsidR="002935CC" w:rsidRPr="00166B73" w:rsidRDefault="002935CC" w:rsidP="003D6D57">
            <w:pPr>
              <w:spacing w:after="0" w:line="276" w:lineRule="auto"/>
            </w:pPr>
            <w:r w:rsidRPr="00166B73">
              <w:t>1.</w:t>
            </w:r>
          </w:p>
        </w:tc>
        <w:tc>
          <w:tcPr>
            <w:tcW w:w="2569" w:type="dxa"/>
          </w:tcPr>
          <w:p w14:paraId="5A87CFAF" w14:textId="42410B5A" w:rsidR="002935CC" w:rsidRPr="00166B73" w:rsidRDefault="00E6349B" w:rsidP="003D6D57">
            <w:pPr>
              <w:spacing w:after="0" w:line="276" w:lineRule="auto"/>
            </w:pPr>
            <w:r w:rsidRPr="00166B73">
              <w:t>Российско-финский конкурс</w:t>
            </w:r>
          </w:p>
        </w:tc>
        <w:tc>
          <w:tcPr>
            <w:tcW w:w="5245" w:type="dxa"/>
          </w:tcPr>
          <w:p w14:paraId="34B9A80A" w14:textId="2154931B" w:rsidR="002935CC" w:rsidRPr="00166B73" w:rsidRDefault="00E6349B" w:rsidP="003D6D57">
            <w:pPr>
              <w:spacing w:after="0" w:line="276" w:lineRule="auto"/>
            </w:pPr>
            <w:r w:rsidRPr="00166B73">
              <w:t>Финляндия</w:t>
            </w:r>
          </w:p>
        </w:tc>
        <w:tc>
          <w:tcPr>
            <w:tcW w:w="1523" w:type="dxa"/>
          </w:tcPr>
          <w:p w14:paraId="27375E3E" w14:textId="57034D4F" w:rsidR="002935CC" w:rsidRPr="00166B73" w:rsidRDefault="002935CC" w:rsidP="003D6D57">
            <w:pPr>
              <w:spacing w:after="0" w:line="276" w:lineRule="auto"/>
            </w:pPr>
          </w:p>
        </w:tc>
      </w:tr>
      <w:tr w:rsidR="002935CC" w:rsidRPr="00166B73" w14:paraId="78511962" w14:textId="77777777" w:rsidTr="00E6349B">
        <w:tc>
          <w:tcPr>
            <w:tcW w:w="516" w:type="dxa"/>
          </w:tcPr>
          <w:p w14:paraId="05C4A156" w14:textId="382369B4" w:rsidR="002935CC" w:rsidRPr="00166B73" w:rsidRDefault="002935CC" w:rsidP="003D6D57">
            <w:pPr>
              <w:spacing w:after="0" w:line="276" w:lineRule="auto"/>
            </w:pPr>
            <w:r w:rsidRPr="00166B73">
              <w:t>2.</w:t>
            </w:r>
          </w:p>
        </w:tc>
        <w:tc>
          <w:tcPr>
            <w:tcW w:w="2569" w:type="dxa"/>
          </w:tcPr>
          <w:p w14:paraId="636E0C26" w14:textId="0FA720F6" w:rsidR="002935CC" w:rsidRPr="00166B73" w:rsidRDefault="00E6349B" w:rsidP="003D6D57">
            <w:pPr>
              <w:spacing w:after="0" w:line="276" w:lineRule="auto"/>
            </w:pPr>
            <w:r w:rsidRPr="00166B73">
              <w:t>Многосторонний конкурс в рамках Европейской программы ЭРАНЕТ РУС ПЛЮС</w:t>
            </w:r>
          </w:p>
        </w:tc>
        <w:tc>
          <w:tcPr>
            <w:tcW w:w="5245" w:type="dxa"/>
          </w:tcPr>
          <w:p w14:paraId="603B4669" w14:textId="1A9CE84A"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14:paraId="0FD4F895" w14:textId="51706764" w:rsidR="002935CC" w:rsidRPr="00166B73" w:rsidRDefault="002935CC" w:rsidP="003D6D57">
            <w:pPr>
              <w:spacing w:after="0" w:line="276" w:lineRule="auto"/>
            </w:pPr>
          </w:p>
        </w:tc>
      </w:tr>
      <w:tr w:rsidR="002935CC" w:rsidRPr="00166B73" w14:paraId="0F470F82" w14:textId="77777777" w:rsidTr="00E6349B">
        <w:tc>
          <w:tcPr>
            <w:tcW w:w="516" w:type="dxa"/>
          </w:tcPr>
          <w:p w14:paraId="5A47B9B7" w14:textId="419AF30F" w:rsidR="002935CC" w:rsidRPr="00166B73" w:rsidRDefault="002935CC" w:rsidP="003D6D57">
            <w:pPr>
              <w:spacing w:after="0" w:line="276" w:lineRule="auto"/>
            </w:pPr>
            <w:r w:rsidRPr="00166B73">
              <w:t>3.</w:t>
            </w:r>
          </w:p>
        </w:tc>
        <w:tc>
          <w:tcPr>
            <w:tcW w:w="2569" w:type="dxa"/>
          </w:tcPr>
          <w:p w14:paraId="0CAC77BA" w14:textId="6879E7D5" w:rsidR="002935CC" w:rsidRPr="00166B73" w:rsidRDefault="00E6349B" w:rsidP="003D6D57">
            <w:pPr>
              <w:spacing w:after="0" w:line="276" w:lineRule="auto"/>
            </w:pPr>
            <w:r w:rsidRPr="00166B73">
              <w:t>Многосторонний конкурс в рамках Европейской программы IRA-SME</w:t>
            </w:r>
          </w:p>
        </w:tc>
        <w:tc>
          <w:tcPr>
            <w:tcW w:w="5245" w:type="dxa"/>
          </w:tcPr>
          <w:p w14:paraId="40CD6AFB" w14:textId="02390E70" w:rsidR="002935CC" w:rsidRPr="00166B73" w:rsidRDefault="00E6349B" w:rsidP="003D6D57">
            <w:pPr>
              <w:spacing w:after="0" w:line="276" w:lineRule="auto"/>
            </w:pPr>
            <w:r w:rsidRPr="00166B73">
              <w:t>Австрия, Германия, Бельгия, Чехия, Люксембург</w:t>
            </w:r>
          </w:p>
        </w:tc>
        <w:tc>
          <w:tcPr>
            <w:tcW w:w="1523" w:type="dxa"/>
          </w:tcPr>
          <w:p w14:paraId="6546805F" w14:textId="77777777" w:rsidR="002935CC" w:rsidRDefault="00E47708" w:rsidP="003D6D57">
            <w:pPr>
              <w:spacing w:after="0" w:line="276" w:lineRule="auto"/>
              <w:rPr>
                <w:b/>
                <w:i/>
              </w:rPr>
            </w:pPr>
            <w:r w:rsidRPr="005A79E9">
              <w:rPr>
                <w:b/>
                <w:i/>
              </w:rPr>
              <w:t>28</w:t>
            </w:r>
            <w:r w:rsidR="00E6349B" w:rsidRPr="00166B73">
              <w:rPr>
                <w:b/>
                <w:i/>
              </w:rPr>
              <w:t>.12.2018- 11.04.2019</w:t>
            </w:r>
            <w:r w:rsidR="005A79E9">
              <w:rPr>
                <w:b/>
                <w:i/>
              </w:rPr>
              <w:t>; 05.07.2019- 07.10.2019</w:t>
            </w:r>
          </w:p>
          <w:p w14:paraId="4F79D0AB" w14:textId="4C8B283E" w:rsidR="004A413F" w:rsidRPr="005A79E9" w:rsidRDefault="004A413F" w:rsidP="003D6D57">
            <w:pPr>
              <w:spacing w:after="0" w:line="276" w:lineRule="auto"/>
              <w:rPr>
                <w:lang w:val="en-US"/>
              </w:rPr>
            </w:pPr>
            <w:r>
              <w:rPr>
                <w:b/>
                <w:i/>
              </w:rPr>
              <w:t xml:space="preserve">16.12.2019- </w:t>
            </w:r>
            <w:r w:rsidR="00B831E0">
              <w:rPr>
                <w:b/>
                <w:i/>
              </w:rPr>
              <w:t>14.04.2020</w:t>
            </w:r>
          </w:p>
        </w:tc>
      </w:tr>
      <w:tr w:rsidR="002935CC" w:rsidRPr="00166B73" w14:paraId="04E4CA41" w14:textId="77777777" w:rsidTr="00E6349B">
        <w:tc>
          <w:tcPr>
            <w:tcW w:w="516" w:type="dxa"/>
          </w:tcPr>
          <w:p w14:paraId="155CC88B" w14:textId="4E96A698" w:rsidR="002935CC" w:rsidRPr="00166B73" w:rsidRDefault="002935CC" w:rsidP="003D6D57">
            <w:pPr>
              <w:spacing w:after="0" w:line="276" w:lineRule="auto"/>
            </w:pPr>
            <w:r w:rsidRPr="00166B73">
              <w:t>4.</w:t>
            </w:r>
          </w:p>
        </w:tc>
        <w:tc>
          <w:tcPr>
            <w:tcW w:w="2569" w:type="dxa"/>
          </w:tcPr>
          <w:p w14:paraId="2386385E" w14:textId="10E4E19A" w:rsidR="002935CC" w:rsidRPr="00166B73" w:rsidRDefault="00E6349B" w:rsidP="003D6D57">
            <w:pPr>
              <w:spacing w:after="0" w:line="276" w:lineRule="auto"/>
            </w:pPr>
            <w:r w:rsidRPr="00166B73">
              <w:t>Российско-французский конкурс</w:t>
            </w:r>
          </w:p>
        </w:tc>
        <w:tc>
          <w:tcPr>
            <w:tcW w:w="5245" w:type="dxa"/>
          </w:tcPr>
          <w:p w14:paraId="6F2D26A4" w14:textId="73909DBD" w:rsidR="002935CC" w:rsidRPr="00166B73" w:rsidRDefault="00E6349B" w:rsidP="003D6D57">
            <w:pPr>
              <w:spacing w:after="0" w:line="276" w:lineRule="auto"/>
            </w:pPr>
            <w:r w:rsidRPr="00166B73">
              <w:t>Франция</w:t>
            </w:r>
          </w:p>
        </w:tc>
        <w:tc>
          <w:tcPr>
            <w:tcW w:w="1523" w:type="dxa"/>
          </w:tcPr>
          <w:p w14:paraId="32306022" w14:textId="77777777" w:rsidR="002935CC" w:rsidRPr="00166B73" w:rsidRDefault="002935CC" w:rsidP="003D6D57">
            <w:pPr>
              <w:spacing w:after="0" w:line="276" w:lineRule="auto"/>
            </w:pPr>
          </w:p>
        </w:tc>
      </w:tr>
      <w:tr w:rsidR="002935CC" w:rsidRPr="00166B73" w14:paraId="4384D449" w14:textId="77777777" w:rsidTr="00E6349B">
        <w:tc>
          <w:tcPr>
            <w:tcW w:w="516" w:type="dxa"/>
          </w:tcPr>
          <w:p w14:paraId="582FC12E" w14:textId="0481FFEC" w:rsidR="002935CC" w:rsidRPr="00166B73" w:rsidRDefault="002935CC" w:rsidP="003D6D57">
            <w:pPr>
              <w:spacing w:after="0" w:line="276" w:lineRule="auto"/>
            </w:pPr>
            <w:r w:rsidRPr="00166B73">
              <w:t>5.</w:t>
            </w:r>
          </w:p>
        </w:tc>
        <w:tc>
          <w:tcPr>
            <w:tcW w:w="2569" w:type="dxa"/>
          </w:tcPr>
          <w:p w14:paraId="3B12E9F0" w14:textId="390D77BB" w:rsidR="002935CC" w:rsidRPr="00166B73" w:rsidRDefault="00E6349B" w:rsidP="003D6D57">
            <w:pPr>
              <w:spacing w:after="0" w:line="276" w:lineRule="auto"/>
            </w:pPr>
            <w:r w:rsidRPr="00166B73">
              <w:t>Российско-германский конкурс</w:t>
            </w:r>
          </w:p>
        </w:tc>
        <w:tc>
          <w:tcPr>
            <w:tcW w:w="5245" w:type="dxa"/>
          </w:tcPr>
          <w:p w14:paraId="5FA56910" w14:textId="16A9155A" w:rsidR="002935CC" w:rsidRPr="00166B73" w:rsidRDefault="00E6349B" w:rsidP="003D6D57">
            <w:pPr>
              <w:spacing w:after="0" w:line="276" w:lineRule="auto"/>
            </w:pPr>
            <w:r w:rsidRPr="00166B73">
              <w:t>Германия</w:t>
            </w:r>
          </w:p>
        </w:tc>
        <w:tc>
          <w:tcPr>
            <w:tcW w:w="1523" w:type="dxa"/>
          </w:tcPr>
          <w:p w14:paraId="67BC7296" w14:textId="77777777" w:rsidR="002935CC" w:rsidRPr="00166B73" w:rsidRDefault="002935CC" w:rsidP="003D6D57">
            <w:pPr>
              <w:spacing w:after="0" w:line="276" w:lineRule="auto"/>
            </w:pPr>
          </w:p>
        </w:tc>
      </w:tr>
      <w:tr w:rsidR="002935CC" w:rsidRPr="00166B73" w14:paraId="2AD72949" w14:textId="77777777" w:rsidTr="00E6349B">
        <w:tc>
          <w:tcPr>
            <w:tcW w:w="516" w:type="dxa"/>
          </w:tcPr>
          <w:p w14:paraId="59D0CEA8" w14:textId="0A43A707" w:rsidR="002935CC" w:rsidRPr="00166B73" w:rsidRDefault="002935CC" w:rsidP="003D6D57">
            <w:pPr>
              <w:spacing w:after="0" w:line="276" w:lineRule="auto"/>
            </w:pPr>
            <w:r w:rsidRPr="00166B73">
              <w:t>6.</w:t>
            </w:r>
          </w:p>
        </w:tc>
        <w:tc>
          <w:tcPr>
            <w:tcW w:w="2569" w:type="dxa"/>
          </w:tcPr>
          <w:p w14:paraId="3A94F094" w14:textId="543EAD26" w:rsidR="002935CC" w:rsidRPr="00166B73" w:rsidRDefault="00E6349B" w:rsidP="003D6D57">
            <w:pPr>
              <w:spacing w:after="0" w:line="276" w:lineRule="auto"/>
            </w:pPr>
            <w:r w:rsidRPr="00166B73">
              <w:t>Многосторонний конкурс в рамках Европейской программы M-ERA</w:t>
            </w:r>
          </w:p>
        </w:tc>
        <w:tc>
          <w:tcPr>
            <w:tcW w:w="5245" w:type="dxa"/>
          </w:tcPr>
          <w:p w14:paraId="7EDE26AB" w14:textId="0EBC506B" w:rsidR="002935CC" w:rsidRPr="00166B73" w:rsidRDefault="00E6349B" w:rsidP="003D6D57">
            <w:pPr>
              <w:spacing w:after="0" w:line="276" w:lineRule="auto"/>
            </w:pPr>
            <w:r w:rsidRPr="00166B73">
              <w:t>Франция, Австрия, Бельгия, Бразилия, Кипр, Эстония, Финляндия, (Франция, Провинция Лимузен),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
        </w:tc>
        <w:tc>
          <w:tcPr>
            <w:tcW w:w="1523" w:type="dxa"/>
          </w:tcPr>
          <w:p w14:paraId="2B7E6436" w14:textId="7D79817B" w:rsidR="002935CC" w:rsidRPr="00111A26" w:rsidRDefault="00111A26" w:rsidP="00CC62C3">
            <w:pPr>
              <w:spacing w:after="0" w:line="276" w:lineRule="auto"/>
            </w:pPr>
            <w:r>
              <w:rPr>
                <w:b/>
                <w:i/>
              </w:rPr>
              <w:t>27.03.</w:t>
            </w:r>
            <w:r w:rsidRPr="001B7882">
              <w:rPr>
                <w:b/>
                <w:i/>
                <w:lang w:val="en-US"/>
              </w:rPr>
              <w:t>2019</w:t>
            </w:r>
            <w:r w:rsidR="00CC62C3">
              <w:rPr>
                <w:b/>
                <w:i/>
              </w:rPr>
              <w:t>- 19</w:t>
            </w:r>
            <w:r>
              <w:rPr>
                <w:b/>
                <w:i/>
              </w:rPr>
              <w:t>.0</w:t>
            </w:r>
            <w:r w:rsidR="00CC62C3">
              <w:rPr>
                <w:b/>
                <w:i/>
              </w:rPr>
              <w:t>7</w:t>
            </w:r>
            <w:r>
              <w:rPr>
                <w:b/>
                <w:i/>
              </w:rPr>
              <w:t>.2019</w:t>
            </w:r>
          </w:p>
        </w:tc>
      </w:tr>
      <w:tr w:rsidR="002935CC" w:rsidRPr="00166B73" w14:paraId="31FCE980" w14:textId="77777777" w:rsidTr="00E6349B">
        <w:tc>
          <w:tcPr>
            <w:tcW w:w="516" w:type="dxa"/>
          </w:tcPr>
          <w:p w14:paraId="1B579BCE" w14:textId="606B640C" w:rsidR="002935CC" w:rsidRPr="00166B73" w:rsidRDefault="002935CC" w:rsidP="003D6D57">
            <w:pPr>
              <w:spacing w:after="0" w:line="276" w:lineRule="auto"/>
            </w:pPr>
            <w:r w:rsidRPr="00166B73">
              <w:t>7.</w:t>
            </w:r>
          </w:p>
        </w:tc>
        <w:tc>
          <w:tcPr>
            <w:tcW w:w="2569" w:type="dxa"/>
          </w:tcPr>
          <w:p w14:paraId="0B00EFDA" w14:textId="5D16DBF4" w:rsidR="002935CC" w:rsidRPr="00166B73" w:rsidRDefault="00E6349B" w:rsidP="003D6D57">
            <w:pPr>
              <w:spacing w:after="0" w:line="276" w:lineRule="auto"/>
            </w:pPr>
            <w:r w:rsidRPr="00166B73">
              <w:t>Российско-испанский конкурс</w:t>
            </w:r>
          </w:p>
        </w:tc>
        <w:tc>
          <w:tcPr>
            <w:tcW w:w="5245" w:type="dxa"/>
          </w:tcPr>
          <w:p w14:paraId="3DFE32A5" w14:textId="0284C32A" w:rsidR="002935CC" w:rsidRPr="00166B73" w:rsidRDefault="00E6349B" w:rsidP="003D6D57">
            <w:pPr>
              <w:spacing w:after="0" w:line="276" w:lineRule="auto"/>
            </w:pPr>
            <w:r w:rsidRPr="00166B73">
              <w:t>Испания</w:t>
            </w:r>
          </w:p>
        </w:tc>
        <w:tc>
          <w:tcPr>
            <w:tcW w:w="1523" w:type="dxa"/>
          </w:tcPr>
          <w:p w14:paraId="5BE9C379" w14:textId="30A02D7D" w:rsidR="002935CC" w:rsidRPr="005875E9" w:rsidRDefault="005002CF" w:rsidP="005875E9">
            <w:pPr>
              <w:spacing w:after="0" w:line="276" w:lineRule="auto"/>
              <w:rPr>
                <w:lang w:val="en-US"/>
              </w:rPr>
            </w:pPr>
            <w:r>
              <w:rPr>
                <w:b/>
                <w:i/>
                <w:lang w:val="en-US"/>
              </w:rPr>
              <w:t>0</w:t>
            </w:r>
            <w:r w:rsidR="005875E9">
              <w:rPr>
                <w:b/>
                <w:i/>
                <w:lang w:val="en-US"/>
              </w:rPr>
              <w:t>4</w:t>
            </w:r>
            <w:r w:rsidR="005875E9" w:rsidRPr="001B7882">
              <w:rPr>
                <w:b/>
                <w:i/>
                <w:lang w:val="en-US"/>
              </w:rPr>
              <w:t>.0</w:t>
            </w:r>
            <w:r w:rsidR="005875E9">
              <w:rPr>
                <w:b/>
                <w:i/>
                <w:lang w:val="en-US"/>
              </w:rPr>
              <w:t>3</w:t>
            </w:r>
            <w:r w:rsidR="005875E9" w:rsidRPr="001B7882">
              <w:rPr>
                <w:b/>
                <w:i/>
                <w:lang w:val="en-US"/>
              </w:rPr>
              <w:t>.2019- 1</w:t>
            </w:r>
            <w:r w:rsidR="005875E9">
              <w:rPr>
                <w:b/>
                <w:i/>
                <w:lang w:val="en-US"/>
              </w:rPr>
              <w:t>5</w:t>
            </w:r>
            <w:r w:rsidR="005875E9" w:rsidRPr="001B7882">
              <w:rPr>
                <w:b/>
                <w:i/>
                <w:lang w:val="en-US"/>
              </w:rPr>
              <w:t>.0</w:t>
            </w:r>
            <w:r w:rsidR="005875E9">
              <w:rPr>
                <w:b/>
                <w:i/>
                <w:lang w:val="en-US"/>
              </w:rPr>
              <w:t>5</w:t>
            </w:r>
            <w:r w:rsidR="005875E9" w:rsidRPr="001B7882">
              <w:rPr>
                <w:b/>
                <w:i/>
                <w:lang w:val="en-US"/>
              </w:rPr>
              <w:t>.2019</w:t>
            </w:r>
          </w:p>
        </w:tc>
      </w:tr>
      <w:tr w:rsidR="002935CC" w:rsidRPr="00166B73" w14:paraId="0D03C4E3" w14:textId="77777777" w:rsidTr="00E6349B">
        <w:tc>
          <w:tcPr>
            <w:tcW w:w="516" w:type="dxa"/>
          </w:tcPr>
          <w:p w14:paraId="17A90F16" w14:textId="12EA1C85" w:rsidR="002935CC" w:rsidRPr="00166B73" w:rsidRDefault="002935CC" w:rsidP="003D6D57">
            <w:pPr>
              <w:spacing w:after="0" w:line="276" w:lineRule="auto"/>
            </w:pPr>
            <w:r w:rsidRPr="00166B73">
              <w:t>8.</w:t>
            </w:r>
          </w:p>
        </w:tc>
        <w:tc>
          <w:tcPr>
            <w:tcW w:w="2569" w:type="dxa"/>
          </w:tcPr>
          <w:p w14:paraId="4BB46B6D" w14:textId="09C2FE2E" w:rsidR="002935CC" w:rsidRPr="00166B73" w:rsidRDefault="00E6349B" w:rsidP="003D6D57">
            <w:pPr>
              <w:spacing w:after="0" w:line="276" w:lineRule="auto"/>
            </w:pPr>
            <w:r w:rsidRPr="00166B73">
              <w:t>Многосторонний конкурс в рамках Европейской программы MANUNET</w:t>
            </w:r>
          </w:p>
        </w:tc>
        <w:tc>
          <w:tcPr>
            <w:tcW w:w="5245" w:type="dxa"/>
          </w:tcPr>
          <w:p w14:paraId="638A036C" w14:textId="4F9D69AD" w:rsidR="002935CC" w:rsidRPr="00166B73" w:rsidRDefault="00E6349B" w:rsidP="003D6D57">
            <w:pPr>
              <w:spacing w:after="0" w:line="276" w:lineRule="auto"/>
            </w:pPr>
            <w:r w:rsidRPr="00166B73">
              <w:t>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Валлония), Греция (Западная), Турция.</w:t>
            </w:r>
          </w:p>
        </w:tc>
        <w:tc>
          <w:tcPr>
            <w:tcW w:w="1523" w:type="dxa"/>
          </w:tcPr>
          <w:p w14:paraId="40B2235F" w14:textId="64E6A1CD" w:rsidR="002935CC" w:rsidRPr="001B7882" w:rsidRDefault="001B7882" w:rsidP="003D6D57">
            <w:pPr>
              <w:spacing w:after="0" w:line="276" w:lineRule="auto"/>
              <w:rPr>
                <w:b/>
                <w:i/>
                <w:lang w:val="en-US"/>
              </w:rPr>
            </w:pPr>
            <w:r w:rsidRPr="001B7882">
              <w:rPr>
                <w:b/>
                <w:i/>
                <w:lang w:val="en-US"/>
              </w:rPr>
              <w:t>22.02.2019- 17.04.2019</w:t>
            </w:r>
          </w:p>
        </w:tc>
      </w:tr>
      <w:tr w:rsidR="002935CC" w:rsidRPr="00166B73" w14:paraId="2CB7A0E6" w14:textId="77777777" w:rsidTr="00E6349B">
        <w:tc>
          <w:tcPr>
            <w:tcW w:w="516" w:type="dxa"/>
          </w:tcPr>
          <w:p w14:paraId="64A4F5FB" w14:textId="3A54CCF8" w:rsidR="002935CC" w:rsidRPr="00166B73" w:rsidRDefault="002935CC" w:rsidP="003D6D57">
            <w:pPr>
              <w:spacing w:after="0" w:line="276" w:lineRule="auto"/>
            </w:pPr>
            <w:r w:rsidRPr="00166B73">
              <w:t>9.</w:t>
            </w:r>
          </w:p>
        </w:tc>
        <w:tc>
          <w:tcPr>
            <w:tcW w:w="2569" w:type="dxa"/>
          </w:tcPr>
          <w:p w14:paraId="277D7CE5" w14:textId="687491A2" w:rsidR="002935CC" w:rsidRPr="00166B73" w:rsidRDefault="00E6349B" w:rsidP="003D6D57">
            <w:pPr>
              <w:spacing w:after="0" w:line="276" w:lineRule="auto"/>
            </w:pPr>
            <w:r w:rsidRPr="00166B73">
              <w:t>Многосторонний конкурс в рамках программы БРИКС</w:t>
            </w:r>
          </w:p>
        </w:tc>
        <w:tc>
          <w:tcPr>
            <w:tcW w:w="5245" w:type="dxa"/>
          </w:tcPr>
          <w:p w14:paraId="142D2773" w14:textId="12EFEDB9" w:rsidR="002935CC" w:rsidRPr="00166B73" w:rsidRDefault="00E6349B" w:rsidP="003D6D57">
            <w:pPr>
              <w:spacing w:after="0" w:line="276" w:lineRule="auto"/>
            </w:pPr>
            <w:r w:rsidRPr="00166B73">
              <w:t>Бразилия, Индия, Китай, Южная Африка.</w:t>
            </w:r>
          </w:p>
        </w:tc>
        <w:tc>
          <w:tcPr>
            <w:tcW w:w="1523" w:type="dxa"/>
          </w:tcPr>
          <w:p w14:paraId="234F1A7B" w14:textId="77777777" w:rsidR="002935CC" w:rsidRPr="00166B73" w:rsidRDefault="002935CC" w:rsidP="003D6D57">
            <w:pPr>
              <w:spacing w:after="0" w:line="276" w:lineRule="auto"/>
            </w:pPr>
          </w:p>
        </w:tc>
      </w:tr>
      <w:tr w:rsidR="002935CC" w:rsidRPr="00166B73" w14:paraId="44E4A90E" w14:textId="77777777" w:rsidTr="00E6349B">
        <w:tc>
          <w:tcPr>
            <w:tcW w:w="516" w:type="dxa"/>
          </w:tcPr>
          <w:p w14:paraId="1BA46495" w14:textId="624817D7" w:rsidR="002935CC" w:rsidRPr="00166B73" w:rsidRDefault="002935CC" w:rsidP="003D6D57">
            <w:pPr>
              <w:spacing w:after="0" w:line="276" w:lineRule="auto"/>
            </w:pPr>
            <w:r w:rsidRPr="00166B73">
              <w:t>10.</w:t>
            </w:r>
          </w:p>
        </w:tc>
        <w:tc>
          <w:tcPr>
            <w:tcW w:w="2569" w:type="dxa"/>
          </w:tcPr>
          <w:p w14:paraId="0CB3777B" w14:textId="64A76E19" w:rsidR="002935CC" w:rsidRPr="00166B73" w:rsidRDefault="00E6349B" w:rsidP="003D6D57">
            <w:pPr>
              <w:spacing w:after="0" w:line="276" w:lineRule="auto"/>
            </w:pPr>
            <w:r w:rsidRPr="00166B73">
              <w:t>Российско-армянский конкурс</w:t>
            </w:r>
          </w:p>
        </w:tc>
        <w:tc>
          <w:tcPr>
            <w:tcW w:w="5245" w:type="dxa"/>
          </w:tcPr>
          <w:p w14:paraId="5BFB6ADF" w14:textId="2041727B" w:rsidR="002935CC" w:rsidRPr="00166B73" w:rsidRDefault="00E6349B" w:rsidP="003D6D57">
            <w:pPr>
              <w:spacing w:after="0" w:line="276" w:lineRule="auto"/>
            </w:pPr>
            <w:r w:rsidRPr="00166B73">
              <w:t>Армения</w:t>
            </w:r>
          </w:p>
        </w:tc>
        <w:tc>
          <w:tcPr>
            <w:tcW w:w="1523" w:type="dxa"/>
          </w:tcPr>
          <w:p w14:paraId="573FC7E6" w14:textId="77777777" w:rsidR="002935CC" w:rsidRPr="00166B73" w:rsidRDefault="002935CC" w:rsidP="003D6D57">
            <w:pPr>
              <w:spacing w:after="0" w:line="276" w:lineRule="auto"/>
            </w:pPr>
          </w:p>
        </w:tc>
      </w:tr>
      <w:tr w:rsidR="002935CC" w:rsidRPr="00166B73" w14:paraId="450315B2" w14:textId="77777777" w:rsidTr="00E6349B">
        <w:tc>
          <w:tcPr>
            <w:tcW w:w="516" w:type="dxa"/>
          </w:tcPr>
          <w:p w14:paraId="13366A83" w14:textId="02C77378" w:rsidR="002935CC" w:rsidRPr="00166B73" w:rsidRDefault="002935CC" w:rsidP="003D6D57">
            <w:pPr>
              <w:spacing w:after="0" w:line="276" w:lineRule="auto"/>
            </w:pPr>
            <w:r w:rsidRPr="00166B73">
              <w:t>11.</w:t>
            </w:r>
          </w:p>
        </w:tc>
        <w:tc>
          <w:tcPr>
            <w:tcW w:w="2569" w:type="dxa"/>
          </w:tcPr>
          <w:p w14:paraId="29A0D0B3" w14:textId="1267E7E2" w:rsidR="002935CC" w:rsidRPr="00166B73" w:rsidRDefault="00D549D7" w:rsidP="003D6D57">
            <w:pPr>
              <w:spacing w:after="0" w:line="276" w:lineRule="auto"/>
            </w:pPr>
            <w:r w:rsidRPr="00166B73">
              <w:t xml:space="preserve">Многосторонний конкурс в рамках </w:t>
            </w:r>
            <w:r w:rsidRPr="00166B73">
              <w:lastRenderedPageBreak/>
              <w:t>Европейской программы ERA-</w:t>
            </w:r>
            <w:r w:rsidRPr="00166B73">
              <w:rPr>
                <w:lang w:val="en-US"/>
              </w:rPr>
              <w:t>CoBioTech</w:t>
            </w:r>
          </w:p>
        </w:tc>
        <w:tc>
          <w:tcPr>
            <w:tcW w:w="5245" w:type="dxa"/>
          </w:tcPr>
          <w:p w14:paraId="197323D8" w14:textId="5B23F29A" w:rsidR="002935CC" w:rsidRPr="00166B73" w:rsidRDefault="00D549D7" w:rsidP="003D6D57">
            <w:pPr>
              <w:spacing w:after="0" w:line="276" w:lineRule="auto"/>
            </w:pPr>
            <w:r w:rsidRPr="00166B73">
              <w:lastRenderedPageBreak/>
              <w:t xml:space="preserve">Франция, Бельгия, Нидерланды, Латвия, Германия,  Норвегия, Польша, Румыния, </w:t>
            </w:r>
            <w:r w:rsidRPr="00166B73">
              <w:lastRenderedPageBreak/>
              <w:t>Испания, Великобритания, Португалия, Турция, Словения, Аргентина, Израиль, Италия, Швейцария</w:t>
            </w:r>
          </w:p>
        </w:tc>
        <w:tc>
          <w:tcPr>
            <w:tcW w:w="1523" w:type="dxa"/>
          </w:tcPr>
          <w:p w14:paraId="7132CD83" w14:textId="77777777" w:rsidR="002935CC" w:rsidRPr="00166B73" w:rsidRDefault="002935CC" w:rsidP="003D6D57">
            <w:pPr>
              <w:spacing w:after="0" w:line="276" w:lineRule="auto"/>
            </w:pPr>
          </w:p>
        </w:tc>
      </w:tr>
      <w:tr w:rsidR="002935CC" w:rsidRPr="00166B73" w14:paraId="6293ABD6" w14:textId="77777777" w:rsidTr="00E6349B">
        <w:tc>
          <w:tcPr>
            <w:tcW w:w="516" w:type="dxa"/>
          </w:tcPr>
          <w:p w14:paraId="342AAA78" w14:textId="38A56656" w:rsidR="002935CC" w:rsidRPr="00166B73" w:rsidRDefault="002935CC" w:rsidP="003D6D57">
            <w:pPr>
              <w:spacing w:after="0" w:line="276" w:lineRule="auto"/>
            </w:pPr>
            <w:r w:rsidRPr="00166B73">
              <w:lastRenderedPageBreak/>
              <w:t>12.</w:t>
            </w:r>
          </w:p>
        </w:tc>
        <w:tc>
          <w:tcPr>
            <w:tcW w:w="2569" w:type="dxa"/>
          </w:tcPr>
          <w:p w14:paraId="63DA98EE" w14:textId="04741955" w:rsidR="002935CC" w:rsidRPr="00166B73" w:rsidRDefault="00D549D7" w:rsidP="003D6D57">
            <w:pPr>
              <w:spacing w:after="0" w:line="276" w:lineRule="auto"/>
            </w:pPr>
            <w:r w:rsidRPr="00166B73">
              <w:t>Российско-индийский конкурс</w:t>
            </w:r>
          </w:p>
        </w:tc>
        <w:tc>
          <w:tcPr>
            <w:tcW w:w="5245" w:type="dxa"/>
          </w:tcPr>
          <w:p w14:paraId="1AC7B3A3" w14:textId="2EF650B7" w:rsidR="002935CC" w:rsidRPr="00166B73" w:rsidRDefault="00117CD3" w:rsidP="003D6D57">
            <w:pPr>
              <w:spacing w:after="0" w:line="276" w:lineRule="auto"/>
            </w:pPr>
            <w:r w:rsidRPr="00166B73">
              <w:t>Индия</w:t>
            </w:r>
          </w:p>
        </w:tc>
        <w:tc>
          <w:tcPr>
            <w:tcW w:w="1523" w:type="dxa"/>
          </w:tcPr>
          <w:p w14:paraId="5429CC69" w14:textId="238E07A3" w:rsidR="002935CC" w:rsidRPr="00166B73" w:rsidRDefault="002935CC" w:rsidP="003D6D57">
            <w:pPr>
              <w:spacing w:after="0" w:line="276" w:lineRule="auto"/>
            </w:pPr>
          </w:p>
        </w:tc>
      </w:tr>
      <w:tr w:rsidR="002935CC" w:rsidRPr="00166B73" w14:paraId="4580052D" w14:textId="77777777" w:rsidTr="00E6349B">
        <w:tc>
          <w:tcPr>
            <w:tcW w:w="516" w:type="dxa"/>
          </w:tcPr>
          <w:p w14:paraId="56342CD3" w14:textId="3C53BD5F" w:rsidR="002935CC" w:rsidRPr="00166B73" w:rsidRDefault="002935CC" w:rsidP="003D6D57">
            <w:pPr>
              <w:spacing w:after="0" w:line="276" w:lineRule="auto"/>
            </w:pPr>
            <w:r w:rsidRPr="00166B73">
              <w:t>13.</w:t>
            </w:r>
          </w:p>
        </w:tc>
        <w:tc>
          <w:tcPr>
            <w:tcW w:w="2569" w:type="dxa"/>
          </w:tcPr>
          <w:p w14:paraId="2AA86CB3" w14:textId="3F838B9D" w:rsidR="002935CC" w:rsidRPr="00166B73" w:rsidRDefault="00117CD3" w:rsidP="003D6D57">
            <w:pPr>
              <w:spacing w:after="0" w:line="276" w:lineRule="auto"/>
            </w:pPr>
            <w:r w:rsidRPr="00166B73">
              <w:t>Российско-казахстанский конкурс</w:t>
            </w:r>
          </w:p>
        </w:tc>
        <w:tc>
          <w:tcPr>
            <w:tcW w:w="5245" w:type="dxa"/>
          </w:tcPr>
          <w:p w14:paraId="7D92E041" w14:textId="6175EB51" w:rsidR="002935CC" w:rsidRPr="00166B73" w:rsidRDefault="00117CD3" w:rsidP="003D6D57">
            <w:pPr>
              <w:spacing w:after="0" w:line="276" w:lineRule="auto"/>
            </w:pPr>
            <w:r w:rsidRPr="00166B73">
              <w:t>Казахстан</w:t>
            </w:r>
          </w:p>
        </w:tc>
        <w:tc>
          <w:tcPr>
            <w:tcW w:w="1523" w:type="dxa"/>
          </w:tcPr>
          <w:p w14:paraId="1A5EE4E6" w14:textId="7A432943" w:rsidR="002935CC" w:rsidRPr="00166B73" w:rsidRDefault="002935CC" w:rsidP="003D6D57">
            <w:pPr>
              <w:spacing w:after="0" w:line="276" w:lineRule="auto"/>
            </w:pPr>
          </w:p>
        </w:tc>
      </w:tr>
      <w:tr w:rsidR="002935CC" w:rsidRPr="00166B73" w14:paraId="2AA11F05" w14:textId="77777777" w:rsidTr="00E6349B">
        <w:tc>
          <w:tcPr>
            <w:tcW w:w="516" w:type="dxa"/>
          </w:tcPr>
          <w:p w14:paraId="3D673FBD" w14:textId="2390A98E" w:rsidR="002935CC" w:rsidRPr="00166B73" w:rsidRDefault="002935CC" w:rsidP="003D6D57">
            <w:pPr>
              <w:spacing w:after="0" w:line="276" w:lineRule="auto"/>
            </w:pPr>
            <w:r w:rsidRPr="00166B73">
              <w:t>14.</w:t>
            </w:r>
          </w:p>
        </w:tc>
        <w:tc>
          <w:tcPr>
            <w:tcW w:w="2569" w:type="dxa"/>
          </w:tcPr>
          <w:p w14:paraId="3D051D83" w14:textId="32590591" w:rsidR="002935CC" w:rsidRPr="00166B73" w:rsidRDefault="00117CD3" w:rsidP="003D6D57">
            <w:pPr>
              <w:spacing w:after="0" w:line="276" w:lineRule="auto"/>
            </w:pPr>
            <w:r w:rsidRPr="00166B73">
              <w:t>Российско-корейский конкурс</w:t>
            </w:r>
          </w:p>
        </w:tc>
        <w:tc>
          <w:tcPr>
            <w:tcW w:w="5245" w:type="dxa"/>
          </w:tcPr>
          <w:p w14:paraId="0849FAFE" w14:textId="10E4E7CF" w:rsidR="002935CC" w:rsidRPr="00166B73" w:rsidRDefault="00117CD3" w:rsidP="003D6D57">
            <w:pPr>
              <w:spacing w:after="0" w:line="276" w:lineRule="auto"/>
            </w:pPr>
            <w:r w:rsidRPr="00166B73">
              <w:t>Республика Корея</w:t>
            </w:r>
          </w:p>
        </w:tc>
        <w:tc>
          <w:tcPr>
            <w:tcW w:w="1523" w:type="dxa"/>
          </w:tcPr>
          <w:p w14:paraId="192E91EE" w14:textId="7EDA2D21" w:rsidR="002935CC" w:rsidRPr="001B7882" w:rsidRDefault="001B7882" w:rsidP="003D6D57">
            <w:pPr>
              <w:spacing w:after="0" w:line="276" w:lineRule="auto"/>
              <w:rPr>
                <w:b/>
                <w:i/>
                <w:lang w:val="en-US"/>
              </w:rPr>
            </w:pPr>
            <w:r w:rsidRPr="001B7882">
              <w:rPr>
                <w:b/>
                <w:i/>
                <w:lang w:val="en-US"/>
              </w:rPr>
              <w:t>22.02.2019- 31.05.2019</w:t>
            </w:r>
          </w:p>
        </w:tc>
      </w:tr>
      <w:tr w:rsidR="002935CC" w:rsidRPr="00166B73" w14:paraId="461EB849" w14:textId="77777777" w:rsidTr="00E6349B">
        <w:tc>
          <w:tcPr>
            <w:tcW w:w="516" w:type="dxa"/>
          </w:tcPr>
          <w:p w14:paraId="022FC834" w14:textId="0465DB5C" w:rsidR="002935CC" w:rsidRPr="00166B73" w:rsidRDefault="00117CD3" w:rsidP="003D6D57">
            <w:pPr>
              <w:spacing w:after="0" w:line="276" w:lineRule="auto"/>
            </w:pPr>
            <w:r w:rsidRPr="00166B73">
              <w:t>15.</w:t>
            </w:r>
          </w:p>
        </w:tc>
        <w:tc>
          <w:tcPr>
            <w:tcW w:w="2569" w:type="dxa"/>
          </w:tcPr>
          <w:p w14:paraId="7E202E01" w14:textId="1C3843BD" w:rsidR="002935CC" w:rsidRPr="00166B73" w:rsidRDefault="00117CD3" w:rsidP="003D6D57">
            <w:pPr>
              <w:spacing w:after="0" w:line="276" w:lineRule="auto"/>
            </w:pPr>
            <w:r w:rsidRPr="00166B73">
              <w:t>Российско-аргентинский конкурс</w:t>
            </w:r>
          </w:p>
        </w:tc>
        <w:tc>
          <w:tcPr>
            <w:tcW w:w="5245" w:type="dxa"/>
          </w:tcPr>
          <w:p w14:paraId="3391E8A2" w14:textId="4998C261" w:rsidR="002935CC" w:rsidRPr="00166B73" w:rsidRDefault="00117CD3" w:rsidP="003D6D57">
            <w:pPr>
              <w:spacing w:after="0" w:line="276" w:lineRule="auto"/>
            </w:pPr>
            <w:r w:rsidRPr="00166B73">
              <w:t>Аргентина</w:t>
            </w:r>
          </w:p>
        </w:tc>
        <w:tc>
          <w:tcPr>
            <w:tcW w:w="1523" w:type="dxa"/>
          </w:tcPr>
          <w:p w14:paraId="7F965A9A" w14:textId="77777777" w:rsidR="002935CC" w:rsidRPr="00166B73" w:rsidRDefault="002935CC" w:rsidP="003D6D57">
            <w:pPr>
              <w:spacing w:after="0" w:line="276" w:lineRule="auto"/>
            </w:pPr>
          </w:p>
        </w:tc>
      </w:tr>
      <w:tr w:rsidR="002935CC" w:rsidRPr="00166B73" w14:paraId="21F4B87D" w14:textId="77777777" w:rsidTr="00E6349B">
        <w:tc>
          <w:tcPr>
            <w:tcW w:w="516" w:type="dxa"/>
          </w:tcPr>
          <w:p w14:paraId="5B535CF9" w14:textId="3ACD1E01" w:rsidR="002935CC" w:rsidRPr="00166B73" w:rsidRDefault="00117CD3" w:rsidP="003D6D57">
            <w:pPr>
              <w:spacing w:after="0" w:line="276" w:lineRule="auto"/>
            </w:pPr>
            <w:r w:rsidRPr="00166B73">
              <w:t>16.</w:t>
            </w:r>
          </w:p>
        </w:tc>
        <w:tc>
          <w:tcPr>
            <w:tcW w:w="2569" w:type="dxa"/>
          </w:tcPr>
          <w:p w14:paraId="28229D31" w14:textId="3C809BF0" w:rsidR="002935CC" w:rsidRPr="00166B73" w:rsidRDefault="00117CD3" w:rsidP="003D6D57">
            <w:pPr>
              <w:spacing w:after="0" w:line="276" w:lineRule="auto"/>
            </w:pPr>
            <w:r w:rsidRPr="00166B73">
              <w:t>Российско- турецкий конкурс</w:t>
            </w:r>
          </w:p>
        </w:tc>
        <w:tc>
          <w:tcPr>
            <w:tcW w:w="5245" w:type="dxa"/>
          </w:tcPr>
          <w:p w14:paraId="78A7BE42" w14:textId="6F43D605" w:rsidR="002935CC" w:rsidRPr="00166B73" w:rsidRDefault="00117CD3" w:rsidP="003D6D57">
            <w:pPr>
              <w:spacing w:after="0" w:line="276" w:lineRule="auto"/>
            </w:pPr>
            <w:r w:rsidRPr="00166B73">
              <w:t>Турция</w:t>
            </w:r>
          </w:p>
        </w:tc>
        <w:tc>
          <w:tcPr>
            <w:tcW w:w="1523" w:type="dxa"/>
          </w:tcPr>
          <w:p w14:paraId="52F52762" w14:textId="755916E0" w:rsidR="00964791" w:rsidRPr="00964791" w:rsidRDefault="00964791" w:rsidP="00964791">
            <w:pPr>
              <w:spacing w:after="0" w:line="276" w:lineRule="auto"/>
              <w:rPr>
                <w:b/>
                <w:i/>
                <w:lang w:val="en-US"/>
              </w:rPr>
            </w:pPr>
            <w:r>
              <w:rPr>
                <w:b/>
                <w:i/>
                <w:lang w:val="en-US"/>
              </w:rPr>
              <w:t>12.03.2019- 07.06.2019</w:t>
            </w:r>
          </w:p>
        </w:tc>
      </w:tr>
      <w:tr w:rsidR="002935CC" w:rsidRPr="00166B73" w14:paraId="124283E1" w14:textId="77777777" w:rsidTr="00E6349B">
        <w:tc>
          <w:tcPr>
            <w:tcW w:w="516" w:type="dxa"/>
          </w:tcPr>
          <w:p w14:paraId="44565DBD" w14:textId="7E95CBA3" w:rsidR="002935CC" w:rsidRPr="00166B73" w:rsidRDefault="00117CD3" w:rsidP="003D6D57">
            <w:pPr>
              <w:spacing w:after="0" w:line="276" w:lineRule="auto"/>
            </w:pPr>
            <w:r w:rsidRPr="00166B73">
              <w:t>17.</w:t>
            </w:r>
          </w:p>
        </w:tc>
        <w:tc>
          <w:tcPr>
            <w:tcW w:w="2569" w:type="dxa"/>
          </w:tcPr>
          <w:p w14:paraId="4056FCB1" w14:textId="7F6E0545" w:rsidR="002935CC" w:rsidRPr="00166B73" w:rsidRDefault="00117CD3" w:rsidP="003D6D57">
            <w:pPr>
              <w:spacing w:after="0" w:line="276" w:lineRule="auto"/>
            </w:pPr>
            <w:r w:rsidRPr="00166B73">
              <w:t>Российско-кипрский конкурс</w:t>
            </w:r>
          </w:p>
        </w:tc>
        <w:tc>
          <w:tcPr>
            <w:tcW w:w="5245" w:type="dxa"/>
          </w:tcPr>
          <w:p w14:paraId="2BF1E726" w14:textId="19E49707" w:rsidR="002935CC" w:rsidRPr="00166B73" w:rsidRDefault="00117CD3" w:rsidP="003D6D57">
            <w:pPr>
              <w:spacing w:after="0" w:line="276" w:lineRule="auto"/>
            </w:pPr>
            <w:r w:rsidRPr="00166B73">
              <w:t>Кипр</w:t>
            </w:r>
          </w:p>
        </w:tc>
        <w:tc>
          <w:tcPr>
            <w:tcW w:w="1523" w:type="dxa"/>
          </w:tcPr>
          <w:p w14:paraId="6428F4C1" w14:textId="409CDB98"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14:paraId="5DBE4B53" w14:textId="77777777" w:rsidR="007B7630" w:rsidRPr="00166B73" w:rsidRDefault="007B7630" w:rsidP="003F6874">
      <w:pPr>
        <w:spacing w:after="0" w:line="276" w:lineRule="auto"/>
        <w:ind w:firstLine="567"/>
      </w:pPr>
    </w:p>
    <w:p w14:paraId="423C7BB8" w14:textId="77777777" w:rsidR="007B7630" w:rsidRPr="00166B73" w:rsidRDefault="007B7630" w:rsidP="007B7630">
      <w:pPr>
        <w:spacing w:after="0" w:line="276" w:lineRule="auto"/>
        <w:ind w:firstLine="567"/>
        <w:rPr>
          <w:i/>
        </w:rPr>
      </w:pPr>
    </w:p>
    <w:p w14:paraId="452E4C2C" w14:textId="02928193"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7" w:history="1">
        <w:r w:rsidR="00392D71" w:rsidRPr="00392D71">
          <w:rPr>
            <w:rStyle w:val="a9"/>
            <w:i/>
            <w:lang w:val="en-US"/>
          </w:rPr>
          <w:t>www</w:t>
        </w:r>
        <w:r w:rsidR="00392D71" w:rsidRPr="00392D71">
          <w:rPr>
            <w:rStyle w:val="a9"/>
            <w:i/>
          </w:rPr>
          <w:t>.</w:t>
        </w:r>
        <w:r w:rsidR="00392D71" w:rsidRPr="00392D71">
          <w:rPr>
            <w:rStyle w:val="a9"/>
            <w:i/>
            <w:lang w:val="en-US"/>
          </w:rPr>
          <w:t>fasie</w:t>
        </w:r>
        <w:r w:rsidR="00392D71" w:rsidRPr="00392D71">
          <w:rPr>
            <w:rStyle w:val="a9"/>
            <w:i/>
          </w:rPr>
          <w:t>.</w:t>
        </w:r>
        <w:r w:rsidR="00392D71" w:rsidRPr="00392D71">
          <w:rPr>
            <w:rStyle w:val="a9"/>
            <w:i/>
            <w:lang w:val="en-US"/>
          </w:rPr>
          <w:t>ru</w:t>
        </w:r>
      </w:hyperlink>
      <w:r w:rsidR="00392D71" w:rsidRPr="00392D71">
        <w:rPr>
          <w:i/>
        </w:rPr>
        <w:t xml:space="preserve"> </w:t>
      </w: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FC0BD06"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п/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Полное наименование организаций-международных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а</w:t>
            </w:r>
            <w:r w:rsidR="006726E3" w:rsidRPr="00BD2794">
              <w:rPr>
                <w:sz w:val="22"/>
                <w:szCs w:val="22"/>
                <w:lang w:eastAsia="x-none"/>
              </w:rPr>
              <w:t>-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в качестве софинансирования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10"/>
      <w:bookmarkEnd w:id="11"/>
      <w:bookmarkEnd w:id="12"/>
      <w:bookmarkEnd w:id="13"/>
      <w:bookmarkEnd w:id="14"/>
      <w:r w:rsidR="00F910F2" w:rsidRPr="00404832">
        <w:t xml:space="preserve"> 3</w:t>
      </w:r>
      <w:bookmarkEnd w:id="27"/>
    </w:p>
    <w:p w14:paraId="2BEF3332" w14:textId="77777777"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5"/>
      <w:bookmarkEnd w:id="16"/>
      <w:bookmarkEnd w:id="17"/>
      <w:bookmarkEnd w:id="18"/>
      <w:bookmarkEnd w:id="28"/>
      <w:bookmarkEnd w:id="29"/>
      <w:bookmarkEnd w:id="30"/>
    </w:p>
    <w:p w14:paraId="128BD651" w14:textId="77777777"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54AD035C"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4E0E7290"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14:paraId="370DC647" w14:textId="15DCF129"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14:paraId="267C5D79" w14:textId="552A5685"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14:paraId="0C1AAFF8" w14:textId="24CA62A3"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7B784810"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Cash Flow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8"/>
          <w:footerReference w:type="even" r:id="rId19"/>
          <w:footerReference w:type="default" r:id="rId20"/>
          <w:footnotePr>
            <w:numRestart w:val="eachPage"/>
          </w:footnotePr>
          <w:endnotePr>
            <w:numFmt w:val="decimal"/>
          </w:endnotePr>
          <w:pgSz w:w="11906" w:h="16838" w:code="9"/>
          <w:pgMar w:top="851" w:right="851" w:bottom="1134" w:left="1418" w:header="709" w:footer="709" w:gutter="0"/>
          <w:cols w:space="708"/>
          <w:titlePg/>
          <w:docGrid w:linePitch="360"/>
        </w:sectPr>
      </w:pPr>
    </w:p>
    <w:p w14:paraId="0C9DB99F" w14:textId="0D17333F"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9"/>
      <w:bookmarkEnd w:id="20"/>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407FD5D0"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в т.ч.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00A5DEFD"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14:paraId="056308D7" w14:textId="56638249"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604BAFD3"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шение), именуемый в дальнейшем с</w:t>
      </w:r>
      <w:r w:rsidRPr="00C30DC6">
        <w:rPr>
          <w:color w:val="000000"/>
          <w:sz w:val="22"/>
          <w:szCs w:val="22"/>
        </w:rPr>
        <w:t>оглашение, о нижеследующем:</w:t>
      </w:r>
    </w:p>
    <w:p w14:paraId="0E9A17EA" w14:textId="77777777" w:rsidR="00342918" w:rsidRPr="00C30DC6" w:rsidRDefault="00342918" w:rsidP="00342918">
      <w:pPr>
        <w:spacing w:after="0"/>
        <w:rPr>
          <w:color w:val="000000"/>
          <w:sz w:val="22"/>
          <w:szCs w:val="22"/>
        </w:rPr>
      </w:pPr>
    </w:p>
    <w:p w14:paraId="48942DCB" w14:textId="2DD84626"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4A413F" w:rsidRPr="00147AE9" w:rsidRDefault="004A413F"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4A413F" w:rsidRPr="00147AE9" w:rsidRDefault="004A413F" w:rsidP="00342918">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Грантополучатель обязан: </w:t>
      </w:r>
    </w:p>
    <w:p w14:paraId="29BB6DE7" w14:textId="77777777"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14:paraId="16740FB6" w14:textId="77777777" w:rsidR="00342918" w:rsidRPr="006B433B" w:rsidRDefault="00342918" w:rsidP="00342918">
      <w:pPr>
        <w:spacing w:after="0"/>
        <w:ind w:firstLine="708"/>
        <w:rPr>
          <w:color w:val="000000"/>
          <w:sz w:val="22"/>
          <w:szCs w:val="22"/>
        </w:rPr>
      </w:pPr>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D42BCA0" w14:textId="74E5D553"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14:paraId="0C4602CB" w14:textId="035823EA"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744B23C8" w14:textId="77777777" w:rsidR="00342918" w:rsidRPr="006B433B" w:rsidRDefault="00342918" w:rsidP="00342918">
      <w:pPr>
        <w:spacing w:after="0"/>
        <w:ind w:firstLine="708"/>
        <w:rPr>
          <w:color w:val="000000"/>
          <w:sz w:val="22"/>
          <w:szCs w:val="22"/>
        </w:rPr>
      </w:pPr>
      <w:r w:rsidRPr="006B433B">
        <w:rPr>
          <w:color w:val="000000"/>
          <w:sz w:val="22"/>
          <w:szCs w:val="22"/>
        </w:rPr>
        <w:t>3.1.1. Грантополучатель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6B433B">
        <w:rPr>
          <w:color w:val="000000"/>
          <w:sz w:val="22"/>
          <w:szCs w:val="22"/>
        </w:rPr>
        <w:tab/>
        <w:t>В случае отсутствия отчета по очередному этапу работ</w:t>
      </w:r>
      <w:r w:rsidRPr="00C30DC6">
        <w:rPr>
          <w:color w:val="000000"/>
          <w:sz w:val="22"/>
          <w:szCs w:val="22"/>
        </w:rPr>
        <w:t xml:space="preserve">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14:paraId="5F663DE3" w14:textId="77777777" w:rsidR="006B433B" w:rsidRPr="00F93232" w:rsidRDefault="006B433B" w:rsidP="006B433B">
      <w:pPr>
        <w:spacing w:after="0"/>
        <w:ind w:firstLine="708"/>
        <w:rPr>
          <w:sz w:val="22"/>
          <w:szCs w:val="22"/>
        </w:rPr>
      </w:pPr>
      <w:r w:rsidRPr="00F93232">
        <w:rPr>
          <w:sz w:val="22"/>
          <w:szCs w:val="22"/>
        </w:rPr>
        <w:t>Грантополучатель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40FC1F27" w14:textId="77777777"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14:paraId="51BE1BD7" w14:textId="573C57AB"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147103B" w14:textId="77777777" w:rsidR="00690323" w:rsidRPr="00F93232" w:rsidRDefault="00690323" w:rsidP="00690323">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7E469979" w14:textId="77777777"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14:paraId="757AA254" w14:textId="77777777"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14:paraId="7CB25597" w14:textId="77777777" w:rsidR="00690323" w:rsidRPr="00F93232" w:rsidRDefault="00690323" w:rsidP="00690323">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14:paraId="608A8368" w14:textId="77777777" w:rsidR="00690323" w:rsidRPr="00F93232" w:rsidRDefault="00690323" w:rsidP="00690323">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14:paraId="3CE008DE" w14:textId="77777777"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14:paraId="79C10F8D" w14:textId="77777777" w:rsidR="00690323" w:rsidRPr="00F93232" w:rsidRDefault="00690323" w:rsidP="00690323">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7E7E8B6E" w14:textId="77777777"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14:paraId="57B7FADD" w14:textId="77777777" w:rsidR="00690323" w:rsidRPr="00F93232" w:rsidRDefault="00690323" w:rsidP="00690323">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14:paraId="481FCC86" w14:textId="77777777"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14:paraId="06F5FB2A" w14:textId="77777777" w:rsidR="00690323" w:rsidRPr="00F93232" w:rsidRDefault="00690323" w:rsidP="00690323">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14:paraId="25B11C81" w14:textId="77777777" w:rsidR="00690323" w:rsidRPr="00F93232" w:rsidRDefault="00690323" w:rsidP="00690323">
      <w:pPr>
        <w:spacing w:after="0"/>
        <w:ind w:firstLine="708"/>
        <w:rPr>
          <w:sz w:val="22"/>
          <w:szCs w:val="22"/>
        </w:rPr>
      </w:pPr>
      <w:r w:rsidRPr="00F93232">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169F34B7" w14:textId="77777777" w:rsidR="00690323" w:rsidRPr="00F93232" w:rsidRDefault="00690323" w:rsidP="00690323">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14:paraId="74B61EA1" w14:textId="77777777" w:rsidR="00690323" w:rsidRPr="00F93232" w:rsidRDefault="00690323" w:rsidP="00690323">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14:paraId="09C1F1A4" w14:textId="77777777" w:rsidR="00690323" w:rsidRPr="00F93232" w:rsidRDefault="00690323" w:rsidP="00690323">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14:paraId="705FCA76" w14:textId="77777777" w:rsidR="00690323" w:rsidRPr="00F93232" w:rsidRDefault="00690323" w:rsidP="00690323">
      <w:pPr>
        <w:spacing w:after="0"/>
        <w:ind w:firstLine="708"/>
        <w:rPr>
          <w:sz w:val="22"/>
          <w:szCs w:val="22"/>
        </w:rPr>
      </w:pPr>
      <w:r w:rsidRPr="00F93232">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25E6FF50" w14:textId="77777777" w:rsidR="00690323" w:rsidRPr="00F93232" w:rsidRDefault="00690323" w:rsidP="00690323">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14:paraId="29DD7003" w14:textId="77777777" w:rsidR="00690323" w:rsidRPr="00F93232" w:rsidRDefault="00690323" w:rsidP="00690323">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14:paraId="2F1EF5AA" w14:textId="4E264F3C" w:rsidR="00690323" w:rsidRPr="00F93232" w:rsidRDefault="00690323" w:rsidP="00690323">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3.10. 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14:paraId="51C334AD" w14:textId="77777777" w:rsidR="00690323" w:rsidRPr="00F93232" w:rsidRDefault="00690323" w:rsidP="00690323">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14:paraId="48C8BA59" w14:textId="77777777" w:rsidR="00690323" w:rsidRPr="00F93232" w:rsidRDefault="00690323" w:rsidP="00690323">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57A1B894" w14:textId="77777777" w:rsidR="00690323" w:rsidRPr="00F93232" w:rsidRDefault="00690323" w:rsidP="00690323">
      <w:pPr>
        <w:spacing w:after="0"/>
        <w:ind w:firstLine="708"/>
        <w:rPr>
          <w:sz w:val="22"/>
          <w:szCs w:val="22"/>
        </w:rPr>
      </w:pPr>
      <w:r w:rsidRPr="00F93232">
        <w:rPr>
          <w:sz w:val="22"/>
          <w:szCs w:val="22"/>
        </w:rPr>
        <w:t>3.11. Грантополучатель обязуется не приобретать за счет средств гр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232F435" w14:textId="77777777" w:rsidR="00690323" w:rsidRPr="00F93232" w:rsidRDefault="00690323" w:rsidP="00690323">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14:paraId="1E46360C" w14:textId="77777777" w:rsidR="002C22C0" w:rsidRPr="00C30DC6" w:rsidRDefault="002C22C0" w:rsidP="002C22C0">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664ABDB1" w14:textId="77777777"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4.1. Исключительные права на результаты интеллектуальной деятельности (РИД)</w:t>
      </w:r>
      <w:r w:rsidR="00690323" w:rsidRPr="00F93232">
        <w:t xml:space="preserve"> (</w:t>
      </w:r>
      <w:r w:rsidR="00690323"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14:paraId="5C5C2529" w14:textId="77777777" w:rsidR="00690323" w:rsidRPr="00114217" w:rsidRDefault="00690323" w:rsidP="00690323">
      <w:pPr>
        <w:spacing w:after="0"/>
        <w:ind w:firstLine="708"/>
        <w:rPr>
          <w:sz w:val="22"/>
          <w:szCs w:val="22"/>
        </w:rPr>
      </w:pPr>
      <w:r w:rsidRPr="00114217">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14:paraId="560A8B62" w14:textId="77777777" w:rsidR="00690323" w:rsidRPr="00F93232" w:rsidRDefault="00690323" w:rsidP="00690323">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6D92013F" w14:textId="77777777" w:rsidR="00690323" w:rsidRPr="00F93232" w:rsidRDefault="00690323" w:rsidP="00690323">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546B524" w14:textId="77777777" w:rsidR="00690323" w:rsidRPr="00114217" w:rsidRDefault="00690323" w:rsidP="00690323">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14:paraId="549FE53E" w14:textId="77777777" w:rsidR="00690323" w:rsidRPr="00F93232" w:rsidRDefault="00690323" w:rsidP="00690323">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14:paraId="152A5A16" w14:textId="77777777"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F281761" w14:textId="38A9D485" w:rsidR="00342918" w:rsidRPr="00C30DC6" w:rsidRDefault="00342918" w:rsidP="00690323">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7F9DBF34" w14:textId="77777777" w:rsidR="00690323" w:rsidRPr="00F873BB" w:rsidRDefault="00342918" w:rsidP="00690323">
      <w:pPr>
        <w:spacing w:after="0"/>
        <w:rPr>
          <w:sz w:val="22"/>
          <w:szCs w:val="22"/>
        </w:rPr>
      </w:pPr>
      <w:r w:rsidRPr="00C30DC6">
        <w:rPr>
          <w:color w:val="000000"/>
          <w:sz w:val="22"/>
          <w:szCs w:val="22"/>
        </w:rPr>
        <w:tab/>
        <w:t xml:space="preserve">5.2. </w:t>
      </w:r>
      <w:r w:rsidR="00690323"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14:paraId="61BD380F" w14:textId="77777777" w:rsidR="00690323" w:rsidRDefault="00690323" w:rsidP="00690323">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14:paraId="74C3D113" w14:textId="23F16ADF"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0CA03C8" w14:textId="77777777"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w:t>
      </w:r>
      <w:r w:rsidR="00690323" w:rsidRPr="00F93232">
        <w:rPr>
          <w:sz w:val="22"/>
          <w:szCs w:val="22"/>
        </w:rPr>
        <w:lastRenderedPageBreak/>
        <w:t>для признания за ним и получения прав на результаты интеллектуальной деятельности (РИД) – ИКР с присвоенным ФГАНУ ЦИТиС  регистрационным номером.</w:t>
      </w:r>
    </w:p>
    <w:p w14:paraId="70FFDD21" w14:textId="77777777" w:rsidR="00690323" w:rsidRPr="00F93232" w:rsidRDefault="00690323" w:rsidP="00690323">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14:paraId="22D33426" w14:textId="77777777"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09E27C5F" w:rsidR="00342918" w:rsidRPr="00C30DC6" w:rsidRDefault="00342918" w:rsidP="00690323">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57C40388" w14:textId="2D745887"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14:paraId="15C8546C" w14:textId="77777777"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14:paraId="415B68CF" w14:textId="77777777"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36759438"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14:paraId="118F32E9" w14:textId="77777777"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A89673D" w14:textId="77777777" w:rsidR="00342918" w:rsidRPr="00690323" w:rsidRDefault="00342918" w:rsidP="00342918">
      <w:pPr>
        <w:spacing w:after="0"/>
        <w:jc w:val="left"/>
        <w:rPr>
          <w:color w:val="000000"/>
          <w:sz w:val="22"/>
          <w:szCs w:val="22"/>
        </w:rPr>
      </w:pPr>
    </w:p>
    <w:p w14:paraId="544A3B4B" w14:textId="5AD8ACC4"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14:paraId="3ED1859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14:paraId="06FDAC93"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дств гранта.</w:t>
      </w:r>
    </w:p>
    <w:p w14:paraId="4CD22CEA" w14:textId="4568C022"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14:paraId="3611D89D"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14:paraId="5F17BF50" w14:textId="77777777"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14:paraId="2D133CC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Полные реквизиты Грантополучателя на бланке предприятия, заверенные руководителем.</w:t>
      </w:r>
    </w:p>
    <w:p w14:paraId="00794618" w14:textId="77777777" w:rsidR="00342918" w:rsidRPr="00690323" w:rsidRDefault="00342918" w:rsidP="00342918">
      <w:pPr>
        <w:spacing w:after="0"/>
        <w:jc w:val="left"/>
        <w:rPr>
          <w:color w:val="000000"/>
          <w:sz w:val="22"/>
          <w:szCs w:val="22"/>
        </w:rPr>
      </w:pPr>
    </w:p>
    <w:p w14:paraId="4782BCD1" w14:textId="77777777"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14:paraId="2B572AF4" w14:textId="77777777"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14:paraId="4A17A06A" w14:textId="77777777"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14:paraId="0771F12E" w14:textId="77777777"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14:paraId="393E300D" w14:textId="77777777" w:rsidR="00035AEE" w:rsidRPr="00690323" w:rsidRDefault="00035AEE" w:rsidP="00035AEE">
      <w:pPr>
        <w:keepNext/>
        <w:spacing w:after="0" w:line="252" w:lineRule="auto"/>
        <w:jc w:val="left"/>
        <w:rPr>
          <w:color w:val="000000"/>
        </w:rPr>
      </w:pPr>
      <w:r w:rsidRPr="00690323">
        <w:rPr>
          <w:color w:val="000000"/>
        </w:rPr>
        <w:t>119034, г. Москва, 3-ий Обыденский переулок, д. 1, строение 5</w:t>
      </w:r>
    </w:p>
    <w:p w14:paraId="21C6415C" w14:textId="77777777" w:rsidR="00035AEE" w:rsidRPr="00690323" w:rsidRDefault="00035AEE" w:rsidP="00035AEE">
      <w:pPr>
        <w:keepNext/>
        <w:spacing w:after="0" w:line="252" w:lineRule="auto"/>
        <w:jc w:val="left"/>
        <w:rPr>
          <w:color w:val="000000"/>
        </w:rPr>
      </w:pPr>
      <w:r w:rsidRPr="00690323">
        <w:rPr>
          <w:color w:val="000000"/>
        </w:rPr>
        <w:t>Тел: +7 (495) 231-19-01, Факс: +7 (495) 231-19-02</w:t>
      </w:r>
    </w:p>
    <w:p w14:paraId="4DC629B5" w14:textId="77777777" w:rsidR="00035AEE" w:rsidRPr="00690323" w:rsidRDefault="00035AEE" w:rsidP="00035AEE">
      <w:pPr>
        <w:keepNext/>
        <w:spacing w:after="0" w:line="252" w:lineRule="auto"/>
        <w:jc w:val="left"/>
        <w:rPr>
          <w:color w:val="000000"/>
        </w:rPr>
      </w:pPr>
      <w:r w:rsidRPr="00690323">
        <w:rPr>
          <w:color w:val="000000"/>
        </w:rPr>
        <w:t>ИНН 7736004350 КПП 770401001</w:t>
      </w:r>
    </w:p>
    <w:p w14:paraId="463AE2F0" w14:textId="77777777" w:rsidR="00035AEE" w:rsidRDefault="00035AEE" w:rsidP="00035AEE">
      <w:pPr>
        <w:keepNext/>
        <w:spacing w:after="0" w:line="252" w:lineRule="auto"/>
        <w:jc w:val="left"/>
        <w:rPr>
          <w:color w:val="000000"/>
        </w:rPr>
      </w:pPr>
      <w:r w:rsidRPr="00690323">
        <w:rPr>
          <w:color w:val="000000"/>
        </w:rPr>
        <w:t>л/с 21956002260 в Межрегиональном операционном</w:t>
      </w:r>
      <w:r>
        <w:rPr>
          <w:color w:val="000000"/>
        </w:rPr>
        <w:t xml:space="preserve"> УФК</w:t>
      </w:r>
    </w:p>
    <w:p w14:paraId="5C20F763" w14:textId="77777777" w:rsidR="00035AEE" w:rsidRDefault="00035AEE" w:rsidP="00035AEE">
      <w:pPr>
        <w:keepNext/>
        <w:spacing w:after="0" w:line="252" w:lineRule="auto"/>
        <w:jc w:val="left"/>
        <w:rPr>
          <w:color w:val="000000"/>
        </w:rPr>
      </w:pPr>
      <w:r>
        <w:rPr>
          <w:color w:val="000000"/>
        </w:rPr>
        <w:t>р/с 40501810000002002901</w:t>
      </w:r>
    </w:p>
    <w:p w14:paraId="77BF87DF" w14:textId="77777777" w:rsidR="00035AEE" w:rsidRDefault="00035AEE" w:rsidP="00035AEE">
      <w:pPr>
        <w:keepNext/>
        <w:spacing w:after="0" w:line="252" w:lineRule="auto"/>
        <w:jc w:val="left"/>
        <w:rPr>
          <w:color w:val="000000"/>
        </w:rPr>
      </w:pPr>
      <w:r>
        <w:rPr>
          <w:color w:val="000000"/>
        </w:rPr>
        <w:t>в Операционном департаменте Банка России г.Москва</w:t>
      </w:r>
    </w:p>
    <w:p w14:paraId="09CC8055" w14:textId="77777777"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firstRow="1" w:lastRow="0" w:firstColumn="1" w:lastColumn="0" w:noHBand="0" w:noVBand="1"/>
      </w:tblPr>
      <w:tblGrid>
        <w:gridCol w:w="4928"/>
        <w:gridCol w:w="5103"/>
      </w:tblGrid>
      <w:tr w:rsidR="00035AEE" w14:paraId="78281E5A" w14:textId="77777777" w:rsidTr="00035AEE">
        <w:trPr>
          <w:cantSplit/>
        </w:trPr>
        <w:tc>
          <w:tcPr>
            <w:tcW w:w="4928" w:type="dxa"/>
          </w:tcPr>
          <w:p w14:paraId="0563FC59" w14:textId="77777777"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14:paraId="67D49009" w14:textId="77777777" w:rsidR="00035AEE" w:rsidRDefault="00035AEE">
            <w:pPr>
              <w:keepNext/>
              <w:autoSpaceDE w:val="0"/>
              <w:autoSpaceDN w:val="0"/>
              <w:adjustRightInd w:val="0"/>
              <w:spacing w:line="252" w:lineRule="auto"/>
              <w:rPr>
                <w:lang w:eastAsia="en-US"/>
              </w:rPr>
            </w:pPr>
          </w:p>
        </w:tc>
        <w:tc>
          <w:tcPr>
            <w:tcW w:w="5103" w:type="dxa"/>
            <w:hideMark/>
          </w:tcPr>
          <w:p w14:paraId="60A6A1D4" w14:textId="77777777"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14:paraId="739B25D1" w14:textId="77777777"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14:paraId="2206C108" w14:textId="77777777"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14:paraId="237E3118" w14:textId="4C1DB936" w:rsidR="00342918" w:rsidRPr="00C30DC6" w:rsidRDefault="00342918" w:rsidP="00035AEE">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r w:rsidRPr="00C30DC6">
        <w:rPr>
          <w:color w:val="FF0000"/>
          <w:sz w:val="22"/>
          <w:szCs w:val="22"/>
        </w:rPr>
        <w:t>Р/сч: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Банк: _____ г.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A26595C" w14:textId="77777777"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35AEE" w:rsidRPr="00FB50B4" w14:paraId="66D2937E" w14:textId="77777777"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3EEA8D" w14:textId="77777777"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14:paraId="54B8EBAD" w14:textId="77777777" w:rsidR="00035AEE" w:rsidRPr="00FB50B4" w:rsidRDefault="00035AEE" w:rsidP="00357C86">
            <w:pPr>
              <w:spacing w:after="0"/>
              <w:jc w:val="left"/>
              <w:rPr>
                <w:color w:val="000000"/>
              </w:rPr>
            </w:pPr>
            <w:r w:rsidRPr="00FB50B4">
              <w:rPr>
                <w:color w:val="000000"/>
              </w:rPr>
              <w:t>ГРАНТОПОЛУЧАТЕЛЬ</w:t>
            </w:r>
          </w:p>
          <w:p w14:paraId="55363E7D" w14:textId="77777777" w:rsidR="00035AEE" w:rsidRPr="00FB50B4" w:rsidRDefault="00035AEE" w:rsidP="00357C86">
            <w:pPr>
              <w:spacing w:after="0"/>
              <w:jc w:val="left"/>
              <w:rPr>
                <w:color w:val="FF0000"/>
              </w:rPr>
            </w:pPr>
            <w:r w:rsidRPr="00FB50B4">
              <w:rPr>
                <w:color w:val="FF0000"/>
              </w:rPr>
              <w:t>ООО «_______»</w:t>
            </w:r>
          </w:p>
          <w:p w14:paraId="1D0817CE" w14:textId="77777777" w:rsidR="00035AEE" w:rsidRPr="00FB50B4" w:rsidRDefault="00035AEE" w:rsidP="00357C86">
            <w:pPr>
              <w:spacing w:after="0"/>
              <w:jc w:val="left"/>
              <w:rPr>
                <w:color w:val="FF0000"/>
              </w:rPr>
            </w:pPr>
          </w:p>
          <w:p w14:paraId="5A85FDDF" w14:textId="77777777" w:rsidR="00035AEE" w:rsidRPr="00FB50B4" w:rsidRDefault="00035AEE" w:rsidP="00357C86">
            <w:pPr>
              <w:spacing w:after="0"/>
              <w:jc w:val="left"/>
              <w:rPr>
                <w:color w:val="FF0000"/>
              </w:rPr>
            </w:pPr>
          </w:p>
          <w:p w14:paraId="61692B27" w14:textId="77777777" w:rsidR="00035AEE" w:rsidRPr="00FB50B4" w:rsidRDefault="00035AEE" w:rsidP="00357C86">
            <w:pPr>
              <w:spacing w:after="0"/>
              <w:jc w:val="left"/>
              <w:rPr>
                <w:color w:val="FF0000"/>
              </w:rPr>
            </w:pPr>
          </w:p>
          <w:p w14:paraId="1AA95A87" w14:textId="77777777" w:rsidR="00035AEE" w:rsidRPr="00FB50B4" w:rsidRDefault="00035AEE" w:rsidP="00357C86">
            <w:pPr>
              <w:spacing w:after="0"/>
              <w:jc w:val="left"/>
              <w:rPr>
                <w:color w:val="FF0000"/>
              </w:rPr>
            </w:pPr>
            <w:r w:rsidRPr="00FB50B4">
              <w:rPr>
                <w:color w:val="FF0000"/>
              </w:rPr>
              <w:t>Генеральный директор</w:t>
            </w:r>
          </w:p>
          <w:p w14:paraId="6E029AF9" w14:textId="77777777" w:rsidR="00035AEE" w:rsidRPr="00FB50B4" w:rsidRDefault="00035AEE" w:rsidP="00357C86">
            <w:pPr>
              <w:spacing w:after="0"/>
              <w:jc w:val="left"/>
              <w:rPr>
                <w:color w:val="FF0000"/>
              </w:rPr>
            </w:pPr>
            <w:r w:rsidRPr="00FB50B4">
              <w:rPr>
                <w:color w:val="FF0000"/>
              </w:rPr>
              <w:t>_______________ ФИО</w:t>
            </w:r>
          </w:p>
          <w:p w14:paraId="7500298E" w14:textId="77777777" w:rsidR="00035AEE" w:rsidRPr="00FB50B4" w:rsidRDefault="00035AEE" w:rsidP="00357C86">
            <w:pPr>
              <w:spacing w:after="0"/>
              <w:jc w:val="left"/>
              <w:rPr>
                <w:color w:val="000000"/>
              </w:rPr>
            </w:pPr>
            <w:r w:rsidRPr="00FB50B4">
              <w:rPr>
                <w:color w:val="000000"/>
              </w:rPr>
              <w:t>"___" _______________ 201_ г.</w:t>
            </w:r>
          </w:p>
          <w:p w14:paraId="22472A65" w14:textId="77777777"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F321745" w14:textId="77777777" w:rsidR="00035AEE" w:rsidRPr="00FB50B4" w:rsidRDefault="00035AEE" w:rsidP="00357C86">
            <w:pPr>
              <w:spacing w:after="0"/>
              <w:jc w:val="left"/>
              <w:rPr>
                <w:color w:val="000000"/>
              </w:rPr>
            </w:pPr>
            <w:r w:rsidRPr="00FB50B4">
              <w:rPr>
                <w:color w:val="000000"/>
              </w:rPr>
              <w:t>УТВЕРЖДАЮ</w:t>
            </w:r>
          </w:p>
          <w:p w14:paraId="5FB37CD8" w14:textId="77777777" w:rsidR="00035AEE" w:rsidRPr="00FB50B4" w:rsidRDefault="00035AEE" w:rsidP="00357C86">
            <w:pPr>
              <w:spacing w:after="0"/>
              <w:jc w:val="left"/>
              <w:rPr>
                <w:color w:val="000000"/>
              </w:rPr>
            </w:pPr>
            <w:r w:rsidRPr="00FB50B4">
              <w:rPr>
                <w:color w:val="000000"/>
              </w:rPr>
              <w:t>ФОНД</w:t>
            </w:r>
          </w:p>
          <w:p w14:paraId="03C94EF4" w14:textId="77777777" w:rsidR="00035AEE" w:rsidRPr="00FB50B4" w:rsidRDefault="00035AEE" w:rsidP="00357C86">
            <w:pPr>
              <w:spacing w:after="0"/>
              <w:jc w:val="left"/>
              <w:rPr>
                <w:color w:val="000000"/>
              </w:rPr>
            </w:pPr>
            <w:r w:rsidRPr="00FB50B4">
              <w:rPr>
                <w:color w:val="000000"/>
              </w:rPr>
              <w:t>Фонд содействия развитию</w:t>
            </w:r>
          </w:p>
          <w:p w14:paraId="5CE68A01" w14:textId="77777777" w:rsidR="00035AEE" w:rsidRPr="00FB50B4" w:rsidRDefault="00035AEE" w:rsidP="00357C86">
            <w:pPr>
              <w:spacing w:after="0"/>
              <w:jc w:val="left"/>
              <w:rPr>
                <w:color w:val="000000"/>
              </w:rPr>
            </w:pPr>
            <w:r w:rsidRPr="00FB50B4">
              <w:rPr>
                <w:color w:val="000000"/>
              </w:rPr>
              <w:t>малых форм предприятий</w:t>
            </w:r>
          </w:p>
          <w:p w14:paraId="13493E61" w14:textId="77777777" w:rsidR="00035AEE" w:rsidRPr="00FB50B4" w:rsidRDefault="00035AEE" w:rsidP="00357C86">
            <w:pPr>
              <w:spacing w:after="0"/>
              <w:jc w:val="left"/>
              <w:rPr>
                <w:color w:val="000000"/>
              </w:rPr>
            </w:pPr>
            <w:r w:rsidRPr="00FB50B4">
              <w:rPr>
                <w:color w:val="000000"/>
              </w:rPr>
              <w:t>в научно-технической сфере</w:t>
            </w:r>
          </w:p>
          <w:p w14:paraId="7BEAC5EF" w14:textId="77777777" w:rsidR="00035AEE" w:rsidRPr="00FB50B4" w:rsidRDefault="00035AEE" w:rsidP="00357C86">
            <w:pPr>
              <w:spacing w:after="0"/>
              <w:jc w:val="left"/>
              <w:rPr>
                <w:color w:val="000000"/>
              </w:rPr>
            </w:pPr>
          </w:p>
          <w:p w14:paraId="78B85297" w14:textId="77777777" w:rsidR="00035AEE" w:rsidRPr="00FB50B4" w:rsidRDefault="00035AEE" w:rsidP="00357C86">
            <w:pPr>
              <w:spacing w:after="0"/>
              <w:jc w:val="left"/>
              <w:rPr>
                <w:color w:val="000000"/>
              </w:rPr>
            </w:pPr>
            <w:r w:rsidRPr="00FB50B4">
              <w:rPr>
                <w:color w:val="000000"/>
              </w:rPr>
              <w:t>Генеральный директор</w:t>
            </w:r>
          </w:p>
          <w:p w14:paraId="524552EE" w14:textId="77777777" w:rsidR="00035AEE" w:rsidRPr="00FB50B4" w:rsidRDefault="00035AEE" w:rsidP="00357C86">
            <w:pPr>
              <w:spacing w:after="0"/>
              <w:jc w:val="left"/>
              <w:rPr>
                <w:color w:val="000000"/>
              </w:rPr>
            </w:pPr>
            <w:r w:rsidRPr="00FB50B4">
              <w:rPr>
                <w:color w:val="000000"/>
              </w:rPr>
              <w:t>_______________ С. Г. Поляков</w:t>
            </w:r>
          </w:p>
          <w:p w14:paraId="488B59D7" w14:textId="77777777" w:rsidR="00035AEE" w:rsidRPr="00FB50B4" w:rsidRDefault="00035AEE" w:rsidP="00357C86">
            <w:pPr>
              <w:spacing w:after="0"/>
              <w:jc w:val="left"/>
              <w:rPr>
                <w:color w:val="000000"/>
              </w:rPr>
            </w:pPr>
            <w:r w:rsidRPr="00FB50B4">
              <w:rPr>
                <w:color w:val="000000"/>
              </w:rPr>
              <w:t>"___" _______________ 201_ г.</w:t>
            </w:r>
          </w:p>
          <w:p w14:paraId="25025DBB" w14:textId="77777777" w:rsidR="00035AEE" w:rsidRPr="00FB50B4" w:rsidRDefault="00035AEE" w:rsidP="00357C86">
            <w:pPr>
              <w:spacing w:after="0"/>
              <w:jc w:val="left"/>
              <w:rPr>
                <w:color w:val="000000"/>
              </w:rPr>
            </w:pPr>
            <w:r w:rsidRPr="00FB50B4">
              <w:rPr>
                <w:color w:val="000000"/>
              </w:rPr>
              <w:t>МП</w:t>
            </w:r>
          </w:p>
        </w:tc>
      </w:tr>
    </w:tbl>
    <w:p w14:paraId="37712A55" w14:textId="77777777" w:rsidR="00035AEE" w:rsidRPr="00FB50B4" w:rsidRDefault="00035AEE" w:rsidP="00035AEE">
      <w:pPr>
        <w:spacing w:after="0"/>
        <w:jc w:val="left"/>
        <w:rPr>
          <w:color w:val="000000"/>
        </w:rPr>
      </w:pPr>
    </w:p>
    <w:p w14:paraId="0B71C564" w14:textId="77777777" w:rsidR="00035AEE" w:rsidRPr="00FB50B4" w:rsidRDefault="00035AEE" w:rsidP="00035AEE">
      <w:pPr>
        <w:spacing w:after="0"/>
        <w:jc w:val="center"/>
        <w:rPr>
          <w:color w:val="000000"/>
        </w:rPr>
      </w:pPr>
      <w:r w:rsidRPr="00FB50B4">
        <w:rPr>
          <w:color w:val="000000"/>
        </w:rPr>
        <w:t>ТЕХНИЧЕСКОЕ ЗАДАНИЕ</w:t>
      </w:r>
    </w:p>
    <w:p w14:paraId="26AE3DE2" w14:textId="77777777" w:rsidR="00035AEE" w:rsidRPr="00FB50B4" w:rsidRDefault="00035AEE" w:rsidP="00035AEE">
      <w:pPr>
        <w:spacing w:after="0"/>
        <w:jc w:val="center"/>
        <w:rPr>
          <w:color w:val="000000"/>
        </w:rPr>
      </w:pPr>
      <w:r w:rsidRPr="00FB50B4">
        <w:rPr>
          <w:color w:val="000000"/>
        </w:rPr>
        <w:t>на выполнение НИОКР по теме: «_________»</w:t>
      </w:r>
    </w:p>
    <w:p w14:paraId="0588D58E" w14:textId="77777777" w:rsidR="00035AEE" w:rsidRPr="00FB50B4" w:rsidRDefault="00035AEE" w:rsidP="00035AEE">
      <w:pPr>
        <w:spacing w:after="0"/>
        <w:jc w:val="center"/>
        <w:rPr>
          <w:color w:val="0000FF"/>
        </w:rPr>
      </w:pPr>
      <w:r w:rsidRPr="00FB50B4">
        <w:rPr>
          <w:color w:val="000000"/>
        </w:rPr>
        <w:t>Заявка №</w:t>
      </w:r>
      <w:r w:rsidRPr="00FB50B4">
        <w:rPr>
          <w:color w:val="0000FF"/>
        </w:rPr>
        <w:t>_______</w:t>
      </w:r>
    </w:p>
    <w:p w14:paraId="6D7562E1" w14:textId="77777777"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14:paraId="4B5F37B7" w14:textId="77777777" w:rsidR="00035AEE" w:rsidRPr="00FB50B4" w:rsidRDefault="00035AEE" w:rsidP="00035AEE">
      <w:pPr>
        <w:spacing w:after="0"/>
        <w:jc w:val="left"/>
        <w:rPr>
          <w:color w:val="0000FF"/>
        </w:rPr>
      </w:pPr>
    </w:p>
    <w:p w14:paraId="1EE94990" w14:textId="77777777"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14:paraId="76B7EA3B" w14:textId="77777777"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14:paraId="08A1E03C" w14:textId="77777777"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14:paraId="45240895" w14:textId="77777777"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14:paraId="126A0B1B" w14:textId="77777777" w:rsidR="00035AEE" w:rsidRPr="00FB50B4" w:rsidRDefault="00035AEE" w:rsidP="00035AEE">
      <w:pPr>
        <w:widowControl w:val="0"/>
        <w:autoSpaceDE w:val="0"/>
        <w:autoSpaceDN w:val="0"/>
        <w:adjustRightInd w:val="0"/>
        <w:spacing w:after="0" w:line="276" w:lineRule="auto"/>
        <w:jc w:val="left"/>
        <w:rPr>
          <w:color w:val="000000"/>
        </w:rPr>
      </w:pPr>
      <w:r w:rsidRPr="00FB50B4">
        <w:rPr>
          <w:i/>
        </w:rPr>
        <w:t>В разделе должно быть указано название дорожной карты и значимого контрольного результата дорожной карты, которому соответствует НИОКР</w:t>
      </w:r>
    </w:p>
    <w:p w14:paraId="0938CF86" w14:textId="77777777"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14:paraId="637DEA72" w14:textId="77777777" w:rsidR="00035AEE" w:rsidRPr="00FB50B4" w:rsidRDefault="00035AEE" w:rsidP="00035AEE">
      <w:pPr>
        <w:spacing w:after="0" w:line="276" w:lineRule="auto"/>
        <w:jc w:val="left"/>
        <w:rPr>
          <w:i/>
        </w:rPr>
      </w:pPr>
      <w:r w:rsidRPr="00FB50B4">
        <w:rPr>
          <w:i/>
        </w:rPr>
        <w:t>В разделе должны быть указаны области применения разрабатываемой продукции и категории потенциальных потребителей.</w:t>
      </w:r>
    </w:p>
    <w:p w14:paraId="7097FC0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14:paraId="11AD09A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14:paraId="36588651" w14:textId="77777777" w:rsidR="00035AEE" w:rsidRPr="00FB50B4" w:rsidRDefault="00035AEE" w:rsidP="00035AEE">
      <w:pPr>
        <w:spacing w:after="0" w:line="276" w:lineRule="auto"/>
        <w:jc w:val="left"/>
        <w:rPr>
          <w:color w:val="000000"/>
          <w:u w:val="single"/>
        </w:rPr>
      </w:pPr>
      <w:r w:rsidRPr="00FB50B4">
        <w:rPr>
          <w:i/>
        </w:rPr>
        <w:t>В разделе должны быть указаны:</w:t>
      </w:r>
    </w:p>
    <w:p w14:paraId="7D2596CE" w14:textId="77777777"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14:paraId="261764AF" w14:textId="77777777"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14:paraId="6A7E4D30" w14:textId="77777777"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640C73" w14:textId="77777777"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3B3E3B5E"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14:paraId="5D7869B3" w14:textId="77777777"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7BEF16" w14:textId="77777777"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14:paraId="009010E3" w14:textId="77777777" w:rsidR="00035AEE" w:rsidRPr="00FB50B4" w:rsidRDefault="00035AEE" w:rsidP="00035AEE">
      <w:pPr>
        <w:spacing w:after="0" w:line="276" w:lineRule="auto"/>
        <w:jc w:val="left"/>
        <w:rPr>
          <w:i/>
          <w:color w:val="000000"/>
          <w:u w:val="single"/>
        </w:rPr>
      </w:pPr>
      <w:r w:rsidRPr="00FB50B4">
        <w:rPr>
          <w:i/>
        </w:rPr>
        <w:t>В разделе должны быть указаны:</w:t>
      </w:r>
    </w:p>
    <w:p w14:paraId="31E48B8A" w14:textId="77777777"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14:paraId="27C9F405" w14:textId="77777777"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14:paraId="09A31C5A" w14:textId="77777777"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14:paraId="51837130" w14:textId="77777777"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14:paraId="3A9A2162" w14:textId="77777777"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45FF6DCA" w14:textId="77777777"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323B94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3C877292"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14:paraId="33431119"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14:paraId="2EF3BF8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14:paraId="58086B66"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14:paraId="560D067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14:paraId="4CBDD7F9"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2A135602"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2D74971"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14:paraId="58294F2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14:paraId="43CED34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14:paraId="708D110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14:paraId="6ED3347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14:paraId="3791EF30"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14:paraId="7491D26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1942EFE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14:paraId="37FA22E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14:paraId="12198AF4"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78F46B5C"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14:paraId="53C79584"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14:paraId="2ABFD4C7"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14:paraId="1C529862"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14:paraId="27ACA30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14:paraId="24F6D23B"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14:paraId="2BEBEBF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14:paraId="14C9187D"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14:paraId="01BD232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4FF9EA9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14:paraId="41A9FD93"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14:paraId="3171C2E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14:paraId="744ECAD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2F53448C" w14:textId="185C9695"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14:paraId="2879858E" w14:textId="1225FCA7" w:rsidR="00690323" w:rsidRPr="00F93232" w:rsidRDefault="00690323" w:rsidP="00690323">
      <w:pPr>
        <w:spacing w:after="0"/>
        <w:jc w:val="left"/>
      </w:pPr>
      <w:r w:rsidRPr="00F93232">
        <w:t>1</w:t>
      </w:r>
      <w:r>
        <w:t>8/24</w:t>
      </w:r>
      <w:r w:rsidRPr="00F93232">
        <w:t xml:space="preserve"> месяцев</w:t>
      </w:r>
    </w:p>
    <w:p w14:paraId="2FBC1838" w14:textId="0949EB05"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п/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552C3198" w14:textId="486B4B3E"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0C6B96CC" w14:textId="40B39422" w:rsidR="00AB6510" w:rsidRPr="00D5563A" w:rsidRDefault="00342918" w:rsidP="002C1B80">
      <w:pPr>
        <w:pStyle w:val="ad"/>
        <w:rPr>
          <w:color w:val="000000"/>
          <w:lang w:val="ru-RU"/>
        </w:rPr>
      </w:pPr>
      <w:r>
        <w:rPr>
          <w:color w:val="000000"/>
        </w:rPr>
        <w:br w:type="page"/>
      </w:r>
    </w:p>
    <w:p w14:paraId="549B951C" w14:textId="074E0E2D"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r>
        <w:rPr>
          <w:color w:val="00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r w:rsidRPr="00BB3B8D">
        <w:rPr>
          <w:color w:val="000000"/>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III. Грантополучатель,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lastRenderedPageBreak/>
        <w:t>IV</w:t>
      </w:r>
      <w:r>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F3A3763" w14:textId="77777777" w:rsidR="00342918" w:rsidRDefault="00342918" w:rsidP="00342918">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67A5C906" w:rsidR="00342918" w:rsidRDefault="00342918" w:rsidP="00342918">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6028ED" w:rsidRPr="00C30DC6" w14:paraId="112C5F48" w14:textId="77777777" w:rsidTr="00C33457">
        <w:trPr>
          <w:cantSplit/>
        </w:trPr>
        <w:tc>
          <w:tcPr>
            <w:tcW w:w="232" w:type="pct"/>
            <w:shd w:val="clear" w:color="auto" w:fill="auto"/>
            <w:vAlign w:val="center"/>
          </w:tcPr>
          <w:p w14:paraId="1070ED14" w14:textId="77777777"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14:paraId="5743CD17" w14:textId="77777777"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6028ED" w:rsidRPr="00CB00A5" w:rsidRDefault="006028ED" w:rsidP="00B44F78">
            <w:pPr>
              <w:spacing w:after="0"/>
              <w:jc w:val="left"/>
              <w:rPr>
                <w:i/>
                <w:color w:val="000000"/>
                <w:sz w:val="20"/>
                <w:szCs w:val="20"/>
              </w:rPr>
            </w:pPr>
          </w:p>
          <w:p w14:paraId="61303D15"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6028ED" w:rsidRPr="00CB00A5" w:rsidRDefault="006028ED" w:rsidP="00B44F78">
            <w:pPr>
              <w:spacing w:after="0"/>
              <w:jc w:val="center"/>
              <w:rPr>
                <w:color w:val="000000"/>
              </w:rPr>
            </w:pPr>
            <w:r w:rsidRPr="00CB00A5">
              <w:rPr>
                <w:color w:val="000000"/>
              </w:rPr>
              <w:t>Чел.</w:t>
            </w:r>
          </w:p>
        </w:tc>
        <w:tc>
          <w:tcPr>
            <w:tcW w:w="536" w:type="pct"/>
          </w:tcPr>
          <w:p w14:paraId="4113D038" w14:textId="0B390471"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shd w:val="clear" w:color="auto" w:fill="auto"/>
            <w:vAlign w:val="center"/>
          </w:tcPr>
          <w:p w14:paraId="3027D095" w14:textId="77777777" w:rsidR="006028ED" w:rsidRPr="00CB00A5" w:rsidRDefault="006028ED" w:rsidP="00B44F78">
            <w:pPr>
              <w:spacing w:after="0"/>
              <w:jc w:val="center"/>
              <w:rPr>
                <w:b/>
                <w:color w:val="000000"/>
              </w:rPr>
            </w:pPr>
            <w:r>
              <w:rPr>
                <w:b/>
                <w:color w:val="000000"/>
              </w:rPr>
              <w:t>Нет</w:t>
            </w:r>
          </w:p>
          <w:p w14:paraId="0279AE9D" w14:textId="77777777" w:rsidR="006028ED" w:rsidRPr="00CB00A5" w:rsidRDefault="006028ED" w:rsidP="00B44F78">
            <w:pPr>
              <w:spacing w:after="0"/>
              <w:jc w:val="center"/>
              <w:rPr>
                <w:b/>
                <w:i/>
                <w:color w:val="000000"/>
              </w:rPr>
            </w:pPr>
          </w:p>
        </w:tc>
      </w:tr>
      <w:tr w:rsidR="006028ED" w:rsidRPr="00C30DC6" w14:paraId="1ED6C003" w14:textId="77777777" w:rsidTr="00C33457">
        <w:trPr>
          <w:cantSplit/>
        </w:trPr>
        <w:tc>
          <w:tcPr>
            <w:tcW w:w="232" w:type="pct"/>
            <w:shd w:val="clear" w:color="auto" w:fill="auto"/>
            <w:vAlign w:val="center"/>
          </w:tcPr>
          <w:p w14:paraId="6E500102" w14:textId="77777777"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6028ED" w:rsidRPr="00CB00A5" w:rsidRDefault="006028ED" w:rsidP="00B44F78">
            <w:pPr>
              <w:spacing w:after="0"/>
              <w:ind w:left="708"/>
              <w:jc w:val="left"/>
              <w:rPr>
                <w:color w:val="000000"/>
              </w:rPr>
            </w:pPr>
          </w:p>
          <w:p w14:paraId="6AB61BF3" w14:textId="77777777"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6028ED" w:rsidRPr="00CB00A5" w:rsidRDefault="006028ED" w:rsidP="00B44F78">
            <w:pPr>
              <w:spacing w:after="0"/>
              <w:jc w:val="left"/>
              <w:rPr>
                <w:i/>
                <w:color w:val="000000"/>
              </w:rPr>
            </w:pPr>
          </w:p>
        </w:tc>
        <w:tc>
          <w:tcPr>
            <w:tcW w:w="291" w:type="pct"/>
            <w:shd w:val="clear" w:color="auto" w:fill="auto"/>
            <w:vAlign w:val="center"/>
          </w:tcPr>
          <w:p w14:paraId="259C63DB" w14:textId="77777777" w:rsidR="006028ED" w:rsidRPr="00CB00A5" w:rsidRDefault="006028ED" w:rsidP="00B44F78">
            <w:pPr>
              <w:spacing w:after="0"/>
              <w:jc w:val="center"/>
              <w:rPr>
                <w:color w:val="000000"/>
              </w:rPr>
            </w:pPr>
            <w:r w:rsidRPr="00CB00A5">
              <w:rPr>
                <w:color w:val="000000"/>
              </w:rPr>
              <w:t>Шт.</w:t>
            </w:r>
          </w:p>
        </w:tc>
        <w:tc>
          <w:tcPr>
            <w:tcW w:w="536" w:type="pct"/>
          </w:tcPr>
          <w:p w14:paraId="7BAF8E8A" w14:textId="419D08B4"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18FC3700" w14:textId="654B6F15" w:rsidR="006028ED" w:rsidRPr="003D6D57" w:rsidRDefault="003D6D57" w:rsidP="00B44F78">
            <w:pPr>
              <w:spacing w:after="0"/>
              <w:jc w:val="center"/>
              <w:rPr>
                <w:b/>
                <w:color w:val="000000"/>
              </w:rPr>
            </w:pPr>
            <w:r w:rsidRPr="00CD24D9">
              <w:rPr>
                <w:b/>
                <w:color w:val="000000"/>
              </w:rPr>
              <w:t>Да</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6028ED" w:rsidRPr="00C30DC6" w14:paraId="00369D3D" w14:textId="77777777" w:rsidTr="00B44F78">
        <w:trPr>
          <w:cantSplit/>
        </w:trPr>
        <w:tc>
          <w:tcPr>
            <w:tcW w:w="232" w:type="pct"/>
            <w:shd w:val="clear" w:color="auto" w:fill="auto"/>
            <w:vAlign w:val="center"/>
          </w:tcPr>
          <w:p w14:paraId="32FD436E" w14:textId="77777777"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14:paraId="3910B2A5" w14:textId="77777777"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14:paraId="50A23C0E" w14:textId="77777777"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6028ED" w:rsidRPr="00CB00A5" w:rsidRDefault="006028ED" w:rsidP="00B44F78">
            <w:pPr>
              <w:spacing w:after="0"/>
              <w:jc w:val="center"/>
              <w:rPr>
                <w:color w:val="000000"/>
              </w:rPr>
            </w:pPr>
            <w:r w:rsidRPr="00CB00A5">
              <w:rPr>
                <w:color w:val="000000"/>
              </w:rPr>
              <w:t>руб.</w:t>
            </w:r>
          </w:p>
        </w:tc>
        <w:tc>
          <w:tcPr>
            <w:tcW w:w="536" w:type="pct"/>
          </w:tcPr>
          <w:p w14:paraId="04B8336C" w14:textId="76431DD2"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29997BFF" w14:textId="77777777" w:rsidR="006028ED" w:rsidRPr="00CB00A5" w:rsidRDefault="006028ED" w:rsidP="00B44F78">
            <w:pPr>
              <w:spacing w:after="0"/>
              <w:jc w:val="center"/>
              <w:rPr>
                <w:b/>
                <w:color w:val="000000"/>
              </w:rPr>
            </w:pPr>
            <w:r w:rsidRPr="00CB00A5">
              <w:rPr>
                <w:b/>
                <w:color w:val="000000"/>
              </w:rPr>
              <w:t>Нет</w:t>
            </w:r>
          </w:p>
        </w:tc>
      </w:tr>
      <w:tr w:rsidR="006028ED" w:rsidRPr="00C30DC6" w14:paraId="042A5D68" w14:textId="77777777" w:rsidTr="00B44F78">
        <w:trPr>
          <w:cantSplit/>
        </w:trPr>
        <w:tc>
          <w:tcPr>
            <w:tcW w:w="232" w:type="pct"/>
            <w:shd w:val="clear" w:color="auto" w:fill="auto"/>
            <w:vAlign w:val="center"/>
          </w:tcPr>
          <w:p w14:paraId="4A3AD818" w14:textId="77777777" w:rsidR="006028ED" w:rsidRPr="00CB00A5" w:rsidRDefault="006028ED" w:rsidP="00B44F78">
            <w:pPr>
              <w:spacing w:after="0"/>
              <w:rPr>
                <w:color w:val="000000"/>
              </w:rPr>
            </w:pPr>
            <w:r w:rsidRPr="00CB00A5">
              <w:rPr>
                <w:color w:val="000000"/>
              </w:rPr>
              <w:lastRenderedPageBreak/>
              <w:t>ФВ1</w:t>
            </w:r>
          </w:p>
        </w:tc>
        <w:tc>
          <w:tcPr>
            <w:tcW w:w="3453" w:type="pct"/>
            <w:shd w:val="clear" w:color="auto" w:fill="auto"/>
            <w:vAlign w:val="center"/>
          </w:tcPr>
          <w:p w14:paraId="4E80EDA1"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6028ED" w:rsidRPr="00CB00A5" w:rsidRDefault="006028ED" w:rsidP="00B44F78">
            <w:pPr>
              <w:spacing w:after="0"/>
              <w:jc w:val="center"/>
              <w:rPr>
                <w:color w:val="000000"/>
              </w:rPr>
            </w:pPr>
            <w:r w:rsidRPr="00CB00A5">
              <w:rPr>
                <w:color w:val="000000"/>
              </w:rPr>
              <w:t>руб.</w:t>
            </w:r>
          </w:p>
        </w:tc>
        <w:tc>
          <w:tcPr>
            <w:tcW w:w="536" w:type="pct"/>
          </w:tcPr>
          <w:p w14:paraId="59D6CBB6" w14:textId="1C382749"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2051FB82" w14:textId="5B8F0ABE" w:rsidR="006028ED" w:rsidRPr="00CB00A5" w:rsidRDefault="006028ED" w:rsidP="00B44F78">
            <w:pPr>
              <w:spacing w:after="0"/>
              <w:jc w:val="center"/>
              <w:rPr>
                <w:b/>
                <w:color w:val="000000"/>
              </w:rPr>
            </w:pPr>
            <w:r>
              <w:rPr>
                <w:b/>
                <w:color w:val="000000"/>
              </w:rPr>
              <w:t>Да</w:t>
            </w:r>
          </w:p>
        </w:tc>
      </w:tr>
      <w:tr w:rsidR="006028ED" w:rsidRPr="00CD24D9" w14:paraId="4615B57B" w14:textId="77777777" w:rsidTr="00B44F78">
        <w:trPr>
          <w:cantSplit/>
        </w:trPr>
        <w:tc>
          <w:tcPr>
            <w:tcW w:w="232" w:type="pct"/>
            <w:shd w:val="clear" w:color="auto" w:fill="auto"/>
            <w:vAlign w:val="center"/>
          </w:tcPr>
          <w:p w14:paraId="684E1494" w14:textId="77777777"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14:paraId="16785BA4"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6028ED" w:rsidRPr="00CB00A5" w:rsidRDefault="006028ED" w:rsidP="00B44F78">
            <w:pPr>
              <w:spacing w:after="0"/>
              <w:jc w:val="center"/>
              <w:rPr>
                <w:color w:val="000000"/>
              </w:rPr>
            </w:pPr>
            <w:r w:rsidRPr="00CB00A5">
              <w:rPr>
                <w:color w:val="000000"/>
              </w:rPr>
              <w:t>руб.</w:t>
            </w:r>
          </w:p>
        </w:tc>
        <w:tc>
          <w:tcPr>
            <w:tcW w:w="536" w:type="pct"/>
          </w:tcPr>
          <w:p w14:paraId="1823D906" w14:textId="2B4CF944" w:rsidR="006028ED" w:rsidRPr="00CB00A5" w:rsidRDefault="006028ED" w:rsidP="00B44F78">
            <w:r w:rsidRPr="004B77A3">
              <w:t>ежегодно до 15 апреля года, следующего за отчетным</w:t>
            </w:r>
          </w:p>
        </w:tc>
        <w:tc>
          <w:tcPr>
            <w:tcW w:w="488" w:type="pct"/>
            <w:vAlign w:val="center"/>
          </w:tcPr>
          <w:p w14:paraId="32496E35" w14:textId="5A519320" w:rsidR="006028ED" w:rsidRPr="00CD24D9" w:rsidRDefault="003D6D57" w:rsidP="00B44F78">
            <w:pPr>
              <w:spacing w:after="0"/>
              <w:jc w:val="center"/>
              <w:rPr>
                <w:b/>
                <w:color w:val="000000"/>
              </w:rPr>
            </w:pPr>
            <w:r w:rsidRPr="00CD24D9">
              <w:rPr>
                <w:b/>
                <w:color w:val="000000"/>
              </w:rPr>
              <w:t>Нет</w:t>
            </w:r>
          </w:p>
        </w:tc>
      </w:tr>
      <w:tr w:rsidR="006028ED" w:rsidRPr="00CD24D9" w14:paraId="41D1B94B" w14:textId="77777777" w:rsidTr="00B44F78">
        <w:trPr>
          <w:cantSplit/>
        </w:trPr>
        <w:tc>
          <w:tcPr>
            <w:tcW w:w="232" w:type="pct"/>
            <w:shd w:val="clear" w:color="auto" w:fill="auto"/>
            <w:vAlign w:val="center"/>
          </w:tcPr>
          <w:p w14:paraId="49DFFB70" w14:textId="77777777" w:rsidR="006028ED" w:rsidRPr="00CB00A5" w:rsidRDefault="006028ED" w:rsidP="00B44F78">
            <w:pPr>
              <w:spacing w:after="0"/>
              <w:rPr>
                <w:color w:val="000000"/>
              </w:rPr>
            </w:pPr>
            <w:r w:rsidRPr="00CB00A5">
              <w:rPr>
                <w:color w:val="000000"/>
              </w:rPr>
              <w:t>ФВз1</w:t>
            </w:r>
          </w:p>
        </w:tc>
        <w:tc>
          <w:tcPr>
            <w:tcW w:w="3453" w:type="pct"/>
            <w:shd w:val="clear" w:color="auto" w:fill="auto"/>
            <w:vAlign w:val="center"/>
          </w:tcPr>
          <w:p w14:paraId="30BDC3AB" w14:textId="77777777"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6028ED" w:rsidRPr="00CB00A5" w:rsidRDefault="006028ED" w:rsidP="00B44F78">
            <w:pPr>
              <w:spacing w:after="0"/>
              <w:jc w:val="center"/>
              <w:rPr>
                <w:color w:val="000000"/>
              </w:rPr>
            </w:pPr>
            <w:r w:rsidRPr="00CB00A5">
              <w:rPr>
                <w:color w:val="000000"/>
              </w:rPr>
              <w:t>руб.</w:t>
            </w:r>
          </w:p>
        </w:tc>
        <w:tc>
          <w:tcPr>
            <w:tcW w:w="536" w:type="pct"/>
          </w:tcPr>
          <w:p w14:paraId="39B2D5BA" w14:textId="7718B67C"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1CBE0BA7" w14:textId="62C39E6E" w:rsidR="006028ED" w:rsidRPr="00CD24D9" w:rsidRDefault="003D6D57" w:rsidP="00B44F78">
            <w:pPr>
              <w:spacing w:after="0"/>
              <w:jc w:val="center"/>
              <w:rPr>
                <w:b/>
                <w:color w:val="000000"/>
              </w:rPr>
            </w:pPr>
            <w:r w:rsidRPr="00CD24D9">
              <w:rPr>
                <w:b/>
                <w:color w:val="000000"/>
              </w:rPr>
              <w:t>Да</w:t>
            </w:r>
          </w:p>
        </w:tc>
      </w:tr>
      <w:tr w:rsidR="006028ED" w:rsidRPr="00C30DC6" w14:paraId="0DE6224A" w14:textId="77777777" w:rsidTr="00B44F78">
        <w:trPr>
          <w:cantSplit/>
        </w:trPr>
        <w:tc>
          <w:tcPr>
            <w:tcW w:w="232" w:type="pct"/>
            <w:shd w:val="clear" w:color="auto" w:fill="auto"/>
            <w:vAlign w:val="center"/>
          </w:tcPr>
          <w:p w14:paraId="25BE51DB" w14:textId="77777777"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14:paraId="11570FB6" w14:textId="77777777"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6028ED" w:rsidRPr="00CB00A5" w:rsidRDefault="006028ED" w:rsidP="00B44F78">
            <w:pPr>
              <w:spacing w:after="0"/>
              <w:jc w:val="center"/>
              <w:rPr>
                <w:color w:val="000000"/>
              </w:rPr>
            </w:pPr>
            <w:r w:rsidRPr="00CB00A5">
              <w:rPr>
                <w:color w:val="000000"/>
              </w:rPr>
              <w:t>руб.</w:t>
            </w:r>
          </w:p>
        </w:tc>
        <w:tc>
          <w:tcPr>
            <w:tcW w:w="536" w:type="pct"/>
          </w:tcPr>
          <w:p w14:paraId="1D6E0E13" w14:textId="30C00C95" w:rsidR="006028ED" w:rsidRPr="00CB00A5" w:rsidRDefault="006028ED" w:rsidP="00B44F78">
            <w:r w:rsidRPr="004B77A3">
              <w:t>ежегодно до 15 апреля года, следующего за отчетным</w:t>
            </w:r>
          </w:p>
        </w:tc>
        <w:tc>
          <w:tcPr>
            <w:tcW w:w="488" w:type="pct"/>
            <w:vAlign w:val="center"/>
          </w:tcPr>
          <w:p w14:paraId="221EAD2B"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234AFE51" w14:textId="77777777" w:rsidTr="00B44F78">
        <w:trPr>
          <w:cantSplit/>
        </w:trPr>
        <w:tc>
          <w:tcPr>
            <w:tcW w:w="232" w:type="pct"/>
            <w:shd w:val="clear" w:color="auto" w:fill="auto"/>
            <w:vAlign w:val="center"/>
          </w:tcPr>
          <w:p w14:paraId="50BE384A" w14:textId="77777777" w:rsidR="006028ED" w:rsidRPr="00CB00A5" w:rsidRDefault="006028ED" w:rsidP="00B44F78">
            <w:pPr>
              <w:spacing w:after="0"/>
              <w:rPr>
                <w:color w:val="000000"/>
              </w:rPr>
            </w:pPr>
            <w:r w:rsidRPr="00CB00A5">
              <w:rPr>
                <w:color w:val="000000"/>
              </w:rPr>
              <w:t>ФР1/Ф</w:t>
            </w:r>
          </w:p>
        </w:tc>
        <w:tc>
          <w:tcPr>
            <w:tcW w:w="3453" w:type="pct"/>
            <w:shd w:val="clear" w:color="auto" w:fill="auto"/>
            <w:vAlign w:val="center"/>
          </w:tcPr>
          <w:p w14:paraId="2C824CB2" w14:textId="77777777"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6028ED" w:rsidRPr="00CB00A5" w:rsidRDefault="006028ED" w:rsidP="00B44F78">
            <w:pPr>
              <w:spacing w:after="0"/>
              <w:jc w:val="center"/>
              <w:rPr>
                <w:color w:val="000000"/>
              </w:rPr>
            </w:pPr>
            <w:r w:rsidRPr="00CB00A5">
              <w:rPr>
                <w:color w:val="000000"/>
              </w:rPr>
              <w:t>руб.</w:t>
            </w:r>
          </w:p>
        </w:tc>
        <w:tc>
          <w:tcPr>
            <w:tcW w:w="536" w:type="pct"/>
          </w:tcPr>
          <w:p w14:paraId="48D0C9F6" w14:textId="3025051C" w:rsidR="006028ED" w:rsidRPr="00CB00A5" w:rsidRDefault="006028ED" w:rsidP="00B44F78">
            <w:r w:rsidRPr="004B77A3">
              <w:t>ежегодно до 15 апреля года, следующего за отчетным</w:t>
            </w:r>
          </w:p>
        </w:tc>
        <w:tc>
          <w:tcPr>
            <w:tcW w:w="488" w:type="pct"/>
            <w:vAlign w:val="center"/>
          </w:tcPr>
          <w:p w14:paraId="0CE0B34B"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6028ED" w:rsidRPr="00CB00A5" w:rsidRDefault="006028ED" w:rsidP="00B44F78">
            <w:pPr>
              <w:spacing w:after="0"/>
              <w:rPr>
                <w:color w:val="000000"/>
              </w:rPr>
            </w:pPr>
            <w:r w:rsidRPr="00CB00A5">
              <w:rPr>
                <w:color w:val="000000"/>
              </w:rPr>
              <w:t>ФР1/В</w:t>
            </w:r>
          </w:p>
        </w:tc>
        <w:tc>
          <w:tcPr>
            <w:tcW w:w="3453" w:type="pct"/>
            <w:tcBorders>
              <w:top w:val="single" w:sz="4" w:space="0" w:color="auto"/>
              <w:bottom w:val="single" w:sz="4" w:space="0" w:color="auto"/>
            </w:tcBorders>
            <w:shd w:val="clear" w:color="auto" w:fill="auto"/>
            <w:vAlign w:val="center"/>
          </w:tcPr>
          <w:p w14:paraId="3CD00882" w14:textId="77777777"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5008A477" w:rsidR="006028ED" w:rsidRPr="00CB00A5" w:rsidRDefault="006028ED" w:rsidP="00B44F78">
            <w:r w:rsidRPr="004B77A3">
              <w:t>ежегодно до 15 апреля года, следующего за отчетным</w:t>
            </w:r>
          </w:p>
        </w:tc>
        <w:tc>
          <w:tcPr>
            <w:tcW w:w="488" w:type="pct"/>
            <w:tcBorders>
              <w:top w:val="single" w:sz="4" w:space="0" w:color="auto"/>
              <w:bottom w:val="single" w:sz="4" w:space="0" w:color="auto"/>
            </w:tcBorders>
            <w:shd w:val="clear" w:color="auto" w:fill="auto"/>
            <w:vAlign w:val="center"/>
          </w:tcPr>
          <w:p w14:paraId="75AA96E7" w14:textId="77777777" w:rsidR="006028ED" w:rsidRPr="00CB00A5" w:rsidRDefault="006028ED"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14:paraId="0FB907E4" w14:textId="77777777" w:rsidTr="00B44F78">
        <w:trPr>
          <w:cantSplit/>
        </w:trPr>
        <w:tc>
          <w:tcPr>
            <w:tcW w:w="232" w:type="pct"/>
            <w:shd w:val="clear" w:color="auto" w:fill="auto"/>
            <w:vAlign w:val="center"/>
          </w:tcPr>
          <w:p w14:paraId="4E061941" w14:textId="77777777" w:rsidR="006028ED" w:rsidRPr="00CB00A5" w:rsidRDefault="006028ED" w:rsidP="00B44F78">
            <w:pPr>
              <w:spacing w:after="0"/>
              <w:rPr>
                <w:color w:val="000000"/>
              </w:rPr>
            </w:pPr>
            <w:r w:rsidRPr="00CB00A5">
              <w:rPr>
                <w:color w:val="000000"/>
              </w:rPr>
              <w:lastRenderedPageBreak/>
              <w:t>И1</w:t>
            </w:r>
          </w:p>
        </w:tc>
        <w:tc>
          <w:tcPr>
            <w:tcW w:w="3453" w:type="pct"/>
            <w:shd w:val="clear" w:color="auto" w:fill="auto"/>
            <w:vAlign w:val="center"/>
          </w:tcPr>
          <w:p w14:paraId="5B03C002" w14:textId="77777777"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6028ED" w:rsidRPr="00CB00A5" w:rsidRDefault="006028ED" w:rsidP="00B44F78">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14:paraId="6C63FEC9" w14:textId="77777777" w:rsidR="006028ED" w:rsidRPr="00CB00A5" w:rsidRDefault="006028ED" w:rsidP="00B44F78">
            <w:pPr>
              <w:spacing w:after="0"/>
              <w:jc w:val="center"/>
              <w:rPr>
                <w:color w:val="000000"/>
              </w:rPr>
            </w:pPr>
            <w:r w:rsidRPr="00CB00A5">
              <w:rPr>
                <w:color w:val="000000"/>
              </w:rPr>
              <w:t>Шт.</w:t>
            </w:r>
          </w:p>
        </w:tc>
        <w:tc>
          <w:tcPr>
            <w:tcW w:w="536" w:type="pct"/>
          </w:tcPr>
          <w:p w14:paraId="533258B5" w14:textId="0E70D163"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4D8202FA"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33E9C5" w14:textId="77777777" w:rsidTr="00B44F78">
        <w:trPr>
          <w:cantSplit/>
        </w:trPr>
        <w:tc>
          <w:tcPr>
            <w:tcW w:w="232" w:type="pct"/>
            <w:shd w:val="clear" w:color="auto" w:fill="auto"/>
            <w:vAlign w:val="center"/>
          </w:tcPr>
          <w:p w14:paraId="48706BDA" w14:textId="77777777" w:rsidR="006028ED" w:rsidRPr="00CB00A5" w:rsidRDefault="006028ED" w:rsidP="00B44F78">
            <w:pPr>
              <w:spacing w:after="0"/>
              <w:rPr>
                <w:color w:val="000000"/>
              </w:rPr>
            </w:pPr>
            <w:r w:rsidRPr="00CB00A5">
              <w:rPr>
                <w:color w:val="000000"/>
              </w:rPr>
              <w:t>И1Зр</w:t>
            </w:r>
          </w:p>
        </w:tc>
        <w:tc>
          <w:tcPr>
            <w:tcW w:w="3453" w:type="pct"/>
            <w:shd w:val="clear" w:color="auto" w:fill="auto"/>
          </w:tcPr>
          <w:p w14:paraId="1BE6629D" w14:textId="77777777"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6028ED" w:rsidRPr="00CB00A5" w:rsidRDefault="006028ED" w:rsidP="00B44F78">
            <w:pPr>
              <w:spacing w:after="0"/>
              <w:jc w:val="center"/>
              <w:rPr>
                <w:color w:val="000000"/>
              </w:rPr>
            </w:pPr>
            <w:r w:rsidRPr="00CB00A5">
              <w:rPr>
                <w:color w:val="000000"/>
              </w:rPr>
              <w:t>Шт.</w:t>
            </w:r>
          </w:p>
        </w:tc>
        <w:tc>
          <w:tcPr>
            <w:tcW w:w="536" w:type="pct"/>
          </w:tcPr>
          <w:p w14:paraId="00954414" w14:textId="19196CF3"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79615CD9"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A2AC56" w14:textId="77777777" w:rsidTr="00B44F78">
        <w:trPr>
          <w:cantSplit/>
        </w:trPr>
        <w:tc>
          <w:tcPr>
            <w:tcW w:w="232" w:type="pct"/>
            <w:shd w:val="clear" w:color="auto" w:fill="auto"/>
            <w:vAlign w:val="center"/>
          </w:tcPr>
          <w:p w14:paraId="0D9BF007" w14:textId="77777777" w:rsidR="006028ED" w:rsidRPr="00CB00A5" w:rsidRDefault="006028ED" w:rsidP="00B44F78">
            <w:pPr>
              <w:spacing w:after="0"/>
              <w:rPr>
                <w:color w:val="000000"/>
              </w:rPr>
            </w:pPr>
            <w:r w:rsidRPr="00CB00A5">
              <w:rPr>
                <w:color w:val="000000"/>
              </w:rPr>
              <w:t>И1Зз</w:t>
            </w:r>
          </w:p>
        </w:tc>
        <w:tc>
          <w:tcPr>
            <w:tcW w:w="3453" w:type="pct"/>
            <w:shd w:val="clear" w:color="auto" w:fill="auto"/>
          </w:tcPr>
          <w:p w14:paraId="3253FEA2" w14:textId="77777777"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6028ED" w:rsidRPr="00CB00A5" w:rsidRDefault="006028ED" w:rsidP="00B44F78">
            <w:pPr>
              <w:spacing w:after="0"/>
              <w:jc w:val="center"/>
              <w:rPr>
                <w:color w:val="000000"/>
              </w:rPr>
            </w:pPr>
            <w:r w:rsidRPr="00CB00A5">
              <w:rPr>
                <w:color w:val="000000"/>
              </w:rPr>
              <w:t>Шт.</w:t>
            </w:r>
          </w:p>
        </w:tc>
        <w:tc>
          <w:tcPr>
            <w:tcW w:w="536" w:type="pct"/>
          </w:tcPr>
          <w:p w14:paraId="7894EB3C" w14:textId="58A15D80" w:rsidR="006028ED" w:rsidRPr="00CB00A5" w:rsidRDefault="006028ED" w:rsidP="00B44F78">
            <w:r w:rsidRPr="004B77A3">
              <w:t>ежегодно до 15 апреля года, следующего за отчетным</w:t>
            </w:r>
          </w:p>
        </w:tc>
        <w:tc>
          <w:tcPr>
            <w:tcW w:w="488" w:type="pct"/>
            <w:vAlign w:val="center"/>
          </w:tcPr>
          <w:p w14:paraId="041152D0"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5223D9D8" w14:textId="77777777" w:rsidTr="00B44F78">
        <w:trPr>
          <w:cantSplit/>
        </w:trPr>
        <w:tc>
          <w:tcPr>
            <w:tcW w:w="232" w:type="pct"/>
            <w:shd w:val="clear" w:color="auto" w:fill="auto"/>
            <w:vAlign w:val="center"/>
          </w:tcPr>
          <w:p w14:paraId="26BA309E" w14:textId="77777777" w:rsidR="006028ED" w:rsidRPr="00CB00A5" w:rsidRDefault="006028ED" w:rsidP="00B44F78">
            <w:pPr>
              <w:spacing w:after="0"/>
              <w:rPr>
                <w:color w:val="000000"/>
              </w:rPr>
            </w:pPr>
            <w:r w:rsidRPr="00CB00A5">
              <w:rPr>
                <w:color w:val="000000"/>
              </w:rPr>
              <w:t>И1Рр</w:t>
            </w:r>
          </w:p>
        </w:tc>
        <w:tc>
          <w:tcPr>
            <w:tcW w:w="3453" w:type="pct"/>
            <w:shd w:val="clear" w:color="auto" w:fill="auto"/>
          </w:tcPr>
          <w:p w14:paraId="4FE7DAEA" w14:textId="77777777"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6028ED" w:rsidRPr="00CB00A5" w:rsidRDefault="006028ED" w:rsidP="00B44F78">
            <w:pPr>
              <w:spacing w:after="0"/>
              <w:jc w:val="center"/>
              <w:rPr>
                <w:color w:val="000000"/>
              </w:rPr>
            </w:pPr>
            <w:r w:rsidRPr="00CB00A5">
              <w:rPr>
                <w:color w:val="000000"/>
              </w:rPr>
              <w:t>Шт.</w:t>
            </w:r>
          </w:p>
        </w:tc>
        <w:tc>
          <w:tcPr>
            <w:tcW w:w="536" w:type="pct"/>
          </w:tcPr>
          <w:p w14:paraId="63754B25" w14:textId="568097A6" w:rsidR="006028ED" w:rsidRPr="00CB00A5" w:rsidRDefault="006028ED" w:rsidP="00B44F78">
            <w:r w:rsidRPr="004B77A3">
              <w:t>ежегодно до 15 апреля года, следующего за отчетным</w:t>
            </w:r>
          </w:p>
        </w:tc>
        <w:tc>
          <w:tcPr>
            <w:tcW w:w="488" w:type="pct"/>
            <w:vAlign w:val="center"/>
          </w:tcPr>
          <w:p w14:paraId="25D0B105"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43976F56" w14:textId="77777777" w:rsidTr="00B44F78">
        <w:trPr>
          <w:cantSplit/>
        </w:trPr>
        <w:tc>
          <w:tcPr>
            <w:tcW w:w="232" w:type="pct"/>
            <w:shd w:val="clear" w:color="auto" w:fill="auto"/>
            <w:vAlign w:val="center"/>
          </w:tcPr>
          <w:p w14:paraId="446902D1" w14:textId="77777777" w:rsidR="006028ED" w:rsidRPr="00CB00A5" w:rsidRDefault="006028ED" w:rsidP="00B44F78">
            <w:pPr>
              <w:spacing w:after="0"/>
              <w:rPr>
                <w:color w:val="000000"/>
              </w:rPr>
            </w:pPr>
            <w:r w:rsidRPr="00CB00A5">
              <w:rPr>
                <w:color w:val="000000"/>
              </w:rPr>
              <w:t>И1РрХ</w:t>
            </w:r>
          </w:p>
        </w:tc>
        <w:tc>
          <w:tcPr>
            <w:tcW w:w="3453" w:type="pct"/>
            <w:shd w:val="clear" w:color="auto" w:fill="auto"/>
          </w:tcPr>
          <w:p w14:paraId="0B9DF37B" w14:textId="77777777" w:rsidR="006028ED" w:rsidRPr="00CB00A5" w:rsidRDefault="006028ED" w:rsidP="00B44F78">
            <w:pPr>
              <w:ind w:left="1416"/>
              <w:jc w:val="left"/>
              <w:rPr>
                <w:color w:val="000000"/>
              </w:rPr>
            </w:pPr>
            <w:r w:rsidRPr="00CB00A5">
              <w:rPr>
                <w:color w:val="000000"/>
              </w:rPr>
              <w:t>В том числе секреты производства (ноу-хау)</w:t>
            </w:r>
          </w:p>
          <w:p w14:paraId="45926A35" w14:textId="77777777" w:rsidR="006028ED" w:rsidRPr="00CB00A5" w:rsidRDefault="006028ED" w:rsidP="00B44F78">
            <w:pPr>
              <w:ind w:left="1416"/>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6028ED" w:rsidRPr="00CB00A5" w:rsidRDefault="006028ED" w:rsidP="00B44F78">
            <w:pPr>
              <w:spacing w:after="0"/>
              <w:jc w:val="center"/>
              <w:rPr>
                <w:color w:val="000000"/>
              </w:rPr>
            </w:pPr>
            <w:r w:rsidRPr="00CB00A5">
              <w:rPr>
                <w:color w:val="000000"/>
              </w:rPr>
              <w:t>Шт.</w:t>
            </w:r>
          </w:p>
        </w:tc>
        <w:tc>
          <w:tcPr>
            <w:tcW w:w="536" w:type="pct"/>
          </w:tcPr>
          <w:p w14:paraId="57DD2D89" w14:textId="1844168B"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5B28B43D" w14:textId="77777777" w:rsidR="006028ED" w:rsidRPr="00CB00A5" w:rsidRDefault="006028ED" w:rsidP="00B44F78">
            <w:pPr>
              <w:spacing w:after="0"/>
              <w:jc w:val="center"/>
              <w:rPr>
                <w:b/>
                <w:color w:val="000000"/>
              </w:rPr>
            </w:pPr>
            <w:r w:rsidRPr="00CB00A5">
              <w:rPr>
                <w:b/>
                <w:color w:val="000000"/>
                <w:lang w:val="en-US"/>
              </w:rPr>
              <w:t>Нет</w:t>
            </w:r>
          </w:p>
        </w:tc>
      </w:tr>
      <w:tr w:rsidR="006028ED" w:rsidRPr="00C30DC6" w14:paraId="425E7E04" w14:textId="77777777" w:rsidTr="00B44F78">
        <w:trPr>
          <w:cantSplit/>
        </w:trPr>
        <w:tc>
          <w:tcPr>
            <w:tcW w:w="232" w:type="pct"/>
            <w:shd w:val="clear" w:color="auto" w:fill="auto"/>
            <w:vAlign w:val="center"/>
          </w:tcPr>
          <w:p w14:paraId="239714A7" w14:textId="77777777" w:rsidR="006028ED" w:rsidRPr="00CB00A5" w:rsidRDefault="006028ED" w:rsidP="00B44F78">
            <w:pPr>
              <w:spacing w:after="0"/>
              <w:rPr>
                <w:color w:val="000000"/>
              </w:rPr>
            </w:pPr>
            <w:r w:rsidRPr="00CB00A5">
              <w:rPr>
                <w:color w:val="000000"/>
              </w:rPr>
              <w:t>И1Рз</w:t>
            </w:r>
          </w:p>
        </w:tc>
        <w:tc>
          <w:tcPr>
            <w:tcW w:w="3453" w:type="pct"/>
            <w:shd w:val="clear" w:color="auto" w:fill="auto"/>
          </w:tcPr>
          <w:p w14:paraId="76001F69" w14:textId="77777777"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6028ED" w:rsidRPr="00CB00A5" w:rsidRDefault="006028ED" w:rsidP="00B44F78">
            <w:pPr>
              <w:spacing w:after="0"/>
              <w:jc w:val="center"/>
              <w:rPr>
                <w:color w:val="000000"/>
              </w:rPr>
            </w:pPr>
            <w:r w:rsidRPr="00CB00A5">
              <w:rPr>
                <w:color w:val="000000"/>
              </w:rPr>
              <w:t>Шт.</w:t>
            </w:r>
          </w:p>
        </w:tc>
        <w:tc>
          <w:tcPr>
            <w:tcW w:w="536" w:type="pct"/>
          </w:tcPr>
          <w:p w14:paraId="0F99F42C" w14:textId="55FD86E9"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2038E965" w14:textId="60DD0E01" w:rsidR="006028ED" w:rsidRPr="00CD24D9" w:rsidRDefault="00CD24D9" w:rsidP="00B44F78">
            <w:pPr>
              <w:spacing w:after="0"/>
              <w:jc w:val="center"/>
              <w:rPr>
                <w:b/>
                <w:color w:val="000000"/>
              </w:rPr>
            </w:pPr>
            <w:r>
              <w:rPr>
                <w:b/>
                <w:color w:val="000000"/>
              </w:rPr>
              <w:t>Нет</w:t>
            </w:r>
          </w:p>
        </w:tc>
      </w:tr>
      <w:tr w:rsidR="006028ED" w:rsidRPr="00C30DC6" w14:paraId="0B6BEF11" w14:textId="77777777" w:rsidTr="00B44F78">
        <w:trPr>
          <w:cantSplit/>
        </w:trPr>
        <w:tc>
          <w:tcPr>
            <w:tcW w:w="232" w:type="pct"/>
            <w:shd w:val="clear" w:color="auto" w:fill="auto"/>
            <w:vAlign w:val="center"/>
          </w:tcPr>
          <w:p w14:paraId="3E152D61" w14:textId="77777777" w:rsidR="006028ED" w:rsidRPr="00CB00A5" w:rsidRDefault="006028ED" w:rsidP="00B44F78">
            <w:pPr>
              <w:spacing w:after="0"/>
              <w:rPr>
                <w:color w:val="000000"/>
              </w:rPr>
            </w:pPr>
            <w:r w:rsidRPr="00CB00A5">
              <w:rPr>
                <w:color w:val="000000"/>
              </w:rPr>
              <w:lastRenderedPageBreak/>
              <w:t>ИЭ1</w:t>
            </w:r>
          </w:p>
        </w:tc>
        <w:tc>
          <w:tcPr>
            <w:tcW w:w="3453" w:type="pct"/>
            <w:shd w:val="clear" w:color="auto" w:fill="auto"/>
            <w:vAlign w:val="center"/>
          </w:tcPr>
          <w:p w14:paraId="4D7AB87B" w14:textId="77777777"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6028ED" w:rsidRPr="00CB00A5" w:rsidRDefault="006028ED" w:rsidP="00B44F78">
            <w:pPr>
              <w:spacing w:after="0"/>
              <w:ind w:left="708"/>
              <w:jc w:val="left"/>
              <w:rPr>
                <w:color w:val="000000"/>
              </w:rPr>
            </w:pPr>
          </w:p>
          <w:p w14:paraId="51C521D3" w14:textId="77777777" w:rsidR="006028ED" w:rsidRPr="00CB00A5" w:rsidRDefault="006028ED" w:rsidP="00B44F78">
            <w:pPr>
              <w:spacing w:after="0"/>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6028ED" w:rsidRPr="00CB00A5" w:rsidRDefault="006028ED" w:rsidP="00B44F78">
            <w:pPr>
              <w:spacing w:after="0"/>
              <w:jc w:val="center"/>
              <w:rPr>
                <w:color w:val="000000"/>
              </w:rPr>
            </w:pPr>
            <w:r w:rsidRPr="00CB00A5">
              <w:rPr>
                <w:color w:val="000000"/>
              </w:rPr>
              <w:t>Шт.</w:t>
            </w:r>
          </w:p>
        </w:tc>
        <w:tc>
          <w:tcPr>
            <w:tcW w:w="536" w:type="pct"/>
          </w:tcPr>
          <w:p w14:paraId="718E652F" w14:textId="3D348938" w:rsidR="006028ED" w:rsidRPr="00CB00A5" w:rsidRDefault="006028ED" w:rsidP="00B44F78">
            <w:r w:rsidRPr="004B77A3">
              <w:t>ежегодно до 15 апреля года, следующего за отчетным</w:t>
            </w:r>
          </w:p>
        </w:tc>
        <w:tc>
          <w:tcPr>
            <w:tcW w:w="488" w:type="pct"/>
            <w:vAlign w:val="center"/>
          </w:tcPr>
          <w:p w14:paraId="7ECCA1E6"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7D8FFE7C" w14:textId="77777777" w:rsidTr="00B44F78">
        <w:trPr>
          <w:cantSplit/>
          <w:trHeight w:val="1655"/>
        </w:trPr>
        <w:tc>
          <w:tcPr>
            <w:tcW w:w="232" w:type="pct"/>
            <w:shd w:val="clear" w:color="auto" w:fill="auto"/>
            <w:vAlign w:val="center"/>
          </w:tcPr>
          <w:p w14:paraId="46BF120D" w14:textId="77777777"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14:paraId="2B246360" w14:textId="77777777"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14:paraId="2E052DDF" w14:textId="77777777" w:rsidR="006028ED" w:rsidRPr="00CB00A5" w:rsidRDefault="006028ED" w:rsidP="00B44F78">
            <w:pPr>
              <w:spacing w:after="0"/>
              <w:jc w:val="left"/>
              <w:rPr>
                <w:color w:val="000000"/>
              </w:rPr>
            </w:pPr>
          </w:p>
          <w:p w14:paraId="17BD8F3E"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6028ED" w:rsidRPr="00CB00A5" w:rsidRDefault="006028ED" w:rsidP="00B44F78">
            <w:pPr>
              <w:spacing w:after="0"/>
              <w:jc w:val="left"/>
              <w:rPr>
                <w:b/>
                <w:i/>
                <w:color w:val="000000"/>
                <w:sz w:val="20"/>
                <w:u w:val="single"/>
              </w:rPr>
            </w:pPr>
          </w:p>
          <w:p w14:paraId="7F42C65B"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6028ED" w:rsidRPr="00CB00A5" w:rsidRDefault="006028ED" w:rsidP="00B44F78">
            <w:pPr>
              <w:spacing w:after="0"/>
              <w:jc w:val="left"/>
              <w:rPr>
                <w:color w:val="000000"/>
              </w:rPr>
            </w:pPr>
          </w:p>
        </w:tc>
        <w:tc>
          <w:tcPr>
            <w:tcW w:w="291" w:type="pct"/>
            <w:shd w:val="clear" w:color="auto" w:fill="auto"/>
            <w:vAlign w:val="center"/>
          </w:tcPr>
          <w:p w14:paraId="5860D6CB" w14:textId="77777777" w:rsidR="006028ED" w:rsidRPr="00CB00A5" w:rsidRDefault="006028ED" w:rsidP="00B44F78">
            <w:pPr>
              <w:spacing w:after="0"/>
              <w:jc w:val="center"/>
              <w:rPr>
                <w:color w:val="000000"/>
              </w:rPr>
            </w:pPr>
            <w:r w:rsidRPr="00CB00A5">
              <w:rPr>
                <w:color w:val="000000"/>
              </w:rPr>
              <w:t>руб.</w:t>
            </w:r>
          </w:p>
        </w:tc>
        <w:tc>
          <w:tcPr>
            <w:tcW w:w="536" w:type="pct"/>
          </w:tcPr>
          <w:p w14:paraId="161D18F1" w14:textId="25FF83C9"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75529E4E" w14:textId="77777777" w:rsidR="006028ED" w:rsidRPr="00CB00A5" w:rsidRDefault="006028ED" w:rsidP="00B44F78">
            <w:pPr>
              <w:spacing w:after="0"/>
              <w:jc w:val="center"/>
              <w:rPr>
                <w:b/>
                <w:color w:val="000000"/>
                <w:lang w:val="en-US"/>
              </w:rPr>
            </w:pPr>
            <w:r w:rsidRPr="00CB00A5">
              <w:rPr>
                <w:b/>
                <w:color w:val="000000"/>
                <w:lang w:val="en-US"/>
              </w:rPr>
              <w:t>Нет</w:t>
            </w:r>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6028ED" w:rsidRPr="00C30DC6" w14:paraId="3F503EFF" w14:textId="77777777" w:rsidTr="00B44F78">
        <w:trPr>
          <w:cantSplit/>
        </w:trPr>
        <w:tc>
          <w:tcPr>
            <w:tcW w:w="232" w:type="pct"/>
            <w:shd w:val="clear" w:color="auto" w:fill="auto"/>
            <w:vAlign w:val="center"/>
          </w:tcPr>
          <w:p w14:paraId="21369EDD" w14:textId="77777777" w:rsidR="006028ED" w:rsidRPr="00CB00A5" w:rsidRDefault="006028ED" w:rsidP="00B44F78">
            <w:pPr>
              <w:spacing w:after="0"/>
              <w:rPr>
                <w:color w:val="000000"/>
              </w:rPr>
            </w:pPr>
            <w:r w:rsidRPr="00CB00A5">
              <w:rPr>
                <w:color w:val="000000"/>
              </w:rPr>
              <w:t>Р1</w:t>
            </w:r>
          </w:p>
        </w:tc>
        <w:tc>
          <w:tcPr>
            <w:tcW w:w="3453" w:type="pct"/>
            <w:shd w:val="clear" w:color="auto" w:fill="auto"/>
            <w:vAlign w:val="center"/>
          </w:tcPr>
          <w:p w14:paraId="47793836" w14:textId="77777777" w:rsidR="006028ED" w:rsidRPr="00CB00A5" w:rsidRDefault="006028ED"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6028ED" w:rsidRPr="00CB00A5" w:rsidRDefault="006028ED" w:rsidP="00B44F78">
            <w:pPr>
              <w:spacing w:after="0"/>
              <w:jc w:val="left"/>
              <w:rPr>
                <w:color w:val="000000"/>
              </w:rPr>
            </w:pPr>
          </w:p>
          <w:p w14:paraId="714FC752"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6028ED" w:rsidRPr="00CB00A5" w:rsidRDefault="006028ED" w:rsidP="00B44F78">
            <w:pPr>
              <w:spacing w:after="0"/>
              <w:jc w:val="center"/>
              <w:rPr>
                <w:color w:val="000000"/>
              </w:rPr>
            </w:pPr>
            <w:r w:rsidRPr="00CB00A5">
              <w:rPr>
                <w:color w:val="000000"/>
              </w:rPr>
              <w:t>Шт.</w:t>
            </w:r>
          </w:p>
        </w:tc>
        <w:tc>
          <w:tcPr>
            <w:tcW w:w="536" w:type="pct"/>
          </w:tcPr>
          <w:p w14:paraId="095F5644" w14:textId="56692ECC"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297D19B7" w14:textId="77777777" w:rsidR="006028ED" w:rsidRPr="003D2447" w:rsidRDefault="006028ED" w:rsidP="00B44F78">
            <w:pPr>
              <w:spacing w:after="0"/>
              <w:jc w:val="center"/>
              <w:rPr>
                <w:b/>
                <w:color w:val="000000"/>
              </w:rPr>
            </w:pPr>
            <w:r w:rsidRPr="00CB00A5">
              <w:rPr>
                <w:b/>
                <w:color w:val="000000"/>
                <w:lang w:val="en-US"/>
              </w:rPr>
              <w:t>Нет</w:t>
            </w:r>
          </w:p>
        </w:tc>
      </w:tr>
      <w:tr w:rsidR="006028ED" w:rsidRPr="00C30DC6" w14:paraId="40FAF349" w14:textId="77777777" w:rsidTr="00B44F78">
        <w:trPr>
          <w:cantSplit/>
        </w:trPr>
        <w:tc>
          <w:tcPr>
            <w:tcW w:w="232" w:type="pct"/>
            <w:shd w:val="clear" w:color="auto" w:fill="auto"/>
            <w:vAlign w:val="center"/>
          </w:tcPr>
          <w:p w14:paraId="048D9B5A" w14:textId="77777777"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14:paraId="478D6F96" w14:textId="77777777"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6028ED" w:rsidRPr="00CB00A5" w:rsidRDefault="006028ED" w:rsidP="00B44F78">
            <w:pPr>
              <w:spacing w:after="0"/>
              <w:ind w:left="708"/>
              <w:jc w:val="left"/>
              <w:rPr>
                <w:iCs/>
                <w:color w:val="000000"/>
              </w:rPr>
            </w:pPr>
          </w:p>
          <w:p w14:paraId="1F6ED92A"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6028ED" w:rsidRPr="00CB00A5" w:rsidRDefault="006028ED" w:rsidP="00B44F78">
            <w:pPr>
              <w:spacing w:after="0"/>
              <w:jc w:val="center"/>
              <w:rPr>
                <w:color w:val="000000"/>
              </w:rPr>
            </w:pPr>
            <w:r w:rsidRPr="00CB00A5">
              <w:rPr>
                <w:color w:val="000000"/>
              </w:rPr>
              <w:t>Шт.</w:t>
            </w:r>
          </w:p>
        </w:tc>
        <w:tc>
          <w:tcPr>
            <w:tcW w:w="536" w:type="pct"/>
          </w:tcPr>
          <w:p w14:paraId="31D4D8DF" w14:textId="3E896BC2" w:rsidR="006028ED" w:rsidRPr="00CB00A5" w:rsidRDefault="006028ED" w:rsidP="00B44F78">
            <w:r w:rsidRPr="004B77A3">
              <w:t>ежегодно до 15 апреля года, следующего за отчетным</w:t>
            </w:r>
          </w:p>
        </w:tc>
        <w:tc>
          <w:tcPr>
            <w:tcW w:w="488" w:type="pct"/>
            <w:vAlign w:val="center"/>
          </w:tcPr>
          <w:p w14:paraId="4D90A446" w14:textId="77777777" w:rsidR="006028ED" w:rsidRPr="00CB00A5" w:rsidRDefault="006028ED" w:rsidP="00B44F78">
            <w:pPr>
              <w:spacing w:after="0"/>
              <w:jc w:val="center"/>
              <w:rPr>
                <w:b/>
                <w:color w:val="000000"/>
                <w:lang w:val="en-US"/>
              </w:rPr>
            </w:pPr>
            <w:r w:rsidRPr="00CB00A5">
              <w:rPr>
                <w:b/>
                <w:color w:val="000000"/>
                <w:lang w:val="en-US"/>
              </w:rPr>
              <w:t>Нет</w:t>
            </w:r>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6028ED" w:rsidRPr="00C30DC6" w14:paraId="174E7CCC" w14:textId="77777777" w:rsidTr="00B44F78">
        <w:trPr>
          <w:cantSplit/>
        </w:trPr>
        <w:tc>
          <w:tcPr>
            <w:tcW w:w="232" w:type="pct"/>
            <w:shd w:val="clear" w:color="auto" w:fill="auto"/>
            <w:vAlign w:val="center"/>
          </w:tcPr>
          <w:p w14:paraId="29A641A5" w14:textId="77777777"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14:paraId="6A312983" w14:textId="77777777" w:rsidR="006028ED" w:rsidRPr="00CB00A5" w:rsidRDefault="006028ED" w:rsidP="00B44F78">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6028ED" w:rsidRPr="00CB00A5" w:rsidRDefault="006028ED" w:rsidP="00B44F78">
            <w:pPr>
              <w:spacing w:after="0"/>
              <w:jc w:val="left"/>
              <w:rPr>
                <w:color w:val="000000"/>
              </w:rPr>
            </w:pPr>
          </w:p>
          <w:p w14:paraId="0C016284"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6028ED" w:rsidRPr="00CB00A5" w:rsidRDefault="006028ED" w:rsidP="00B44F78">
            <w:pPr>
              <w:spacing w:after="0"/>
              <w:jc w:val="center"/>
              <w:rPr>
                <w:color w:val="000000"/>
              </w:rPr>
            </w:pPr>
            <w:r w:rsidRPr="00CB00A5">
              <w:rPr>
                <w:color w:val="000000"/>
              </w:rPr>
              <w:t>Шт.</w:t>
            </w:r>
          </w:p>
        </w:tc>
        <w:tc>
          <w:tcPr>
            <w:tcW w:w="536" w:type="pct"/>
          </w:tcPr>
          <w:p w14:paraId="572BFF2F" w14:textId="5C84D97F"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4DE9A43C"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34F28DA4" w14:textId="77777777" w:rsidTr="00B44F78">
        <w:trPr>
          <w:cantSplit/>
        </w:trPr>
        <w:tc>
          <w:tcPr>
            <w:tcW w:w="232" w:type="pct"/>
            <w:shd w:val="clear" w:color="auto" w:fill="auto"/>
            <w:vAlign w:val="center"/>
          </w:tcPr>
          <w:p w14:paraId="39166046" w14:textId="77777777"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14:paraId="2A781FD1" w14:textId="77777777" w:rsidR="006028ED" w:rsidRPr="00CB00A5" w:rsidRDefault="006028ED" w:rsidP="00B44F78">
            <w:pPr>
              <w:spacing w:after="0"/>
              <w:ind w:left="708"/>
              <w:jc w:val="left"/>
              <w:rPr>
                <w:color w:val="000000"/>
              </w:rPr>
            </w:pPr>
            <w:r w:rsidRPr="00CB00A5">
              <w:rPr>
                <w:color w:val="000000"/>
              </w:rPr>
              <w:t>В том числе в иностранных СМИ</w:t>
            </w:r>
          </w:p>
          <w:p w14:paraId="5D696C37" w14:textId="77777777" w:rsidR="006028ED" w:rsidRPr="00CB00A5" w:rsidRDefault="006028ED" w:rsidP="00B44F78">
            <w:pPr>
              <w:spacing w:after="0"/>
              <w:ind w:left="708"/>
              <w:jc w:val="left"/>
              <w:rPr>
                <w:color w:val="000000"/>
              </w:rPr>
            </w:pPr>
          </w:p>
          <w:p w14:paraId="30696B46"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6028ED" w:rsidRPr="00CB00A5" w:rsidRDefault="006028ED" w:rsidP="00B44F78">
            <w:pPr>
              <w:spacing w:after="0"/>
              <w:jc w:val="center"/>
              <w:rPr>
                <w:color w:val="000000"/>
              </w:rPr>
            </w:pPr>
            <w:r w:rsidRPr="00CB00A5">
              <w:rPr>
                <w:color w:val="000000"/>
              </w:rPr>
              <w:t>Шт.</w:t>
            </w:r>
          </w:p>
        </w:tc>
        <w:tc>
          <w:tcPr>
            <w:tcW w:w="536" w:type="pct"/>
          </w:tcPr>
          <w:p w14:paraId="132EDE8A" w14:textId="507CA8D2"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081BFE2C"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654299D4" w14:textId="77777777" w:rsidTr="00B44F78">
        <w:trPr>
          <w:cantSplit/>
        </w:trPr>
        <w:tc>
          <w:tcPr>
            <w:tcW w:w="232" w:type="pct"/>
            <w:shd w:val="clear" w:color="auto" w:fill="auto"/>
            <w:vAlign w:val="center"/>
          </w:tcPr>
          <w:p w14:paraId="58309422" w14:textId="77777777"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14:paraId="5AAFC819" w14:textId="77777777" w:rsidR="006028ED" w:rsidRPr="00CB00A5" w:rsidRDefault="006028ED" w:rsidP="00B44F78">
            <w:pPr>
              <w:spacing w:after="0"/>
              <w:jc w:val="left"/>
              <w:rPr>
                <w:color w:val="000000"/>
              </w:rPr>
            </w:pPr>
          </w:p>
          <w:p w14:paraId="249C4891" w14:textId="77777777"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6028ED" w:rsidRPr="00CB00A5" w:rsidRDefault="006028ED" w:rsidP="00B44F78">
            <w:pPr>
              <w:spacing w:after="0"/>
              <w:jc w:val="left"/>
              <w:rPr>
                <w:color w:val="000000"/>
              </w:rPr>
            </w:pPr>
          </w:p>
          <w:p w14:paraId="6C93F304" w14:textId="77777777"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6028ED" w:rsidRPr="00CB00A5" w:rsidRDefault="006028ED" w:rsidP="00B44F78">
            <w:pPr>
              <w:spacing w:after="0"/>
              <w:jc w:val="center"/>
              <w:rPr>
                <w:color w:val="000000"/>
              </w:rPr>
            </w:pPr>
            <w:r w:rsidRPr="00CB00A5">
              <w:rPr>
                <w:color w:val="000000"/>
              </w:rPr>
              <w:t>Шт.</w:t>
            </w:r>
          </w:p>
        </w:tc>
        <w:tc>
          <w:tcPr>
            <w:tcW w:w="536" w:type="pct"/>
          </w:tcPr>
          <w:p w14:paraId="399A1328" w14:textId="1FCC7AD6" w:rsidR="006028ED" w:rsidRPr="00CB00A5" w:rsidRDefault="006028ED" w:rsidP="00B44F78">
            <w:r w:rsidRPr="004B77A3">
              <w:t>ежегодно до 15 апреля года, следующего за отчетным</w:t>
            </w:r>
          </w:p>
        </w:tc>
        <w:tc>
          <w:tcPr>
            <w:tcW w:w="488" w:type="pct"/>
            <w:vAlign w:val="center"/>
          </w:tcPr>
          <w:p w14:paraId="66DDC7B0"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43B04223" w14:textId="77777777" w:rsidTr="00B44F78">
        <w:trPr>
          <w:cantSplit/>
        </w:trPr>
        <w:tc>
          <w:tcPr>
            <w:tcW w:w="232" w:type="pct"/>
            <w:shd w:val="clear" w:color="auto" w:fill="auto"/>
            <w:vAlign w:val="center"/>
          </w:tcPr>
          <w:p w14:paraId="471453A0" w14:textId="77777777"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6028ED" w:rsidRPr="00CB00A5" w:rsidRDefault="006028ED" w:rsidP="00B44F78">
            <w:pPr>
              <w:spacing w:after="0"/>
              <w:ind w:left="708"/>
              <w:jc w:val="left"/>
              <w:rPr>
                <w:color w:val="000000"/>
              </w:rPr>
            </w:pPr>
          </w:p>
          <w:p w14:paraId="79FB2CEC" w14:textId="77777777"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6028ED" w:rsidRPr="00CB00A5" w:rsidRDefault="006028ED" w:rsidP="00B44F78">
            <w:pPr>
              <w:spacing w:after="0"/>
              <w:jc w:val="center"/>
              <w:rPr>
                <w:color w:val="000000"/>
              </w:rPr>
            </w:pPr>
            <w:r w:rsidRPr="00CB00A5">
              <w:rPr>
                <w:color w:val="000000"/>
              </w:rPr>
              <w:t>Шт.</w:t>
            </w:r>
          </w:p>
        </w:tc>
        <w:tc>
          <w:tcPr>
            <w:tcW w:w="536" w:type="pct"/>
          </w:tcPr>
          <w:p w14:paraId="32A404F9" w14:textId="14D83E23" w:rsidR="006028ED" w:rsidRPr="00CB00A5" w:rsidRDefault="006028ED" w:rsidP="00B44F78">
            <w:r w:rsidRPr="004B77A3">
              <w:t>ежегодно до 15 апреля года, следующего за отчетным</w:t>
            </w:r>
          </w:p>
        </w:tc>
        <w:tc>
          <w:tcPr>
            <w:tcW w:w="488" w:type="pct"/>
            <w:vAlign w:val="center"/>
          </w:tcPr>
          <w:p w14:paraId="595F9A53" w14:textId="77777777" w:rsidR="006028ED" w:rsidRPr="00CB00A5" w:rsidRDefault="006028ED" w:rsidP="00B44F78">
            <w:pPr>
              <w:spacing w:after="0"/>
              <w:jc w:val="center"/>
              <w:rPr>
                <w:b/>
                <w:color w:val="000000"/>
                <w:lang w:val="en-US"/>
              </w:rPr>
            </w:pPr>
            <w:r w:rsidRPr="00CB00A5">
              <w:rPr>
                <w:b/>
                <w:color w:val="000000"/>
                <w:lang w:val="en-US"/>
              </w:rPr>
              <w:t>Нет</w:t>
            </w:r>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 xml:space="preserve">«р»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1"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r w:rsidRPr="00C30DC6">
              <w:rPr>
                <w:b/>
                <w:bCs/>
              </w:rPr>
              <w:t>Получатель средств (поставщик,</w:t>
            </w:r>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В т.ч.</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в т.ч.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В т.ч.:</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в т.ч.(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р/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119034, г. Москва, 3-ий Обыденский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r w:rsidRPr="00AC02DE">
              <w:rPr>
                <w:color w:val="000000"/>
              </w:rPr>
              <w:t>л/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r w:rsidRPr="00AC02DE">
              <w:rPr>
                <w:color w:val="000000"/>
              </w:rPr>
              <w:t>р/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Москва</w:t>
            </w:r>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14:paraId="33E1B97A" w14:textId="77777777" w:rsidR="00342918" w:rsidRPr="00C30DC6" w:rsidRDefault="00342918" w:rsidP="00342918">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8F48" w14:textId="77777777" w:rsidR="000D291A" w:rsidRDefault="000D291A" w:rsidP="0075438A">
      <w:pPr>
        <w:spacing w:after="0"/>
      </w:pPr>
      <w:r>
        <w:separator/>
      </w:r>
    </w:p>
  </w:endnote>
  <w:endnote w:type="continuationSeparator" w:id="0">
    <w:p w14:paraId="232D8A56" w14:textId="77777777" w:rsidR="000D291A" w:rsidRDefault="000D291A" w:rsidP="0075438A">
      <w:pPr>
        <w:spacing w:after="0"/>
      </w:pPr>
      <w:r>
        <w:continuationSeparator/>
      </w:r>
    </w:p>
  </w:endnote>
  <w:endnote w:type="continuationNotice" w:id="1">
    <w:p w14:paraId="762F9BEC" w14:textId="77777777" w:rsidR="000D291A" w:rsidRDefault="000D2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4A413F" w:rsidRDefault="004A413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4A413F" w:rsidRDefault="004A41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4A413F" w:rsidRDefault="004A413F">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08DA">
      <w:rPr>
        <w:rStyle w:val="a6"/>
      </w:rPr>
      <w:t>16</w:t>
    </w:r>
    <w:r>
      <w:rPr>
        <w:rStyle w:val="a6"/>
      </w:rPr>
      <w:fldChar w:fldCharType="end"/>
    </w:r>
  </w:p>
  <w:p w14:paraId="716F850F" w14:textId="77777777" w:rsidR="004A413F" w:rsidRPr="00355735" w:rsidRDefault="004A413F"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4A413F" w:rsidRDefault="004A413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4A413F" w:rsidRDefault="004A413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4A413F" w:rsidRDefault="004A413F">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08DA">
      <w:rPr>
        <w:rStyle w:val="a6"/>
      </w:rPr>
      <w:t>46</w:t>
    </w:r>
    <w:r>
      <w:rPr>
        <w:rStyle w:val="a6"/>
      </w:rPr>
      <w:fldChar w:fldCharType="end"/>
    </w:r>
  </w:p>
  <w:p w14:paraId="08C29FB8" w14:textId="77777777" w:rsidR="004A413F" w:rsidRPr="00355735" w:rsidRDefault="004A413F"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4A413F" w:rsidRDefault="004A413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4A413F" w:rsidRDefault="004A413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4A413F" w:rsidRDefault="004A413F">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08DA">
      <w:rPr>
        <w:rStyle w:val="a6"/>
      </w:rPr>
      <w:t>49</w:t>
    </w:r>
    <w:r>
      <w:rPr>
        <w:rStyle w:val="a6"/>
      </w:rPr>
      <w:fldChar w:fldCharType="end"/>
    </w:r>
  </w:p>
  <w:p w14:paraId="073B4CD3" w14:textId="77777777" w:rsidR="004A413F" w:rsidRPr="00355735" w:rsidRDefault="004A413F"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B1E3" w14:textId="77777777" w:rsidR="000D291A" w:rsidRDefault="000D291A" w:rsidP="0075438A">
      <w:pPr>
        <w:spacing w:after="0"/>
      </w:pPr>
      <w:r>
        <w:separator/>
      </w:r>
    </w:p>
  </w:footnote>
  <w:footnote w:type="continuationSeparator" w:id="0">
    <w:p w14:paraId="38A8CBF2" w14:textId="77777777" w:rsidR="000D291A" w:rsidRDefault="000D291A" w:rsidP="0075438A">
      <w:pPr>
        <w:spacing w:after="0"/>
      </w:pPr>
      <w:r>
        <w:continuationSeparator/>
      </w:r>
    </w:p>
  </w:footnote>
  <w:footnote w:type="continuationNotice" w:id="1">
    <w:p w14:paraId="53B600CE" w14:textId="77777777" w:rsidR="000D291A" w:rsidRDefault="000D291A">
      <w:pPr>
        <w:spacing w:after="0"/>
      </w:pPr>
    </w:p>
  </w:footnote>
  <w:footnote w:id="2">
    <w:p w14:paraId="3F87A6B7" w14:textId="77777777" w:rsidR="004A413F" w:rsidRDefault="004A413F">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4A413F" w:rsidRDefault="004A413F">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предприятия.</w:t>
      </w:r>
    </w:p>
  </w:footnote>
  <w:footnote w:id="4">
    <w:p w14:paraId="51D7FA5C" w14:textId="77777777" w:rsidR="004A413F" w:rsidRDefault="004A413F">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4A413F" w:rsidRDefault="004A413F">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28880CDC" w14:textId="6034EC77" w:rsidR="004A413F" w:rsidRPr="00727D7B" w:rsidRDefault="004A413F">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14:paraId="73C9CB05" w14:textId="77777777" w:rsidR="004A413F" w:rsidRDefault="004A413F"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14:paraId="7A39E627" w14:textId="179BA08F" w:rsidR="004A413F" w:rsidRDefault="004A413F"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14:paraId="1A3F64BA" w14:textId="77777777" w:rsidR="004A413F" w:rsidRDefault="004A413F"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4A413F" w:rsidRDefault="004A413F">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4A413F" w:rsidRDefault="004A41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4A413F" w:rsidRDefault="004A41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4A413F" w:rsidRDefault="004A413F">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4A413F" w:rsidRDefault="004A41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4A413F" w:rsidRDefault="004A413F">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4A413F" w:rsidRDefault="004A41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291A"/>
    <w:rsid w:val="000D5DA6"/>
    <w:rsid w:val="000D6859"/>
    <w:rsid w:val="000D79EE"/>
    <w:rsid w:val="000F4E9E"/>
    <w:rsid w:val="00101B35"/>
    <w:rsid w:val="00101B6B"/>
    <w:rsid w:val="00105EA3"/>
    <w:rsid w:val="001119E0"/>
    <w:rsid w:val="00111A26"/>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A413F"/>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02CF"/>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875E9"/>
    <w:rsid w:val="00591314"/>
    <w:rsid w:val="0059286C"/>
    <w:rsid w:val="00593489"/>
    <w:rsid w:val="00593701"/>
    <w:rsid w:val="00594363"/>
    <w:rsid w:val="005949B2"/>
    <w:rsid w:val="00595CCD"/>
    <w:rsid w:val="005A1AF5"/>
    <w:rsid w:val="005A1CE3"/>
    <w:rsid w:val="005A36F1"/>
    <w:rsid w:val="005A5C9B"/>
    <w:rsid w:val="005A7890"/>
    <w:rsid w:val="005A79E9"/>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08DA"/>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79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1E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C62C3"/>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49FC-82E1-4718-AFFB-76FA2868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81</Words>
  <Characters>8881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190</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9-03-28T08:09:00Z</cp:lastPrinted>
  <dcterms:created xsi:type="dcterms:W3CDTF">2020-06-29T15:21:00Z</dcterms:created>
  <dcterms:modified xsi:type="dcterms:W3CDTF">2020-06-29T15:21:00Z</dcterms:modified>
</cp:coreProperties>
</file>